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01EF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mÉUqÉÉiqÉl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´ÉÏ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qÉWûÉaÉhÉmÉiÉr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</w:p>
    <w:p w14:paraId="2E821DD8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´ÉÏ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ÑÂprÉ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È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</w:p>
    <w:p w14:paraId="50BFB039" w14:textId="77777777" w:rsidR="0042265F" w:rsidRPr="003F5EF3" w:rsidRDefault="0042265F" w:rsidP="0042265F">
      <w:pPr>
        <w:pStyle w:val="NoSpacing"/>
        <w:spacing w:line="264" w:lineRule="auto"/>
      </w:pPr>
    </w:p>
    <w:p w14:paraId="64D862DB" w14:textId="77777777" w:rsidR="0042265F" w:rsidRPr="003F5EF3" w:rsidRDefault="0042265F" w:rsidP="0042265F">
      <w:pPr>
        <w:pStyle w:val="NoSpacing"/>
        <w:spacing w:line="264" w:lineRule="auto"/>
      </w:pPr>
    </w:p>
    <w:p w14:paraId="5C5557D4" w14:textId="77777777" w:rsidR="0042265F" w:rsidRPr="003F5EF3" w:rsidRDefault="0042265F" w:rsidP="004226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</w:t>
      </w:r>
      <w:proofErr w:type="spellEnd"/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rÉeÉÑuÉ</w:t>
      </w:r>
      <w:r w:rsidR="00B504D2"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</w:t>
      </w:r>
      <w:proofErr w:type="spellEnd"/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iÉæÌ¨ÉUÏrÉ</w:t>
      </w:r>
      <w:proofErr w:type="spellEnd"/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xÉÇÌWûiÉÉ</w:t>
      </w:r>
      <w:proofErr w:type="spellEnd"/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mÉS</w:t>
      </w:r>
      <w:proofErr w:type="spellEnd"/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mÉÉPûÈ</w:t>
      </w:r>
      <w:proofErr w:type="spellEnd"/>
    </w:p>
    <w:p w14:paraId="51174BE9" w14:textId="77777777" w:rsidR="0042265F" w:rsidRPr="003F5EF3" w:rsidRDefault="0042265F" w:rsidP="0042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(</w:t>
      </w:r>
      <w:proofErr w:type="spellStart"/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uÉÉYrÉ</w:t>
      </w:r>
      <w:proofErr w:type="spellEnd"/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xÉÌWûiÉ</w:t>
      </w:r>
      <w:proofErr w:type="spellEnd"/>
      <w:r w:rsidRPr="003F5EF3">
        <w:rPr>
          <w:rFonts w:ascii="BRH Devanagari Extra" w:hAnsi="BRH Devanagari Extra" w:cs="BRH Devanagari Extra"/>
          <w:b/>
          <w:sz w:val="48"/>
          <w:szCs w:val="48"/>
          <w:lang w:bidi="ar-SA"/>
        </w:rPr>
        <w:t>)</w:t>
      </w:r>
    </w:p>
    <w:p w14:paraId="05C81911" w14:textId="77777777" w:rsidR="0042265F" w:rsidRPr="003F5EF3" w:rsidRDefault="0042265F" w:rsidP="0042265F">
      <w:pPr>
        <w:pStyle w:val="NoSpacing"/>
        <w:spacing w:line="264" w:lineRule="auto"/>
      </w:pPr>
    </w:p>
    <w:p w14:paraId="68765879" w14:textId="77777777" w:rsidR="0042265F" w:rsidRPr="003F5EF3" w:rsidRDefault="0042265F" w:rsidP="0042265F">
      <w:pPr>
        <w:pStyle w:val="NoSpacing"/>
        <w:spacing w:line="264" w:lineRule="auto"/>
      </w:pPr>
    </w:p>
    <w:p w14:paraId="1F2CF5BF" w14:textId="77777777" w:rsidR="0042265F" w:rsidRPr="003F5EF3" w:rsidRDefault="0042265F" w:rsidP="0042265F">
      <w:pPr>
        <w:pStyle w:val="NoSpacing"/>
        <w:spacing w:line="264" w:lineRule="auto"/>
      </w:pPr>
    </w:p>
    <w:p w14:paraId="1ADC676C" w14:textId="77777777" w:rsidR="0042265F" w:rsidRPr="003F5EF3" w:rsidRDefault="0042265F" w:rsidP="0042265F">
      <w:pPr>
        <w:pStyle w:val="NoSpacing"/>
        <w:spacing w:line="264" w:lineRule="auto"/>
      </w:pPr>
    </w:p>
    <w:p w14:paraId="14785535" w14:textId="77777777" w:rsidR="0042265F" w:rsidRPr="003F5EF3" w:rsidRDefault="0042265F" w:rsidP="0042265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proofErr w:type="spellStart"/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B504D2" w:rsidRPr="003F5EF3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>û</w:t>
      </w:r>
      <w:proofErr w:type="spellEnd"/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="006C3B17"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gcÉqÉÈ</w:t>
      </w:r>
      <w:proofErr w:type="spellEnd"/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proofErr w:type="spellEnd"/>
      <w:r w:rsidRPr="003F5EF3">
        <w:t xml:space="preserve"> </w:t>
      </w:r>
    </w:p>
    <w:p w14:paraId="676983DB" w14:textId="77777777" w:rsidR="0042265F" w:rsidRPr="003F5EF3" w:rsidRDefault="0042265F" w:rsidP="0042265F">
      <w:pPr>
        <w:pStyle w:val="NoSpacing"/>
        <w:spacing w:line="264" w:lineRule="auto"/>
      </w:pPr>
    </w:p>
    <w:p w14:paraId="55F44BD6" w14:textId="77777777" w:rsidR="0042265F" w:rsidRPr="003F5EF3" w:rsidRDefault="0042265F" w:rsidP="004226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80E446F" w14:textId="77777777" w:rsidR="0042265F" w:rsidRPr="003F5EF3" w:rsidRDefault="0042265F" w:rsidP="0042265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3F5EF3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3F5EF3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3F5EF3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3F5EF3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3F5EF3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3F5EF3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76641B2E" w14:textId="77777777" w:rsidR="0042265F" w:rsidRPr="003F5EF3" w:rsidRDefault="0042265F" w:rsidP="0042265F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3F5EF3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3F5EF3">
        <w:rPr>
          <w:rFonts w:ascii="Arial" w:hAnsi="Arial" w:cs="Arial"/>
          <w:b/>
          <w:sz w:val="32"/>
          <w:szCs w:val="32"/>
        </w:rPr>
        <w:t xml:space="preserve"> compilations from our web site </w:t>
      </w:r>
      <w:hyperlink r:id="rId8" w:history="1">
        <w:r w:rsidRPr="003F5EF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73B123" w14:textId="77777777" w:rsidR="00950F9C" w:rsidRPr="003F5EF3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5F8E9D" w14:textId="77777777" w:rsidR="00904A70" w:rsidRPr="003F5EF3" w:rsidRDefault="00904A7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904A70" w:rsidRPr="003F5EF3" w:rsidSect="0042265F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AEF0375" w14:textId="77777777" w:rsidR="00904A70" w:rsidRPr="003F5EF3" w:rsidRDefault="00904A70" w:rsidP="00904A70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F5EF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F5EF3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3E64AB52" w14:textId="77777777" w:rsidR="00904A70" w:rsidRPr="003F5EF3" w:rsidRDefault="00904A70" w:rsidP="00904A7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370D4088" w14:textId="77777777" w:rsidR="00904A70" w:rsidRPr="003F5EF3" w:rsidRDefault="00904A70" w:rsidP="00904A7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12716FC9" w14:textId="77777777" w:rsidR="00904A70" w:rsidRPr="003F5EF3" w:rsidRDefault="00904A70" w:rsidP="00904A7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24DA2559" w14:textId="77777777" w:rsidR="00904A70" w:rsidRPr="003F5EF3" w:rsidRDefault="00904A70" w:rsidP="00904A7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FD78B11" w14:textId="77777777" w:rsidR="00904A70" w:rsidRPr="003F5EF3" w:rsidRDefault="00904A70" w:rsidP="00904A7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Errors found and reported till 30</w:t>
      </w:r>
      <w:r w:rsidRPr="003F5EF3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3F5EF3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6AFEECCE" w14:textId="77777777" w:rsidR="00904A70" w:rsidRPr="003F5EF3" w:rsidRDefault="00904A70" w:rsidP="00904A70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0CF8EAD" w14:textId="77777777" w:rsidR="00904A70" w:rsidRPr="003F5EF3" w:rsidRDefault="00904A70" w:rsidP="00904A7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45A155CB" w14:textId="77777777" w:rsidR="00904A70" w:rsidRPr="003F5EF3" w:rsidRDefault="00904A70" w:rsidP="00904A70">
      <w:pPr>
        <w:rPr>
          <w:rFonts w:ascii="Arial" w:hAnsi="Arial" w:cs="Arial"/>
          <w:sz w:val="28"/>
          <w:szCs w:val="28"/>
        </w:rPr>
      </w:pPr>
    </w:p>
    <w:p w14:paraId="59652982" w14:textId="77777777" w:rsidR="00904A70" w:rsidRPr="003F5EF3" w:rsidRDefault="00904A70" w:rsidP="00904A70">
      <w:pPr>
        <w:rPr>
          <w:rFonts w:ascii="Arial" w:hAnsi="Arial" w:cs="Arial"/>
          <w:sz w:val="28"/>
          <w:szCs w:val="28"/>
        </w:rPr>
        <w:sectPr w:rsidR="00904A70" w:rsidRPr="003F5EF3" w:rsidSect="00B0453C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F6351F" w14:textId="77777777" w:rsidR="00C949FB" w:rsidRPr="003F5EF3" w:rsidRDefault="00C949FB" w:rsidP="002A3E62">
      <w:pPr>
        <w:pStyle w:val="TOCHeading"/>
        <w:jc w:val="center"/>
        <w:rPr>
          <w:color w:val="auto"/>
          <w:sz w:val="52"/>
          <w:u w:val="single"/>
        </w:rPr>
      </w:pPr>
      <w:r w:rsidRPr="003F5EF3">
        <w:rPr>
          <w:color w:val="auto"/>
          <w:sz w:val="52"/>
          <w:u w:val="single"/>
        </w:rPr>
        <w:lastRenderedPageBreak/>
        <w:t>Table of Contents</w:t>
      </w:r>
    </w:p>
    <w:p w14:paraId="3860B862" w14:textId="77777777" w:rsidR="00503DF4" w:rsidRPr="003F5EF3" w:rsidRDefault="003161A6" w:rsidP="00503DF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b/>
          <w:sz w:val="36"/>
          <w:szCs w:val="36"/>
        </w:rPr>
        <w:fldChar w:fldCharType="begin"/>
      </w:r>
      <w:r w:rsidR="00C949FB" w:rsidRPr="003F5EF3">
        <w:rPr>
          <w:b/>
          <w:sz w:val="36"/>
          <w:szCs w:val="36"/>
        </w:rPr>
        <w:instrText xml:space="preserve"> TOC \o "1-3" \h \z \u </w:instrText>
      </w:r>
      <w:r w:rsidRPr="003F5EF3">
        <w:rPr>
          <w:b/>
          <w:sz w:val="36"/>
          <w:szCs w:val="36"/>
        </w:rPr>
        <w:fldChar w:fldCharType="separate"/>
      </w:r>
      <w:hyperlink w:anchor="_Toc486943527" w:history="1">
        <w:r w:rsidR="00503DF4" w:rsidRPr="003F5EF3">
          <w:rPr>
            <w:b/>
            <w:sz w:val="52"/>
            <w:szCs w:val="52"/>
            <w:lang w:bidi="ar-SA"/>
          </w:rPr>
          <w:t>5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503DF4" w:rsidRPr="003F5EF3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B504D2" w:rsidRPr="003F5EF3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B504D2" w:rsidRPr="003F5EF3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 mÉgcÉqÉÇ MüÉhQÇû</w:t>
        </w:r>
        <w:r w:rsidR="00503DF4" w:rsidRPr="003F5EF3">
          <w:rPr>
            <w:rFonts w:ascii="BRH Devanagari Extra" w:hAnsi="BRH Devanagari Extra" w:cs="BRH Devanagari Extra"/>
            <w:b/>
            <w:webHidden/>
            <w:sz w:val="52"/>
            <w:szCs w:val="52"/>
            <w:lang w:bidi="ar-SA"/>
          </w:rPr>
          <w:tab/>
        </w:r>
        <w:r w:rsidR="00503DF4" w:rsidRPr="003F5EF3">
          <w:rPr>
            <w:b/>
            <w:webHidden/>
            <w:sz w:val="52"/>
            <w:szCs w:val="52"/>
            <w:lang w:bidi="ar-SA"/>
          </w:rPr>
          <w:fldChar w:fldCharType="begin"/>
        </w:r>
        <w:r w:rsidR="00503DF4" w:rsidRPr="003F5EF3">
          <w:rPr>
            <w:b/>
            <w:webHidden/>
            <w:sz w:val="52"/>
            <w:szCs w:val="52"/>
            <w:lang w:bidi="ar-SA"/>
          </w:rPr>
          <w:instrText xml:space="preserve"> PAGEREF _Toc486943527 \h </w:instrText>
        </w:r>
        <w:r w:rsidR="00503DF4" w:rsidRPr="003F5EF3">
          <w:rPr>
            <w:b/>
            <w:webHidden/>
            <w:sz w:val="52"/>
            <w:szCs w:val="52"/>
            <w:lang w:bidi="ar-SA"/>
          </w:rPr>
        </w:r>
        <w:r w:rsidR="00503DF4" w:rsidRPr="003F5EF3">
          <w:rPr>
            <w:b/>
            <w:webHidden/>
            <w:sz w:val="52"/>
            <w:szCs w:val="52"/>
            <w:lang w:bidi="ar-SA"/>
          </w:rPr>
          <w:fldChar w:fldCharType="separate"/>
        </w:r>
        <w:r w:rsidR="00307C71">
          <w:rPr>
            <w:b/>
            <w:webHidden/>
            <w:sz w:val="52"/>
            <w:szCs w:val="52"/>
            <w:lang w:bidi="ar-SA"/>
          </w:rPr>
          <w:t>4</w:t>
        </w:r>
        <w:r w:rsidR="00503DF4" w:rsidRPr="003F5EF3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718E646F" w14:textId="77777777" w:rsidR="00244D44" w:rsidRPr="003F5EF3" w:rsidRDefault="00244D44" w:rsidP="00244D44">
      <w:pPr>
        <w:rPr>
          <w:noProof/>
          <w:lang w:bidi="ar-SA"/>
        </w:rPr>
      </w:pPr>
    </w:p>
    <w:p w14:paraId="7EAFF88C" w14:textId="77777777" w:rsidR="00503DF4" w:rsidRPr="003F5EF3" w:rsidRDefault="00A56D91" w:rsidP="00904A70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6943528" w:history="1">
        <w:r w:rsidR="00503DF4" w:rsidRPr="003F5EF3">
          <w:rPr>
            <w:rFonts w:ascii="Arial" w:hAnsi="Arial"/>
            <w:b/>
            <w:sz w:val="44"/>
            <w:szCs w:val="44"/>
            <w:lang w:bidi="ar-SA"/>
          </w:rPr>
          <w:t>5.5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503DF4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mÉgcÉqÉMüÉhQ</w:t>
        </w:r>
        <w:r w:rsidR="00B504D2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503DF4" w:rsidRPr="003F5EF3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mÉgcÉqÉÈ mÉëzlÉÈ-uÉÉrÉurÉmÉµÉÉ±ÉlÉÇ ÌlÉÃmÉhÉ</w:t>
        </w:r>
        <w:r w:rsidR="00503DF4" w:rsidRPr="003F5EF3">
          <w:rPr>
            <w:rFonts w:ascii="BRH Devanagari Extra" w:hAnsi="BRH Devanagari Extra" w:cs="BRH Devanagari Extra"/>
            <w:sz w:val="40"/>
            <w:szCs w:val="40"/>
            <w:lang w:bidi="ar-SA"/>
          </w:rPr>
          <w:t>Ç</w:t>
        </w:r>
        <w:r w:rsidR="00503DF4" w:rsidRPr="003F5EF3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6943528 \h </w:instrText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307C71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503DF4" w:rsidRPr="003F5EF3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3FDF0760" w14:textId="77777777" w:rsidR="00904A70" w:rsidRPr="003F5EF3" w:rsidRDefault="003161A6" w:rsidP="008242CE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904A70" w:rsidRPr="003F5EF3" w:rsidSect="00904A70">
          <w:head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F5EF3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A2AB2BB" w14:textId="77777777" w:rsidR="00950F9C" w:rsidRPr="003F5EF3" w:rsidRDefault="00950F9C" w:rsidP="00B978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´ÉÏ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="00FB1F64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proofErr w:type="spellStart"/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34059C" w:rsidRPr="003F5EF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B504D2"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</w:p>
    <w:p w14:paraId="0317AD5E" w14:textId="77777777" w:rsidR="005B65A0" w:rsidRPr="003F5EF3" w:rsidRDefault="005B65A0" w:rsidP="00904A70">
      <w:pPr>
        <w:pStyle w:val="Heading1"/>
        <w:rPr>
          <w:lang w:bidi="ar-SA"/>
        </w:rPr>
      </w:pPr>
      <w:bookmarkStart w:id="0" w:name="_Toc486943527"/>
      <w:proofErr w:type="spellStart"/>
      <w:r w:rsidRPr="003F5EF3">
        <w:rPr>
          <w:lang w:bidi="ar-SA"/>
        </w:rPr>
        <w:t>M×üwhÉ</w:t>
      </w:r>
      <w:proofErr w:type="spellEnd"/>
      <w:r w:rsidRPr="003F5EF3">
        <w:rPr>
          <w:lang w:bidi="ar-SA"/>
        </w:rPr>
        <w:t xml:space="preserve"> </w:t>
      </w:r>
      <w:proofErr w:type="spellStart"/>
      <w:r w:rsidRPr="003F5EF3">
        <w:rPr>
          <w:lang w:bidi="ar-SA"/>
        </w:rPr>
        <w:t>rÉeÉÑuÉ</w:t>
      </w:r>
      <w:r w:rsidR="00B504D2" w:rsidRPr="003F5EF3">
        <w:rPr>
          <w:lang w:bidi="ar-SA"/>
        </w:rPr>
        <w:t>å</w:t>
      </w:r>
      <w:r w:rsidRPr="003F5EF3">
        <w:rPr>
          <w:lang w:bidi="ar-SA"/>
        </w:rPr>
        <w:t>ïSÏrÉ</w:t>
      </w:r>
      <w:proofErr w:type="spellEnd"/>
      <w:r w:rsidRPr="003F5EF3">
        <w:rPr>
          <w:lang w:bidi="ar-SA"/>
        </w:rPr>
        <w:t xml:space="preserve"> </w:t>
      </w:r>
      <w:proofErr w:type="spellStart"/>
      <w:r w:rsidRPr="003F5EF3">
        <w:rPr>
          <w:lang w:bidi="ar-SA"/>
        </w:rPr>
        <w:t>iÉæÌ¨ÉUÏrÉ</w:t>
      </w:r>
      <w:proofErr w:type="spellEnd"/>
      <w:r w:rsidRPr="003F5EF3">
        <w:rPr>
          <w:lang w:bidi="ar-SA"/>
        </w:rPr>
        <w:t xml:space="preserve"> </w:t>
      </w:r>
      <w:proofErr w:type="spellStart"/>
      <w:r w:rsidRPr="003F5EF3">
        <w:rPr>
          <w:lang w:bidi="ar-SA"/>
        </w:rPr>
        <w:t>xÉÇÌWûiÉÉrÉÉÇ</w:t>
      </w:r>
      <w:proofErr w:type="spellEnd"/>
      <w:r w:rsidRPr="003F5EF3">
        <w:rPr>
          <w:lang w:bidi="ar-SA"/>
        </w:rPr>
        <w:t xml:space="preserve"> </w:t>
      </w:r>
      <w:proofErr w:type="spellStart"/>
      <w:r w:rsidR="003F294B" w:rsidRPr="003F5EF3">
        <w:rPr>
          <w:lang w:bidi="ar-SA"/>
        </w:rPr>
        <w:t>mÉS</w:t>
      </w:r>
      <w:proofErr w:type="spellEnd"/>
      <w:r w:rsidR="003F294B" w:rsidRPr="003F5EF3">
        <w:rPr>
          <w:lang w:bidi="ar-SA"/>
        </w:rPr>
        <w:t xml:space="preserve"> </w:t>
      </w:r>
      <w:proofErr w:type="spellStart"/>
      <w:r w:rsidR="003F294B" w:rsidRPr="003F5EF3">
        <w:rPr>
          <w:lang w:bidi="ar-SA"/>
        </w:rPr>
        <w:t>mÉÉP</w:t>
      </w:r>
      <w:r w:rsidR="00B504D2" w:rsidRPr="003F5EF3">
        <w:rPr>
          <w:lang w:bidi="ar-SA"/>
        </w:rPr>
        <w:t>å</w:t>
      </w:r>
      <w:r w:rsidR="003F294B" w:rsidRPr="003F5EF3">
        <w:rPr>
          <w:lang w:bidi="ar-SA"/>
        </w:rPr>
        <w:t>û</w:t>
      </w:r>
      <w:proofErr w:type="spellEnd"/>
      <w:r w:rsidR="003F294B" w:rsidRPr="003F5EF3">
        <w:rPr>
          <w:lang w:bidi="ar-SA"/>
        </w:rPr>
        <w:t xml:space="preserve"> </w:t>
      </w:r>
      <w:proofErr w:type="spellStart"/>
      <w:r w:rsidRPr="003F5EF3">
        <w:rPr>
          <w:lang w:bidi="ar-SA"/>
        </w:rPr>
        <w:t>mÉgcÉqÉÇ</w:t>
      </w:r>
      <w:proofErr w:type="spellEnd"/>
      <w:r w:rsidRPr="003F5EF3">
        <w:rPr>
          <w:lang w:bidi="ar-SA"/>
        </w:rPr>
        <w:t xml:space="preserve"> </w:t>
      </w:r>
      <w:proofErr w:type="spellStart"/>
      <w:r w:rsidRPr="003F5EF3">
        <w:rPr>
          <w:lang w:bidi="ar-SA"/>
        </w:rPr>
        <w:t>MüÉhQÇû</w:t>
      </w:r>
      <w:bookmarkEnd w:id="0"/>
      <w:proofErr w:type="spellEnd"/>
      <w:r w:rsidRPr="003F5EF3">
        <w:rPr>
          <w:lang w:bidi="ar-SA"/>
        </w:rPr>
        <w:t xml:space="preserve"> </w:t>
      </w:r>
    </w:p>
    <w:p w14:paraId="3E62A52C" w14:textId="77777777" w:rsidR="002E3416" w:rsidRPr="003F5EF3" w:rsidRDefault="00B33E9F" w:rsidP="00904A70">
      <w:pPr>
        <w:pStyle w:val="Heading2"/>
        <w:numPr>
          <w:ilvl w:val="1"/>
          <w:numId w:val="9"/>
        </w:numPr>
      </w:pPr>
      <w:r w:rsidRPr="003F5EF3">
        <w:rPr>
          <w:u w:val="none"/>
        </w:rPr>
        <w:t xml:space="preserve"> </w:t>
      </w:r>
      <w:bookmarkStart w:id="1" w:name="_Toc486943528"/>
      <w:proofErr w:type="spellStart"/>
      <w:r w:rsidR="002E3416" w:rsidRPr="003F5EF3">
        <w:t>mÉgcÉqÉMüÉhQ</w:t>
      </w:r>
      <w:r w:rsidR="00B504D2" w:rsidRPr="003F5EF3">
        <w:t>å</w:t>
      </w:r>
      <w:r w:rsidR="002E3416" w:rsidRPr="003F5EF3">
        <w:t>û</w:t>
      </w:r>
      <w:proofErr w:type="spellEnd"/>
      <w:r w:rsidR="002E3416" w:rsidRPr="003F5EF3">
        <w:t xml:space="preserve"> </w:t>
      </w:r>
      <w:proofErr w:type="spellStart"/>
      <w:r w:rsidR="002E3416" w:rsidRPr="003F5EF3">
        <w:t>mÉg</w:t>
      </w:r>
      <w:r w:rsidR="00054349" w:rsidRPr="003F5EF3">
        <w:t>cÉ</w:t>
      </w:r>
      <w:r w:rsidR="002E3416" w:rsidRPr="003F5EF3">
        <w:t>qÉÈ</w:t>
      </w:r>
      <w:proofErr w:type="spellEnd"/>
      <w:r w:rsidR="002E3416" w:rsidRPr="003F5EF3">
        <w:t xml:space="preserve"> </w:t>
      </w:r>
      <w:proofErr w:type="spellStart"/>
      <w:r w:rsidR="002E3416" w:rsidRPr="003F5EF3">
        <w:t>mÉëzlÉÈ-uÉÉrÉurÉmÉµÉÉ±ÉlÉÇ</w:t>
      </w:r>
      <w:proofErr w:type="spellEnd"/>
      <w:r w:rsidR="002E3416" w:rsidRPr="003F5EF3">
        <w:t xml:space="preserve"> </w:t>
      </w:r>
      <w:proofErr w:type="spellStart"/>
      <w:r w:rsidR="002E3416" w:rsidRPr="003F5EF3">
        <w:t>ÌlÉÃmÉhÉÇ</w:t>
      </w:r>
      <w:bookmarkEnd w:id="1"/>
      <w:proofErr w:type="spellEnd"/>
    </w:p>
    <w:p w14:paraId="6967616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E1083C9" w14:textId="47B4D7A8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þ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214EA3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j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rÉþ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E5EAD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ÌuÉþcN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SÉr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9C87E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þw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l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p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l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ÿp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Sþ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170A4E" w14:textId="21C2AADE" w:rsidR="00EF2B09" w:rsidRPr="003F5EF3" w:rsidRDefault="002E3416" w:rsidP="00396B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irÉ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YrÉÉ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ÑürÉ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è-rÉSÉÿ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proofErr w:type="spellEnd"/>
    </w:p>
    <w:p w14:paraId="48F31433" w14:textId="75B7009B" w:rsidR="00EF2B09" w:rsidRPr="003F5EF3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EF2B09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ÿp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Sþ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5AB568" w14:textId="2FC25D2D" w:rsidR="00EF2B09" w:rsidRPr="003F5EF3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Ô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þp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B504D2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É</w:t>
      </w:r>
      <w:r w:rsidR="00B504D2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proofErr w:type="spellEnd"/>
      <w:r w:rsidR="0034059C" w:rsidRPr="00DE5EA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DE5EAD" w:rsidRPr="00DE5EA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proofErr w:type="spellStart"/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</w:t>
      </w:r>
      <w:r w:rsidR="00B504D2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ï</w:t>
      </w:r>
      <w:proofErr w:type="spellEnd"/>
      <w:r w:rsidR="0034059C" w:rsidRPr="00DE5EA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Ñ</w:t>
      </w:r>
      <w:proofErr w:type="spellEnd"/>
      <w:r w:rsidR="00DE5EAD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B504D2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þ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EE2F33" w14:textId="77777777" w:rsidR="002E3416" w:rsidRPr="003F5EF3" w:rsidRDefault="002E3416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þp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qÉÉÿSè-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rÉþXè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9577E5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540CA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372DA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C9FD7F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EC4FC" w14:textId="77777777" w:rsidR="00904A70" w:rsidRPr="003F5EF3" w:rsidRDefault="00904A70" w:rsidP="00EF2B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7B4D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CD165E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þ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rÉþ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3F725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liÉþi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ÌuÉþ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Ìu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Sì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122D39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Sì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l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p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DD7B2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rÉ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rÉl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iÉÉÿp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28A86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S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Ï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¹ÒpÉþÈ | </w:t>
      </w:r>
    </w:p>
    <w:p w14:paraId="0ED117A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YrÉ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e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YrÉÉ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84A61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Ï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¹ÒpÉþ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Sì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qÉ×þSèk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iÉÉÿp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E4FDC7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S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lÉ-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E875F6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SìrÉXèû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 (50)</w:t>
      </w:r>
    </w:p>
    <w:p w14:paraId="010240D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E7DAC0D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C1795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SïþWû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l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SÒlqÉÉÿ±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è-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proofErr w:type="spellEnd"/>
      <w:r w:rsidR="00332262" w:rsidRPr="003F5EF3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þlqÉÉSÉ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3E60EA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iÉÏ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u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UhrÉa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ï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qÉþuÉ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Éþb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bÉÉþUrÉ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þUhrÉa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ï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18CF6A" w14:textId="1485E9B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E5EAD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Í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i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þp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cNèûqÉþ´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DA109D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04BC419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SìrÉXè</w:t>
      </w:r>
      <w:r w:rsidR="00EA5E40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±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iu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ÑþlqÉÉ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Ñþ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CD65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rÉÑ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iÉÏ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µ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uÉþ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µ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e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Y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iu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Uh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ï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a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ÍqÉi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Uh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ï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lÉÑÃ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uÉÉïþÍh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Í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284A1B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2 (50)</w:t>
      </w:r>
    </w:p>
    <w:p w14:paraId="78AFE0F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E569145" w14:textId="0BC978D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ÂþwÉÉh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Ôþ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µÉÉþ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Sè-aÉ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A0FAB41" w14:textId="2C4F8FB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rÉSurÉ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uÉæ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è-uÉÉþ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þÇeÉÉ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¸l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)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)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Éþ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è-uÉÉþ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þ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ï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29B661" w14:textId="705F639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ËUrÉÉ</w:t>
      </w:r>
      <w:proofErr w:type="spellEnd"/>
      <w:r w:rsidR="0034059C" w:rsidRPr="00DE5EA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="00DE5EAD" w:rsidRPr="00DE5E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E5EAD" w:rsidRPr="00DE5EA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4671F0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E8E0810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ÂþwÉÉh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µÉÉþl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81BAA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rÉi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³Éi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rÉ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u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urÉÉ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Tü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uÉÏþl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l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q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AA1809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rÉ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</w:p>
    <w:p w14:paraId="5268CB7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e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53596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r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ï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9A5B01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e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ï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3 (50)</w:t>
      </w:r>
    </w:p>
    <w:p w14:paraId="15A1F5E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1627B47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ËUþ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2011A9" w14:textId="1179C10C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524314" w14:textId="5A3613DF" w:rsidR="00EF2B09" w:rsidRPr="003F5EF3" w:rsidRDefault="002E3416" w:rsidP="00DE5EA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³Éæ</w:t>
      </w:r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ÉÿalÉÉuÉæw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E5EAD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uÉïþmÉ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uÉÉï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6BDA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whÉÑþr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ÉÅÅ</w:t>
      </w:r>
      <w:proofErr w:type="spellEnd"/>
      <w:r w:rsidR="002764DB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CA38F" w14:textId="312CBDAA" w:rsidR="00A228C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ÌuÉwhÉÑ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Éÿal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uÉæw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64DB"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9AE21" w14:textId="2B0A3C6C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B2B4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mÉ</w:t>
      </w:r>
      <w:r w:rsidR="001B2B4B"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1BA1922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B62EB77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Ñ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e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ûÉz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F02453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AE53CE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þzÉ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ÍqÉirÉÉÿal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MüÉþSzÉMümÉÉ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üÉþSz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21D1BC89" w14:textId="77777777" w:rsidR="00DF7459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ÌlÉËUÌiÉþ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rÉqÉÉþh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uÉÉï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3A9E2D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whÉÑ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2E5F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iÉÉþl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whÉÑ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CDD2E1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ÍqÉirÉÉÿal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1FF5E1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MüÉþSzÉMümÉÉ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üÉþSzÉ-M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mÉþ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28810C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 (50)</w:t>
      </w:r>
    </w:p>
    <w:p w14:paraId="12EB67B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6BF61CA9" w14:textId="423D493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6690B" w14:textId="0CA20532" w:rsidR="00EF2B09" w:rsidRPr="003F5EF3" w:rsidRDefault="002E3416" w:rsidP="00E06DE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E06DED" w:rsidRPr="003F5EF3">
        <w:rPr>
          <w:rFonts w:ascii="BRH Devanagari RN" w:hAnsi="BRH Devanagari RN" w:cs="BRH Devanagari RN"/>
          <w:sz w:val="40"/>
          <w:szCs w:val="40"/>
        </w:rPr>
        <w:t>AÉ</w:t>
      </w:r>
      <w:r w:rsidR="00E06DED"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06DED" w:rsidRPr="003F5EF3">
        <w:rPr>
          <w:rFonts w:ascii="BRH Devanagari RN" w:hAnsi="BRH Devanagari RN" w:cs="BRH Devanagari RN"/>
          <w:sz w:val="40"/>
          <w:szCs w:val="40"/>
        </w:rPr>
        <w:t>Sè</w:t>
      </w:r>
      <w:r w:rsidR="00ED33D7" w:rsidRPr="003F5EF3">
        <w:rPr>
          <w:rFonts w:ascii="BRH Devanagari RN" w:hAnsi="BRH Devanagari RN" w:cs="BRH Devanagari RN"/>
          <w:sz w:val="40"/>
          <w:szCs w:val="40"/>
        </w:rPr>
        <w:t>ï</w:t>
      </w:r>
      <w:r w:rsidR="00E06DED" w:rsidRPr="003F5EF3">
        <w:rPr>
          <w:rFonts w:ascii="BRH Devanagari RN" w:hAnsi="BRH Devanagari RN" w:cs="BRH Devanagari RN"/>
          <w:sz w:val="40"/>
          <w:szCs w:val="40"/>
        </w:rPr>
        <w:t>klÉÑuÉlÉç</w:t>
      </w:r>
      <w:proofErr w:type="spellEnd"/>
      <w:r w:rsidR="00E06DED" w:rsidRPr="003F5EF3">
        <w:rPr>
          <w:rFonts w:ascii="BRH Devanagari RN" w:hAnsi="BRH Devanagari RN" w:cs="BRH Devanagari RN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Pr="00DE5EA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proofErr w:type="spellEnd"/>
      <w:r w:rsidR="00DE5EAD" w:rsidRPr="00DE5EA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B504D2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iÉÉ</w:t>
      </w:r>
      <w:proofErr w:type="spellEnd"/>
      <w:r w:rsidR="0034059C" w:rsidRPr="00DE5EA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ÑÎwqÉþ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6DED" w:rsidRPr="003F5EF3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7FE8A954" w14:textId="1E0275FA" w:rsidR="00EF2B09" w:rsidRPr="003F5EF3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="0053641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ûÉzÉþ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ÑüuÉÏïi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ÑÎwqÉþ³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="00874391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4EFA8" w14:textId="4771F9EB" w:rsidR="00AF497F" w:rsidRPr="003F5EF3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B504D2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§ÉþMü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C87E" w14:textId="77777777" w:rsidR="00EF2B09" w:rsidRPr="003F5EF3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="00874391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ÑüþuÉÏïi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bÉ×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CA2FB0" w14:textId="77777777" w:rsidR="002E3416" w:rsidRPr="003F5EF3" w:rsidRDefault="002E3416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ÌuÉw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xiÉhQ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-xiÉxqÉÉÿ</w:t>
      </w:r>
      <w:proofErr w:type="spellEnd"/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6D46B7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7944955" w14:textId="77777777" w:rsidR="00EF2B09" w:rsidRPr="003F5EF3" w:rsidRDefault="00EF2B09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CE05E9" w14:textId="77777777" w:rsidR="00EF2B09" w:rsidRPr="003F5EF3" w:rsidRDefault="00EF2B09" w:rsidP="0087439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C5B92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7C5CCA3B" w14:textId="77777777" w:rsidR="00134302" w:rsidRPr="003F5EF3" w:rsidRDefault="00F27A7A" w:rsidP="00E06DE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aÉ×½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iÉþ mÉËU-aÉ×½þ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ûÉ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06DE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RN" w:hAnsi="BRH Devanagari RN" w:cs="BRH Devanagari RN"/>
          <w:sz w:val="40"/>
          <w:szCs w:val="40"/>
        </w:rPr>
        <w:t>ï</w:t>
      </w:r>
      <w:r w:rsidR="00E06DED" w:rsidRPr="003F5EF3">
        <w:rPr>
          <w:rFonts w:ascii="BRH Devanagari RN" w:hAnsi="BRH Devanagari RN" w:cs="BRH Devanagari RN"/>
          <w:sz w:val="40"/>
          <w:szCs w:val="40"/>
        </w:rPr>
        <w:t>klÉÑ</w:t>
      </w:r>
      <w:proofErr w:type="spellEnd"/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06DED"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E06DED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E06DED" w:rsidRPr="003F5EF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Âh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87C8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ûÉz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qÉÑÎwqÉ³Éçþ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87C8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¹É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C73B10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Ì§É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qÉ×þSèk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31919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3641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AAC084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Âq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wh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Q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A87B6C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5 (50)</w:t>
      </w:r>
    </w:p>
    <w:p w14:paraId="2B938E3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108BF430" w14:textId="4F02A670" w:rsidR="00DE5EAD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proofErr w:type="spellEnd"/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x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="0053641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Ì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pÉþuÉiÉÏ</w:t>
      </w:r>
      <w:proofErr w:type="spellEnd"/>
      <w:r w:rsidR="0034059C" w:rsidRPr="00DE5EA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Ík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lÉÑ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E5EAD"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pÉ×þ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jÉ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proofErr w:type="spellEnd"/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±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6F3F0" w14:textId="19F8234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SÉÌ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ûÿSè-uÉæµÉÉ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³ÉuÉïþm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F497F" w:rsidRPr="003F5EF3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jÉ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ÇuÉ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836E6E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8E939E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765EDBD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Â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ï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ÎxqÉ³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91171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246BD2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ÌSþÌ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r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r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k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Zr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pÉ×þi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49316F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j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pÉï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±þ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þ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±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ØMç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ÌiÉï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FA1025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²ÉSþzÉMümÉÉ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þzÉ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ÌlÉËUÌiÉþ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4A245A" w14:textId="77777777" w:rsidR="00CC4ECE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j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61486D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i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6 (50)</w:t>
      </w:r>
    </w:p>
    <w:p w14:paraId="38243E5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617840AF" w14:textId="1DA7A6D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a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rÉþ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a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EA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þlÉÑ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D565270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Ïh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57CDC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þrÉ</w:t>
      </w:r>
      <w:proofErr w:type="spell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86483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396BDA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B3EC86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27859A09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aÉþ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rÉþ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r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i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aÉþ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731E71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ÌiÉï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63A05B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0B8B96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u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ÏÍ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Ì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3F5EF3">
        <w:rPr>
          <w:rFonts w:ascii="BRH Devanagari Extra" w:hAnsi="BRH Devanagari Extra" w:cs="BRH Devanagari Extra"/>
          <w:sz w:val="36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F6F31B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l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D8FECB" w14:textId="77777777" w:rsidR="00EF2B09" w:rsidRPr="003F5EF3" w:rsidRDefault="00F27A7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Éþ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86483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7 (3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</w:t>
      </w:r>
      <w:proofErr w:type="spellEnd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</w:t>
      </w:r>
      <w:proofErr w:type="spellEnd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cNèûqÉþ´ÉÑ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</w:t>
      </w:r>
      <w:proofErr w:type="spellEnd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FB37D1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ï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xqÉÉþ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="00AC45D7" w:rsidRPr="003F5EF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 )</w:t>
      </w:r>
      <w:proofErr w:type="gramEnd"/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D4041F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7AF0ED4" w14:textId="536FA621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Oè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DE5E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E5EA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ÌuÉþ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p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ÇpÉþÌuÉ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19B3491" w14:textId="77777777" w:rsidR="001733C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zÉþY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oÉëuÉÏSØ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6331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j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Ç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qÉþÍcÉl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ÿ</w:t>
      </w:r>
      <w:r w:rsidR="00AD6623"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D6623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E5EA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proofErr w:type="spellEnd"/>
      <w:r w:rsidR="0034059C" w:rsidRPr="00DE5EA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DE5EAD" w:rsidRPr="00DE5EA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j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ÎŠirÉþx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i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8399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xq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88E44" w14:textId="0960CCB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1733C6" w:rsidRPr="001733C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ÉþWÒûUÎa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D6A9D5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053E3623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Oè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AF837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p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ÇpÉþÌuÉ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2CF75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Y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uÉþ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ED9EEE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Ç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S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uÉþ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F7122A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ÍcÉþl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ÍcÉþluÉ³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irÉþx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i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08098EB" w14:textId="77777777" w:rsidR="00EF2B09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215BE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xqÉæ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774A09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ÌlÉirÉþÎa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8 (50)</w:t>
      </w:r>
    </w:p>
    <w:p w14:paraId="1B600CD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EDA7312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xq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ÉþWÒû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xq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7D4BE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ÉþWÒûaÉ×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xq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ÉþWÒû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D50ED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AA743F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ÌlÉirÉþÎa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xqÉæ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DE75038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ÒÈ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xqÉæ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D46F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993F2A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xqÉæ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Ìl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18ED45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9 (50)</w:t>
      </w:r>
    </w:p>
    <w:p w14:paraId="2953670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FA548A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¶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xq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ÉþWÒû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0C381" w14:textId="77777777" w:rsidR="00F65D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Âþw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§É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8CC29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gc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þm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uÉþl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uÉÎl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5E562A" w14:textId="464C7CF2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w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DC5F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C5F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78AD" w14:textId="0CAAA35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¤r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þ</w:t>
      </w:r>
      <w:proofErr w:type="spellEnd"/>
      <w:r w:rsidR="00DC5F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C5F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þÌuÉw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A4E6282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C25F10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Ìl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xqÉæ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Âþw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9BED7D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gc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28F61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gc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uÉþl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Ì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735434" w14:textId="77777777" w:rsidR="0049188C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i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72322B" w14:textId="77777777" w:rsidR="002E3416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q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½qÉÉþlÉÉ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0 (50)</w:t>
      </w:r>
    </w:p>
    <w:p w14:paraId="20FB8F50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6DB5B4EB" w14:textId="68FF3064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mÉÏþr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ÌuÉw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j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þËUwrÉÉ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ÌiÉþ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Ï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C5FB8" w:rsidRPr="00DC5F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þqÉ×z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xi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SrÉ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A98CC" w14:textId="100D00D3" w:rsidR="00EF2B09" w:rsidRPr="003F5EF3" w:rsidRDefault="002E3416" w:rsidP="00A479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="00A479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79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…¡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þMüÉ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þ-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¨ÉÉ-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ÌiÉSÉWûÉ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i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þlu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þz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xi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SrÉ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F4CD0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ÅÌ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9AC2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AFE399F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mÉÏþr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j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F5605B" w14:textId="77777777" w:rsidR="00F27A7A" w:rsidRPr="003F5EF3" w:rsidRDefault="00F27A7A" w:rsidP="0049188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j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ÏirÉþÌiÉ-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Ñ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7E4380" w14:textId="77777777" w:rsidR="00EE34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¹þMüÉq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F04111" w14:textId="77777777" w:rsidR="00F27A7A" w:rsidRPr="003F5EF3" w:rsidRDefault="00F27A7A" w:rsidP="00EE347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þÌiÉSÉWû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þ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u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-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1 (50)</w:t>
      </w:r>
    </w:p>
    <w:p w14:paraId="12FD128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11BC92D2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þMüÉ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lÉþÌiÉSÉWûÉ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594A99" w14:textId="360A14CB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C5F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proofErr w:type="spellEnd"/>
      <w:r w:rsidR="00DC5F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þ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2B4B" w:rsidRPr="007125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Éå</w:t>
      </w:r>
      <w:proofErr w:type="spellEnd"/>
      <w:r w:rsidR="001B2B4B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8F8DED" w14:textId="5C82BEC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eÉÉþrÉ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qÉÉÿj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xÉþ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DC5FB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C5FB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o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ëÑ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4755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qÉþeÉÌlÉ¸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eÉÉþrÉÉqÉWû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xÉÑþp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ÏhrÉWûÉÿlrÉÌoÉpÉÂ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5780CC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24F4F04C" w14:textId="77777777" w:rsidR="004D353D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¹þMüÉq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B35372" w14:textId="77777777" w:rsidR="004D353D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þÌiÉSÉWû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lÉþ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953353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Zr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DEDB1C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Ç-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ï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xÉþ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80A4" w14:textId="77777777" w:rsidR="004D353D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xÉÑþp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xÉÑ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ÏÍ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BBC148" w14:textId="77777777" w:rsidR="00F27A7A" w:rsidRPr="003F5EF3" w:rsidRDefault="00F27A7A" w:rsidP="004D35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WûÉþÌ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2 (50)</w:t>
      </w:r>
    </w:p>
    <w:p w14:paraId="3FF2DFB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637D5348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ÏÍ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rÉþÎx§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F0EF42" w14:textId="45280108" w:rsidR="00F65D7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þoÉëÑ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proofErr w:type="spellEnd"/>
      <w:r w:rsidR="006951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7ABB8" w14:textId="4260AFF8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QûWûÉÿlrÉÌoÉpÉÂ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ÏÍ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23652C" w14:textId="1832676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rÉþÎx§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qÉÉÿj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lÉÉþÌ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þoÉëÑ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5199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eÉÌlÉRèu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6ED0CB8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3F0DD07A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ÏÍ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Ì</w:t>
      </w:r>
      <w:r w:rsidR="00AC45D7"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Pr="003F5EF3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xÉ×þeÉl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03A5CD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rÉþÈ</w:t>
      </w:r>
      <w:proofErr w:type="spellEnd"/>
      <w:r w:rsidR="00567513" w:rsidRPr="003F5EF3">
        <w:rPr>
          <w:rFonts w:ascii="BRH Devanagari Extra" w:hAnsi="BRH Devanagari Extra" w:cs="BRH Devanagari Extra"/>
          <w:sz w:val="40"/>
          <w:szCs w:val="40"/>
        </w:rPr>
        <w:t>-</w:t>
      </w:r>
      <w:r w:rsidR="0034059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FC55E7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ï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78741B" w14:textId="77777777" w:rsidR="007C4B74" w:rsidRPr="003F5EF3" w:rsidRDefault="00F27A7A" w:rsidP="007C4B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è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0B0CF2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WûÉþÌ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FC714A" w14:textId="77777777" w:rsidR="007C4B74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ÏÍ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Ì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xÉ×þeÉl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92E166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DDE4C4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Oè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ï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9DFD76" w14:textId="77777777" w:rsidR="00993266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Éë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è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114B91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93266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13 (50)</w:t>
      </w:r>
    </w:p>
    <w:p w14:paraId="4383EAA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6ADCEA4E" w14:textId="77777777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95199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19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B504D2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ÏÍ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rÉþÎx§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qÉÉÿS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z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D64EE" w14:textId="066BA671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þWûxÉë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5BFA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qÉÑZr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ë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xÉëþ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Éÿm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24A5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B61E31" w14:textId="77777777" w:rsidR="00F27A7A" w:rsidRPr="003F5EF3" w:rsidRDefault="0034059C" w:rsidP="00F27A7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F27A7A" w:rsidRPr="003F5EF3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72B1244D" w14:textId="77777777" w:rsidR="0049188C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æ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²ÉSþzÉ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WûÉþÌ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ÏÍ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Ì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xÉ×þeÉl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rÉþÎx§É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ï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xÉë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Ï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CA95F0" w14:textId="77777777" w:rsidR="00F27A7A" w:rsidRPr="003F5EF3" w:rsidRDefault="00F27A7A" w:rsidP="00F27A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Wûx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Ï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Zr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ë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xÉë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24A5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14 (40)</w:t>
      </w:r>
    </w:p>
    <w:p w14:paraId="0F5F887A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zÉÑ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þÌuÉwr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z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F037C4C" w14:textId="79A41B14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SrÉiÉÑ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Éþ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…¡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U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Ñ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ÏþS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ÌS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þoÉëÑu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Ô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iuÉÉËU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7AFBB83" w14:textId="4FBBEE84" w:rsidR="00695199" w:rsidRDefault="00695199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BA2E31" w14:textId="53F96EC1" w:rsidR="00695199" w:rsidRDefault="00695199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1AC94B" w14:textId="77777777" w:rsidR="00695199" w:rsidRPr="003F5EF3" w:rsidRDefault="00695199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C4507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D50C64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¢ü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c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þc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ED400E3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æ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ÌWû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þ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proofErr w:type="spellEnd"/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</w:t>
      </w:r>
      <w:proofErr w:type="spellStart"/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</w:t>
      </w:r>
      <w:proofErr w:type="spellEnd"/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269316C8" w14:textId="77777777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proofErr w:type="spellEnd"/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</w:t>
      </w:r>
      <w:proofErr w:type="spellStart"/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</w:t>
      </w:r>
      <w:proofErr w:type="spellEnd"/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rÉÉÿ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632F5E9" w14:textId="76D6B964" w:rsidR="0077738C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proofErr w:type="spellEnd"/>
      <w:r w:rsidR="006951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rÉÉþiÉrÉÉql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a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Ì£ü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09F45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u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836E6E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4BAF9A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40932FF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F62F9D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É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</w:rPr>
        <w:t>ÌWû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l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D5EBE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e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ÕûiÉþ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l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ÕûiÉþq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Ér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rÉÉþiÉ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lÉÏirÉrÉÉþ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788E85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aÉþ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Ì£ü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5 (50)</w:t>
      </w:r>
    </w:p>
    <w:p w14:paraId="1000429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50725CB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proofErr w:type="spellEnd"/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</w:t>
      </w:r>
      <w:proofErr w:type="spellStart"/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</w:t>
      </w:r>
      <w:proofErr w:type="spellEnd"/>
      <w:r w:rsidRPr="0069519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proofErr w:type="spellEnd"/>
      <w:r w:rsidR="0034059C" w:rsidRPr="00695199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</w:t>
      </w:r>
      <w:proofErr w:type="spellStart"/>
      <w:r w:rsidRPr="0069519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ÉþWæ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41CA84" w14:textId="77777777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a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rÉÑlÉÌ£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SÎ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0307D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¶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)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þ¨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3F5EF3">
        <w:rPr>
          <w:rFonts w:ascii="Arial" w:hAnsi="Arial" w:cs="Arial"/>
          <w:b/>
          <w:sz w:val="32"/>
          <w:szCs w:val="32"/>
          <w:lang w:bidi="ar-SA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)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rÉþ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rÉ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Ï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³rÉþgcÉ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þ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WÒûþiÉ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cN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ÌiÉþiÉÑ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YlÉÑ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xÉÑþuÉa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Åx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8508D6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54EBC5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ÕûiÉþ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l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ÕûiÉþq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a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9CD183" w14:textId="77777777" w:rsidR="0049188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£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g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oÉë¼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Sl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1E8281" w14:textId="77777777" w:rsidR="0097494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rÉXèû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</w:p>
    <w:p w14:paraId="248168A1" w14:textId="77777777" w:rsidR="00711AF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Ñþ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(</w:t>
      </w:r>
      <w:r w:rsidRPr="003F5EF3">
        <w:rPr>
          <w:rFonts w:ascii="Arial" w:hAnsi="Arial" w:cs="Arial"/>
          <w:b/>
          <w:bCs/>
          <w:sz w:val="32"/>
          <w:szCs w:val="32"/>
        </w:rPr>
        <w:t>3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)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rÉþx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7B332" w14:textId="77777777" w:rsidR="00432711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rÉþgc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WÒûþiÉ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ÍqÉirÉÑþiÉç-i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ÌiÉþiÉÑ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Y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C23C50" w14:textId="77777777" w:rsidR="00711AFD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xÉÑþuÉar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xÉÑþuÉÈ-a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Ïl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9096E9" w14:textId="77777777" w:rsidR="005331B0" w:rsidRPr="003F5EF3" w:rsidRDefault="005331B0" w:rsidP="00711A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ÍqÉirÉÑþiÉç-i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6 (50)</w:t>
      </w:r>
    </w:p>
    <w:p w14:paraId="48FA5E4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7FFD0B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qÉÑmÉþ</w:t>
      </w:r>
      <w:proofErr w:type="spellEnd"/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WÒûþiÉ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cNûÎ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þlÉÑ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F7C1AB" w14:textId="4DE08EC9" w:rsidR="002E3416" w:rsidRPr="003F5EF3" w:rsidRDefault="002E3416" w:rsidP="006951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proofErr w:type="spellEnd"/>
      <w:r w:rsidR="006951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Ñþ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¤ÉÑþ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Ñþ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¤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proofErr w:type="spellEnd"/>
      <w:r w:rsidR="000A007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x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þSkÉ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695199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B504D2"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proofErr w:type="spellEnd"/>
      <w:r w:rsidR="0034059C" w:rsidRPr="0069519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050CE" w14:textId="082D92BE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×iÉÉþ</w:t>
      </w:r>
      <w:proofErr w:type="spellEnd"/>
      <w:r w:rsidR="00A479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×geÉ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695199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695199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qÉp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rÉ</w:t>
      </w:r>
      <w:r w:rsidR="00695199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þ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×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C97D5" w14:textId="50D55645" w:rsidR="00EF2B09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ëÉiÉ×þurÉx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‡</w:t>
      </w:r>
      <w:proofErr w:type="spellStart"/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UþhrÉqÉÔ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598817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uÉ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uÉ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×þ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r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3334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B443B6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33A7BFC0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ÍqÉÌiÉþ</w:t>
      </w:r>
      <w:proofErr w:type="spellEnd"/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ÂwÉ-z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qÉç</w:t>
      </w:r>
      <w:proofErr w:type="spellEnd"/>
      <w:r w:rsidR="00472986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7400CA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WÒûþiÉ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4F2FA2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ÍqÉirÉÑþ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rÉï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E3230F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¤ÉÑ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3AC4BBAF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¤ÉÑþw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0FC1F" w14:textId="77777777" w:rsidR="009D020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¤ÉÑ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B4F90B" w14:textId="77777777" w:rsidR="00EF2B0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qÉ×þSèk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èkr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8C2F549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ÇÆrÉþ¨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xÉÑ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×i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48C6A3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g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×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qÉpÉ×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×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×i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F9423D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irÉÑþ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xÉÑ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ëÉiÉ×þurÉx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UþhrÉq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Ï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Uþh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65D7F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l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Uþhr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w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6F14FF" w14:textId="77777777" w:rsidR="00882B9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ÑËU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Ì²-r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Ñ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ÌiÉþ-Îx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3334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17 (74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a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</w:t>
      </w:r>
      <w:proofErr w:type="spellEnd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585579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Éþq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iÉÑþÌuÉï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7F5890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B755212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¦Éþ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8A0A5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3719DB" w14:textId="77777777" w:rsidR="00695199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A007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UÉþ</w:t>
      </w:r>
      <w:proofErr w:type="spellEnd"/>
      <w:r w:rsidR="006951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695199" w:rsidRPr="0069519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95199" w:rsidRPr="0069519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þ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51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CEB1CC" w14:textId="67F0AAF0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þ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è-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7BC05" w14:textId="254BF78B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695199" w:rsidRPr="0069519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9519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44EEA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A84202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9D388A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m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ÂþhÉx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¦Éþ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2E9036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65D7F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5F5922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r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mÉþ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S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B4E4F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mÉþ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280830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ÌQû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Oè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ÌQû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Oè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CEEAF5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eÉÉæ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irÉÑþmÉ-SkÉÉþ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gc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r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8 (50)</w:t>
      </w:r>
    </w:p>
    <w:p w14:paraId="4D18AAD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65E10D5" w14:textId="2C516790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A92D1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2D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³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irÉÉþq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SèkrÉÉÌ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xÉgc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B88D5A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qÉÑm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SèkrÉÉSÒ¨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3849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7D29F5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6370067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Âk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753AC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1C8D3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r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ir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48049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Ïc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20A3E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ü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i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ü-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r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ir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r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8302B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3F99DB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irÉÑþiÉç-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r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r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ü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FE3C48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r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5B41D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19 (50)</w:t>
      </w:r>
    </w:p>
    <w:p w14:paraId="04F9AAFA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920F27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uÉ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Ï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g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þ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="00882B94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01A6AE" w14:textId="269B9B35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92D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mÉþz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A479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479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zÉÏ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1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A92D1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ÑÎwqÉ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zÉÏ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Éh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zÉÏ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Ì¨Éþ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jÉ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ÅÅaÉqÉþ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i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×k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iqÉþ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MüþqÉï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µÉÉ</w:t>
      </w:r>
      <w:proofErr w:type="spellEnd"/>
      <w:r w:rsidR="00950686"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ûÉ</w:t>
      </w:r>
      <w:proofErr w:type="spellEnd"/>
      <w:r w:rsidR="00950686"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ÉþirÉï</w:t>
      </w:r>
      <w:r w:rsidR="00214EA3"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41B9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ËU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rÉqÉÉ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D82E9B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24CD6DD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u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S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u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þ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þ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mÉþzÉÏ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irÉm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mÉþz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m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DBBDC4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zÉÏ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z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0BEE1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Ì¨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A5CD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qÉlÉþx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j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³ÉirÉÉÿ - aÉqÉ³Éçþ | </w:t>
      </w:r>
    </w:p>
    <w:p w14:paraId="5588BEE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§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×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×þ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×k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10AE7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x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lÉþx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iqÉ³Éçþ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ÍqÉþ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MüþqÉï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1B91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µÉ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µ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Wû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qÉþirÉï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26611F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hÉÉ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r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h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68E44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20 (50)</w:t>
      </w:r>
    </w:p>
    <w:p w14:paraId="0809BDE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8C6048D" w14:textId="13925B76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950686"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U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zÉÏ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Éh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a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þlÉÑ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zÉÏ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68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ÑÎwqÉþ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98EAE" w14:textId="77777777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Ï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D393FD" w14:textId="77777777" w:rsidR="00027882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rÉþjÉÉmÉÔuÉï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xÉÑþuÉarÉïqÉx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508321" w14:textId="789AC2E4" w:rsidR="0095068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proofErr w:type="spellEnd"/>
      <w:r w:rsidR="009506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="009506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¶ÉÌiÉþ</w:t>
      </w:r>
      <w:r w:rsidR="00950686"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þz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ÍcÉþÌ¨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lÉ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50686"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950686" w:rsidRPr="009506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950686" w:rsidRPr="009506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proofErr w:type="spellEnd"/>
      <w:r w:rsidR="0095068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3865F" w14:textId="2CC824F5" w:rsidR="00027882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×þÎ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iÉÉïÿ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6C0C1" w14:textId="0B04052E" w:rsidR="002E3416" w:rsidRDefault="002E3416" w:rsidP="0002788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iÉþ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xuÉÉÌSþÌiÉ</w:t>
      </w:r>
      <w:r w:rsidR="0038180E"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Â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jÉÉm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gc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lÉÑ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proofErr w:type="spellEnd"/>
      <w:r w:rsidR="003818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x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0A0078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82A478" w14:textId="2F803F7F" w:rsidR="0038180E" w:rsidRDefault="0038180E" w:rsidP="0002788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A5F4" w14:textId="77777777" w:rsidR="0038180E" w:rsidRPr="003F5EF3" w:rsidRDefault="0038180E" w:rsidP="00027882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DD889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BCD4EC9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zÉU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zÉÏþ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wÉÉ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5457A0" w14:textId="77777777" w:rsidR="00CE2039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z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B27077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rÉþjÉÉmÉÔu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irÉrÉþj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xÉÑþuÉar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irÉxÉÑþuÉÈ-a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rÉ</w:t>
      </w:r>
      <w:r w:rsidR="007E0BAD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Ìi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9148D1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Ì¨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ÍcÉþÌ¨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A34DA0" w14:textId="77777777" w:rsidR="00A7119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iÉÉïlÉç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971ABB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SÌi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xu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ÌSþÌ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94DE0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gc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5D715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rÉï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21 (68)</w:t>
      </w:r>
    </w:p>
    <w:p w14:paraId="72D16D04" w14:textId="41DB847F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r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ÑþWû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m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D76C232" w14:textId="77777777" w:rsidR="0038180E" w:rsidRPr="003F5EF3" w:rsidRDefault="0038180E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039EC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3737625" w14:textId="77777777" w:rsidR="0038180E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MüþqÉ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þ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3818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þ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proofErr w:type="spellEnd"/>
      <w:r w:rsidR="00882B94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i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Âþ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ÌS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þ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DC8C" w14:textId="74B31A5A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3818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þ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q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237D3"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ÍkÉþmÉiÉ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37D3"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É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×þ¶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ÉhrÉÑþmÉ</w:t>
      </w:r>
      <w:proofErr w:type="spellEnd"/>
      <w:proofErr w:type="gramEnd"/>
      <w:r w:rsidR="0034059C" w:rsidRPr="0038180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kÉÉþ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p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920DCA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6CBD947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µÉ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Ì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F549A2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Âþh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Ì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16B2E1" w14:textId="77777777" w:rsidR="00882B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ÍkÉþmÉiÉ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Ík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D93236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p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ÉhÉÏÌiÉþ</w:t>
      </w:r>
      <w:proofErr w:type="spellEnd"/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81E9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ÉÍhÉþ</w:t>
      </w:r>
      <w:proofErr w:type="spellEnd"/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irÉÑþ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Uh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p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iÉÉÿp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Éq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oÉë¼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Sl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22 (50)</w:t>
      </w:r>
    </w:p>
    <w:p w14:paraId="696AE3B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4AFDC25" w14:textId="5E4C99F1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r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3818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Ç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D5567" w14:textId="2B4DE84A" w:rsidR="00882B9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ÎcNû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38180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h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þ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UþhrÉ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lÉÉlÉç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lÉÎxiÉ</w:t>
      </w:r>
      <w:proofErr w:type="spellEnd"/>
      <w:r w:rsidR="000A007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þrÉqÉÉ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þ</w:t>
      </w:r>
      <w:proofErr w:type="spellEnd"/>
      <w:r w:rsidR="0038180E"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</w:t>
      </w:r>
      <w:proofErr w:type="spellEnd"/>
      <w:r w:rsidR="0034059C" w:rsidRPr="0038180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proofErr w:type="spellEnd"/>
      <w:r w:rsidR="0038180E"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proofErr w:type="spellEnd"/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</w:t>
      </w:r>
      <w:r w:rsidR="0034059C" w:rsidRPr="0038180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</w:t>
      </w:r>
      <w:proofErr w:type="spellEnd"/>
      <w:r w:rsid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007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hrÉÉÿi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þrÉqÉÉ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3932F9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E221B8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þlrÉÉS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34466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17D4D29" w14:textId="77777777" w:rsidR="0047505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r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05E7C6" w14:textId="77777777" w:rsidR="00B1426B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r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Mü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997485" w14:textId="77777777" w:rsidR="00520FDD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Uh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irÉÑþmÉ-SkÉÉþ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17C0C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×i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Uþhr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×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Ñp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x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r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h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þ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hÉÉ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r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h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B3716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932F9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23 (50)</w:t>
      </w:r>
    </w:p>
    <w:p w14:paraId="0C8D0D1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3B2B3EC" w14:textId="77777777" w:rsidR="0038180E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AE2321"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E2321" w:rsidRPr="003F5EF3">
        <w:rPr>
          <w:rFonts w:ascii="BRH Devanagari Extra" w:hAnsi="BRH Devanagari Extra" w:cs="BRH Devanagari Extra"/>
          <w:sz w:val="40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mÉÉÿlrÉÉ</w:t>
      </w:r>
      <w:r w:rsidR="0038180E" w:rsidRPr="0038180E">
        <w:rPr>
          <w:rFonts w:ascii="BRH Devanagari Extra" w:hAnsi="BRH Devanagari Extra" w:cs="BRH Devanagari Extra"/>
          <w:sz w:val="40"/>
          <w:szCs w:val="36"/>
          <w:highlight w:val="magenta"/>
        </w:rPr>
        <w:t>iÉç</w:t>
      </w:r>
      <w:proofErr w:type="spellEnd"/>
      <w:r w:rsidR="0038180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3BEF21" w14:textId="28A68169" w:rsidR="002E3416" w:rsidRPr="003F5EF3" w:rsidRDefault="0038180E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8180E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proofErr w:type="spellEnd"/>
      <w:r w:rsidR="002E3416"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</w:t>
      </w:r>
      <w:r w:rsidR="0034059C" w:rsidRPr="0038180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="002E3416"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rÉÉþqÉÑ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3932F9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æ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ÍqÉþ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rÉqÉÉiÉ</w:t>
      </w:r>
      <w:proofErr w:type="spellEnd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proofErr w:type="spellEnd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È</w:t>
      </w:r>
      <w:proofErr w:type="spellEnd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þrÉqÉÉiÉ</w:t>
      </w:r>
      <w:proofErr w:type="spellEnd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proofErr w:type="spellEnd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="002E3416"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proofErr w:type="spellEnd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™þiÉÏÍpÉÈ</w:t>
      </w:r>
      <w:proofErr w:type="spellEnd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="002E3416"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eÉÉ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þrÉ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</w:t>
      </w:r>
      <w:proofErr w:type="spellEnd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rÉqÉÉiÉ</w:t>
      </w:r>
      <w:proofErr w:type="spellEnd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proofErr w:type="spellEnd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Eþ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3416" w:rsidRPr="003F5EF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5421DC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00A3E85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r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433BB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4146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r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5FE7B2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ÍqÉirÉþ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433BB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487E0E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æËU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æ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Ô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Ñu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u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h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r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h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18ADE9" w14:textId="77777777" w:rsidR="0002788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h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r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h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Íp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sÉÑ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rÉÉ™þiÉÏÍ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rÉÉ™þ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D4A0C7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Íp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8EA08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rÉÉ™þiÉÏÍ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rÉÉ™</w:t>
      </w:r>
      <w:r w:rsidR="00653AAF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p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h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6F26C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r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hÉÉ</w:t>
      </w:r>
      <w:r w:rsidR="00B929D5"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irÉÑþ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AEF7F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Ñþ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24 (50)</w:t>
      </w:r>
    </w:p>
    <w:p w14:paraId="07B8CE63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57D26908" w14:textId="5D41806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wuÉÍ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proofErr w:type="spellEnd"/>
      <w:r w:rsidR="003818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¤ÉÑþw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4332B" w14:textId="5D096B6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="0038180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818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Ïþ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FBDB9A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qÉþÎeÉaÉ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ÌiÉþ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zÉþYlÉÑ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¶ÉiÉþxÉë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247AC4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rÉqÉÉ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þmÉz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ÔmÉÉþSkÉ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66030" w14:textId="6976B951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Start"/>
      <w:r w:rsidRPr="0038180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proofErr w:type="spellEnd"/>
      <w:r w:rsidR="0038180E" w:rsidRPr="0038180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ŠiÉþxÉë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rÉqÉÉ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h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Ôþ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4C0A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proofErr w:type="spell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631AD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FF3E0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2FC56E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wÉÑ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Ík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9EE87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49AD9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¤ÉÑþ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95842D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l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C71A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ÌiÉþiÉÑ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Y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iÉþxÉë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h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r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A3C84"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h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2A14CE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Ñ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iÉþ¶É¤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0FA144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iÉþxÉë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h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r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h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Ñ | </w:t>
      </w:r>
    </w:p>
    <w:p w14:paraId="5FAA90C2" w14:textId="77777777" w:rsidR="000E2C7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irÉÑþ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uÉïiÉþ¶É¤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l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ï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="000E2C78" w:rsidRPr="003F5EF3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80414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059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25 (53)</w:t>
      </w:r>
    </w:p>
    <w:p w14:paraId="2C547890" w14:textId="2AC117F7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lrÉÉ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§ÉÏÍhÉþ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C121F1" w14:textId="77777777" w:rsidR="00CA5B96" w:rsidRPr="003F5EF3" w:rsidRDefault="00CA5B9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2024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53D5E91" w14:textId="77777777" w:rsidR="00250D28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þÌW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Õ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61AA2E" w14:textId="77777777" w:rsidR="00250D28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æuÉælÉþ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×hÉÏ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ÍqÉþ</w:t>
      </w:r>
      <w:r w:rsidR="00DD59FA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ÍqÉþlk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CA87D1" w14:textId="77777777" w:rsidR="00E35B29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ÉÍ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†¡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Íq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®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þkÉÉi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lÉÉqÉ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»û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F2AB5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F2AB5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BC9465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39CB3F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Àûþ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Õ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B14A2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l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9F1B31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ÉÍ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†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Íq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®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®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75759" w14:textId="62AB183C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i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Ì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»û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Í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26 (50)</w:t>
      </w:r>
    </w:p>
    <w:p w14:paraId="58CDABA8" w14:textId="0EEF3112" w:rsidR="00CA5B96" w:rsidRDefault="00CA5B96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93A303F" w14:textId="432DFAA4" w:rsidR="00CA5B96" w:rsidRDefault="00CA5B96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F532D4" w14:textId="4CDB7433" w:rsidR="00CA5B96" w:rsidRDefault="00CA5B96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A059FAC" w14:textId="013B6929" w:rsidR="00CA5B96" w:rsidRDefault="00CA5B96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F3E00F7" w14:textId="77777777" w:rsidR="00CA5B96" w:rsidRPr="003F5EF3" w:rsidRDefault="00CA5B96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E5EB13E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1C2956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É»û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Í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SÎ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3F5EF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0EA7040" w14:textId="128C4916" w:rsidR="00250D28" w:rsidRPr="003F5EF3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xqÉÉÿj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rÉÉþiÉrÉÉql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 w:rsidR="00B237D3"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æÿlSì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É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ëÔrÉÉÌSlSì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¶ÉÉ-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þiÉrÉÉ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lÉÑ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A5B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Ui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MÇ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E12D4E" w14:textId="77777777" w:rsidR="000A0078" w:rsidRPr="003F5EF3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lÉÑ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U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þx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93CBF3" w14:textId="77777777" w:rsidR="002E3416" w:rsidRPr="003F5EF3" w:rsidRDefault="002E3416" w:rsidP="000A007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ÔSþ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203EF1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BF8EA1A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ÍqÉirÉþlÉÑ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39B49F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»û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Í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S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oÉë¼-u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Sl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xqÉÉÿ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rÉÉÿql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D3150C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r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¹þMüÉ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rÉÉþiÉ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lÉÏirÉrÉÉþiÉ-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l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Ç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B4CAB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ÏirÉæÿlSì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Éë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ÉÏÿlSì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1917C2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mÉÌ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rÉÉþiÉrÉÉqÉÉ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rÉÉþ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B14CEF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irÉþlÉÑ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eÉÉþÍqÉ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eÉÉþÍqÉ-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Ò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rÉþlÉÑ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iÉÑp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E15666" w14:textId="77777777" w:rsidR="00C7289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Ç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BC5E45" w14:textId="77777777" w:rsidR="00D61F03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¹ÒÌoÉirÉþlÉÑ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iÉÑm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uÉÉïþÍh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…¡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ûÉþÌ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9676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ÔSþ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û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ÔS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27 (50)</w:t>
      </w:r>
    </w:p>
    <w:p w14:paraId="78803793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9E0F0D8" w14:textId="04AF2894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ÂþÌwÉmÉÂÌw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ÏhÉÎ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CA5B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z</w:t>
      </w:r>
      <w:r w:rsidR="00CA5B96" w:rsidRPr="00CA5B9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CA5B96" w:rsidRPr="00CA5B9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A5B9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³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CA5B96"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CA5B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lqÉþ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ÌuÉzÉþ</w:t>
      </w:r>
      <w:proofErr w:type="spellEnd"/>
      <w:r w:rsidR="00CA5B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Éþ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wqÉ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lÉÉ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¸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484C7" w14:textId="1BD9B38D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="00CA5B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lÉÉ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77E6BF39" w14:textId="361C871D" w:rsidR="002E3416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A5B9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A5B9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þ¸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31AD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0A0078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783547" w14:textId="30AD0BE2" w:rsidR="00CA5B96" w:rsidRDefault="00CA5B9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ADAB06" w14:textId="40EADABE" w:rsidR="00CA5B96" w:rsidRDefault="00CA5B9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6708F" w14:textId="165A5753" w:rsidR="00CA5B96" w:rsidRDefault="00CA5B9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D4B976" w14:textId="77777777" w:rsidR="00CA5B96" w:rsidRPr="003F5EF3" w:rsidRDefault="00CA5B9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42F48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25AACA03" w14:textId="0ACAB8E9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ÂþÌwÉmÉÂ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Ï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ÂþÌw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x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´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Pr="00CA5B96">
        <w:rPr>
          <w:rFonts w:ascii="BRH Devanagari Extra" w:hAnsi="BRH Devanagari Extra" w:cs="BRH Devanagari Extra"/>
          <w:sz w:val="40"/>
          <w:szCs w:val="40"/>
          <w:highlight w:val="green"/>
        </w:rPr>
        <w:t>z</w:t>
      </w:r>
      <w:r w:rsidR="00CA5B96" w:rsidRPr="00CA5B9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A5B96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3F5EF3">
        <w:rPr>
          <w:rFonts w:ascii="BRH Devanagari Extra" w:hAnsi="BRH Devanagari Extra" w:cs="BRH Devanagari Extra"/>
          <w:sz w:val="40"/>
          <w:szCs w:val="40"/>
        </w:rPr>
        <w:t>þ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×</w:t>
      </w:r>
      <w:r w:rsidRPr="00485C5D">
        <w:rPr>
          <w:rFonts w:ascii="BRH Devanagari Extra" w:hAnsi="BRH Devanagari Extra" w:cs="BRH Devanagari Extra"/>
          <w:sz w:val="40"/>
          <w:szCs w:val="40"/>
          <w:highlight w:val="green"/>
        </w:rPr>
        <w:t>Îz</w:t>
      </w:r>
      <w:r w:rsidR="00485C5D" w:rsidRPr="00485C5D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3F5EF3">
        <w:rPr>
          <w:rFonts w:ascii="BRH Devanagari Extra" w:hAnsi="BRH Devanagari Extra" w:cs="BRH Devanagari Extra"/>
          <w:sz w:val="40"/>
          <w:szCs w:val="40"/>
        </w:rPr>
        <w:t>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³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ïü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ïü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³ÉÿqÉç | A³Éÿ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ÉlqÉ³Éçþ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4A411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z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wqÉ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¹þMüÉlÉÉqÉç | </w:t>
      </w:r>
    </w:p>
    <w:p w14:paraId="46E6E4E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j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E7A19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2F28D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¹þMüÉlÉÉq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631AD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 xml:space="preserve">28 (66) </w:t>
      </w:r>
    </w:p>
    <w:p w14:paraId="4B3EE47F" w14:textId="77777777" w:rsidR="002E3416" w:rsidRPr="003F5EF3" w:rsidRDefault="002E3416" w:rsidP="001357A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ÔSþS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rÉ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357A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6D0C9E8" w14:textId="77777777" w:rsidR="002E3416" w:rsidRPr="003F5EF3" w:rsidRDefault="002E3416" w:rsidP="0080111E">
      <w:pPr>
        <w:pStyle w:val="NoSpacing"/>
        <w:rPr>
          <w:lang w:bidi="ar-SA"/>
        </w:rPr>
      </w:pPr>
    </w:p>
    <w:p w14:paraId="52DEA717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2BD0714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Ï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ïeÉë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MüÉ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C56F6B" w14:textId="797C5AC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MüÉ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lÉÏÿ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è-uÉeÉë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hÉæ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proofErr w:type="spellEnd"/>
      <w:r w:rsidR="00485C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iÉSïþ</w:t>
      </w:r>
      <w:r w:rsidR="009B2998" w:rsidRPr="00485C5D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rÉÉ</w:t>
      </w:r>
      <w:proofErr w:type="spellEnd"/>
      <w:r w:rsidR="0034059C"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="00485C5D"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proofErr w:type="spellEnd"/>
      <w:r w:rsidR="00485C5D" w:rsidRPr="00485C5D"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  <w:r w:rsidR="00485C5D" w:rsidRPr="00485C5D">
        <w:rPr>
          <w:rFonts w:ascii="BRH Devanagari Extra" w:hAnsi="BRH Devanagari Extra" w:cs="BRH Devanagari Extra"/>
          <w:sz w:val="40"/>
          <w:szCs w:val="40"/>
          <w:highlight w:val="magenta"/>
        </w:rPr>
        <w:lastRenderedPageBreak/>
        <w:t>r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þ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j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ÂþÍp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þ</w:t>
      </w:r>
      <w:r w:rsidR="009B2998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r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þ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æ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eÉë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503DF3" w14:textId="7B64E32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proofErr w:type="spellEnd"/>
      <w:r w:rsidR="00485C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ÂþÍp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þ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Îa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ÉqÉþirÉæÎlSì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E20C4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6658A91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508196B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80EE7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eÉëþ</w:t>
      </w:r>
      <w:r w:rsidR="00EA2800"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zÉlÉÏ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zÉlÉÏ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8ECD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e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ÉïÌS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B4163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ÂþÍ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Âþ-Í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ÍqÉ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M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C4B803" w14:textId="77777777" w:rsidR="00EA280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e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ÉïÌS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40CE0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ï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irÉþl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kÉÉþ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ÂþÍ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Âþ-Í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þh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ED9A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46063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³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üÉ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irÉþÍk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¢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üÉqÉþ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F091D8" w14:textId="2686D897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29 (50)</w:t>
      </w:r>
    </w:p>
    <w:p w14:paraId="1E2FDBEB" w14:textId="77777777" w:rsidR="00485C5D" w:rsidRPr="003F5EF3" w:rsidRDefault="00485C5D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17CB7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AE525FC" w14:textId="77777777" w:rsidR="002D362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Å¢üqÉþ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×þ</w:t>
      </w:r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4DAF27" w14:textId="77777777" w:rsidR="00485C5D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485C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ë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þU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cÉÏ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×þ¶r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485C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EF369F" w14:textId="50B8170A" w:rsidR="00E35B29" w:rsidRPr="003F5EF3" w:rsidRDefault="002E3416" w:rsidP="00B7521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485C5D"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rÉÉþÍc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±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p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p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w¢üÏþhÉÏ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Sì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0F583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6B70EE4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üqÉþ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i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¢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üqÉþh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¹þMüÉq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3186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ïþh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2D3624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8CA7A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ë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rÉÉ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cÉÏ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¶ÉÏ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ÔcÉÏ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p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09536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uÉ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×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u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rÉÉþÍcÉ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±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p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p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qÉÉl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ÌlÉËUÌiÉþ | ¢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ü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D1F2EF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3F5EF3">
        <w:rPr>
          <w:rFonts w:ascii="Arial" w:hAnsi="Arial" w:cs="Arial"/>
          <w:b/>
          <w:bCs/>
          <w:sz w:val="32"/>
          <w:szCs w:val="32"/>
        </w:rPr>
        <w:t>30 (50)</w:t>
      </w:r>
    </w:p>
    <w:p w14:paraId="3261841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215CC02" w14:textId="5F059A46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uÉ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iÉÑ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93A6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proofErr w:type="spellEnd"/>
      <w:r w:rsidR="007667E6" w:rsidRPr="00393A6C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B504D2" w:rsidRPr="00393A6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qÉæ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228C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="00B504D2" w:rsidRPr="00A228C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Sì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Sì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5C5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è-uÉ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iÉÑ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qÉæ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Sì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405E83" w14:textId="0EE5AFD2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Sì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proofErr w:type="spellEnd"/>
      <w:r w:rsidR="0034059C"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¶</w:t>
      </w:r>
      <w:proofErr w:type="spellStart"/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</w:t>
      </w:r>
      <w:r w:rsidR="00485C5D"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Ñ</w:t>
      </w:r>
      <w:proofErr w:type="spellEnd"/>
      <w:r w:rsidR="0034059C" w:rsidRPr="00485C5D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485C5D"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proofErr w:type="spellStart"/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Sè-uÉÉiÉÉ</w:t>
      </w:r>
      <w:r w:rsidR="00B504D2"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76B61C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iÉÑ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3F5EF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qÉæ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Sì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uÉ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52704" w14:textId="4DBC6EE8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85C5D" w:rsidRPr="00485C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485C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485C5D" w:rsidRPr="00485C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0268BE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1D3349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95DD8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1296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7D998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778C5D" w14:textId="485C7B91" w:rsidR="005331B0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ÌSirÉÑþ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31 (50)</w:t>
      </w:r>
    </w:p>
    <w:p w14:paraId="1EFD40D2" w14:textId="6CD2A955" w:rsidR="00485C5D" w:rsidRDefault="00485C5D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8B71471" w14:textId="77777777" w:rsidR="00485C5D" w:rsidRPr="003F5EF3" w:rsidRDefault="00485C5D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5087B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A73D065" w14:textId="4EBF7993" w:rsidR="002E3416" w:rsidRPr="003F5EF3" w:rsidRDefault="00485C5D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C6AD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2E3416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iÉÉ</w:t>
      </w:r>
      <w:r w:rsidR="00B504D2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proofErr w:type="spellEnd"/>
      <w:r w:rsidR="0034059C" w:rsidRPr="006C6AD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2E3416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="002E3416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A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proofErr w:type="spellEnd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iÉÑ</w:t>
      </w:r>
      <w:proofErr w:type="spellEnd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qÉæþ</w:t>
      </w:r>
      <w:proofErr w:type="spellEnd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ÂSì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SÒuÉ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rÉ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Â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EAD20" w14:textId="06ECFF18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Sè-uÉÉ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iÉÑ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qÉæ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Sì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qÉþxMü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bÉë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Ñ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C6A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i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¸þ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3F5EF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476F8" w14:textId="4C5A2282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ÎgcÉþi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æÂm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¸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qÉxMü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æ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qÉr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6C6A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rÉþÈ</w:t>
      </w:r>
      <w:proofErr w:type="spellEnd"/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A24F9D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4791566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C1764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ÏþSÒ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21BB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lÉÑ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CEAF0" w14:textId="77777777" w:rsidR="002E3416" w:rsidRPr="003F5EF3" w:rsidRDefault="005331B0" w:rsidP="00250D2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j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bÉë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¢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Ñ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®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¸þ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ÌWû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ÎgcÉþ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æ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Mü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æËU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qÉÈ-Mü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æ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32 (50)</w:t>
      </w:r>
    </w:p>
    <w:p w14:paraId="5B8DB128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65D23FAB" w14:textId="77777777" w:rsidR="00250D28" w:rsidRPr="003F5EF3" w:rsidRDefault="002E3416" w:rsidP="008011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ÏqÉlÉÑ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E171CA" w14:textId="77777777" w:rsidR="002E3416" w:rsidRPr="003F5EF3" w:rsidRDefault="002E3416" w:rsidP="008011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qÉþxrÉÑ¨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D73716" w14:textId="613B7E38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mÉþ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proofErr w:type="spellEnd"/>
      <w:r w:rsidR="006C6AD5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</w:t>
      </w:r>
      <w:r w:rsidR="00B504D2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ÅmÉþ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C6A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</w:t>
      </w:r>
      <w:r w:rsidR="00B504D2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proofErr w:type="spellEnd"/>
      <w:r w:rsidR="0034059C" w:rsidRPr="006C6AD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ÅmÉþ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C6A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</w:t>
      </w:r>
      <w:r w:rsidR="00B504D2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BB43F" w14:textId="77777777" w:rsidR="006C6AD5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ÅmÉþ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Åa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Î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°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C6A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mÉþ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rÉÉÅÅmÉþ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4C7" w14:textId="6C4F96F4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 w:rsidRPr="006C6AD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mÉþ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C6A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p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mÉþ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6C6AD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ÅmÉþ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Å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aÉÉMü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6AD5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Îm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6AD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r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6C6AD5" w:rsidRPr="006C6AD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m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220E1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B8454BD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rÉÉ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mÉëÌuÉþ¹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Ñþ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iÉþ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3A73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024CF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m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m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mÉþx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m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m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22803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Î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irÉÑþ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m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m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Í¤ÉþhÉÉÍp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m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D56EF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m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m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a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1CD4F4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Îm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22957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l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="003678C4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 xml:space="preserve">33 </w:t>
      </w:r>
      <w:r w:rsidR="003678C4" w:rsidRPr="003F5EF3">
        <w:rPr>
          <w:rFonts w:ascii="Arial" w:hAnsi="Arial" w:cs="Arial"/>
          <w:b/>
          <w:bCs/>
          <w:sz w:val="32"/>
          <w:szCs w:val="32"/>
        </w:rPr>
        <w:t>(</w:t>
      </w:r>
      <w:r w:rsidRPr="003F5EF3">
        <w:rPr>
          <w:rFonts w:ascii="Arial" w:hAnsi="Arial" w:cs="Arial"/>
          <w:b/>
          <w:bCs/>
          <w:sz w:val="32"/>
          <w:szCs w:val="32"/>
        </w:rPr>
        <w:t>58)</w:t>
      </w:r>
    </w:p>
    <w:p w14:paraId="64CBF32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å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Ñ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 -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þ¨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Wû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F3D1176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4D3CF54" w14:textId="1EDFF03E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¸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×WûSèU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</w:t>
      </w:r>
      <w:r w:rsidR="00605EDF"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proofErr w:type="spellEnd"/>
      <w:r w:rsidR="0034059C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5C646" w14:textId="177574E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É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irÉ×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jÉÉrÉþ¥ÉÉrÉ</w:t>
      </w:r>
      <w:proofErr w:type="spellEnd"/>
      <w:r w:rsidR="0034059C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Í¥ÉrÉ</w:t>
      </w:r>
      <w:r w:rsidR="00B504D2"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cNûþ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Âm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¸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Ì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42F77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xqÉÉj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ÉþU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É-uÉÉUrÉ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Sè-uÉÉþU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iÉÏrÉþx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UuÉliÉÏ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r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</w:t>
      </w:r>
      <w:r w:rsidR="00B504D2"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proofErr w:type="spellEnd"/>
      <w:r w:rsidR="0034059C" w:rsidRPr="00605EDF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</w:t>
      </w:r>
      <w:proofErr w:type="spellEnd"/>
      <w:r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þMÑüÂ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cNèûr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rÉæ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ADBF5F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69382D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p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É×Wû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pr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052F1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jÉÉrÉþ¥ÉÉ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¥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cNû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ÑwÉÑ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æ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Ì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x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³Éç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4ACEA7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¹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UÉXèû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U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E6B41D" w14:textId="77777777" w:rsidR="008D11C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U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iÉÏrÉþx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986F0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UuÉliÉÏ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r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r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r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rÉæ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34 (50)</w:t>
      </w:r>
    </w:p>
    <w:p w14:paraId="00E8967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E055A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þ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r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ÑüþÂ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2B106" w14:textId="77777777" w:rsidR="006024CF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Start"/>
      <w:r w:rsidR="006024CF" w:rsidRPr="003F5EF3">
        <w:rPr>
          <w:rFonts w:ascii="BRH Devanagari Extra" w:hAnsi="BRH Devanagari Extra" w:cs="BRH Devanagari Extra"/>
          <w:sz w:val="40"/>
          <w:szCs w:val="40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ØûSþ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irÉÑm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¸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hÉþ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cNû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E11F7" w14:textId="5DD24521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c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þSrÉÉÍ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lÉ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109DC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4109D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ÉÏ</w:t>
      </w:r>
      <w:proofErr w:type="spellEnd"/>
      <w:r w:rsidR="004109D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B1E65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U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Í¤ÉþhÉ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þSrÉÉ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401F5" w14:textId="0089A890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qÉÑm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Í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DBC39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c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þSrÉÉ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102747" w14:textId="77777777" w:rsidR="00605EDF" w:rsidRDefault="00605EDF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F973D33" w14:textId="77777777" w:rsidR="00605EDF" w:rsidRDefault="00605EDF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0584258" w14:textId="77777777" w:rsidR="00605EDF" w:rsidRDefault="00605EDF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0EE89" w14:textId="0A1CDD08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23BC7CC" w14:textId="77777777" w:rsidR="005331B0" w:rsidRPr="003F5EF3" w:rsidRDefault="005331B0" w:rsidP="006024CF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U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iÉÏ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¸þ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Ñþ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¸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r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r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m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024CF" w:rsidRPr="003F5EF3">
        <w:rPr>
          <w:rFonts w:ascii="BRH Devanagari Extra" w:hAnsi="BRH Devanagari Extra" w:cs="BRH Devanagari Extra"/>
          <w:sz w:val="40"/>
          <w:szCs w:val="40"/>
        </w:rPr>
        <w:t>Uç.</w:t>
      </w:r>
      <w:r w:rsidRPr="003F5EF3">
        <w:rPr>
          <w:rFonts w:ascii="BRH Devanagari Extra" w:hAnsi="BRH Devanagari Extra" w:cs="BRH Devanagari Extra"/>
          <w:sz w:val="40"/>
          <w:szCs w:val="40"/>
        </w:rPr>
        <w:t>WØûSþ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ÍqÉirÉþÌ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h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c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l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hÉ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zÉU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Í¤ÉþhÉ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lÉ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lSì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c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35 (50)</w:t>
      </w:r>
    </w:p>
    <w:p w14:paraId="5A6CC8A1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A59BB6E" w14:textId="536CE6C1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cN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þ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cN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7836DC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rÉÑSÏÿc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þS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rÉÉlÉÑþ¹Ò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ÉuÉÂþhÉÉprÉ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DD9633" w14:textId="5D3874B9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qÉÑm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qr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1473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þSrÉÉ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‡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ÌiÉþl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alÉ</w:t>
      </w:r>
      <w:r w:rsidR="00B504D2"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A228C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228C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mÉÉÿiqÉÉlÉ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05E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ÿi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þ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i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302D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92325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q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ÑÎwqÉþ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Éi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7FB2A" w14:textId="6AC08894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iqÉÉþl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Îa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þlÉÑ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i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ED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CB75E4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767A93" w14:textId="77777777" w:rsidR="005331B0" w:rsidRPr="003F5EF3" w:rsidRDefault="0034059C" w:rsidP="00790BA9">
      <w:pPr>
        <w:widowControl w:val="0"/>
        <w:tabs>
          <w:tab w:val="left" w:pos="3555"/>
        </w:tabs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684955EE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aÉþ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§ÉÉ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cN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þ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cNû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SÏÿc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lÉÑþ¹Ò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ÉlÉÑ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728777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ÉuÉÂþhÉÉp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É-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ÂþhÉÉpr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8D13CE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uÉ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C3D1AD" w14:textId="77777777" w:rsidR="00AA067E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‡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þ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mÉÌiÉþl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4F8D7A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F33A92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mÉÉÿiqÉÉ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irÉm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1A9DD3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m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576A1" w14:textId="77777777" w:rsidR="002D50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iqÉÉþ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Éÿi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-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¹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iqÉÉþ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i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4344C333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36 (72)</w:t>
      </w:r>
    </w:p>
    <w:p w14:paraId="400144A8" w14:textId="77777777" w:rsidR="003D3BFC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</w:t>
      </w:r>
      <w:proofErr w:type="spellEnd"/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þSrÉÉÍq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iqÉÉþlÉÇ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lÉÑ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BB3C5AA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AB2BC10" w14:textId="3D4F83C6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a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S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wÉÑþrÉÑ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Q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qÉ</w:t>
      </w:r>
      <w:proofErr w:type="spellEnd"/>
      <w:r w:rsidR="0034059C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605EDF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rÉÉÿ</w:t>
      </w:r>
      <w:proofErr w:type="spellEnd"/>
      <w:r w:rsidR="00605E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uÉþl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qÉ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736F1D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s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l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wÉÑþrÉÑ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Q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qÉ</w:t>
      </w:r>
      <w:proofErr w:type="spellEnd"/>
      <w:r w:rsidR="0034059C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605EDF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xrÉÉÿ</w:t>
      </w:r>
      <w:proofErr w:type="spellEnd"/>
      <w:r w:rsidR="00605EDF"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uÉþl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ÔrÉÉx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al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ÎŠiÉþ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kÉU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A072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ë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E5793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4F68372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ÑþS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wÉÑ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18BCE4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rÉÉ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rÉÉ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ÏuÉþl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135BFC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½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BC8E6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CwÉÑ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rÉÉ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0575E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rÉÉ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ÏuÉþl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gc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48956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iÉþ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kÉËUirÉÑþS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k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5A06E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Éë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37 (50)</w:t>
      </w:r>
    </w:p>
    <w:p w14:paraId="3B485CED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221B614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l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3102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Ñþ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5A072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eÉþq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þ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9EAD4A" w14:textId="42F10319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l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ç</w:t>
      </w:r>
      <w:proofErr w:type="spellEnd"/>
      <w:r w:rsidR="00605E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Å¤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hÉïþ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´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Éþ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AA78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ïsÉþ-qÉÔÂ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ËUþ¹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ÉþÌ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AACADA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634E623" w14:textId="77777777" w:rsidR="00AA0EF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½þ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Éï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l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6D977E" w14:textId="77777777" w:rsidR="00AA0EF5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WÒûþ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i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9A140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46626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ï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eÉþqÉÉ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C046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WÒûþ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i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4F6D9A" w:rsidRPr="003F5EF3">
        <w:rPr>
          <w:rFonts w:ascii="BRH Devanagari Extra" w:hAnsi="BRH Devanagari Extra" w:cs="BRH Devanagari Extra"/>
          <w:sz w:val="40"/>
          <w:szCs w:val="40"/>
        </w:rPr>
        <w:t>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ÉaÉ-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ÌiÉï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B5EF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Mç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xÉ³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¤ÉÑ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hÉïþr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´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§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És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e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ËUþ¹É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µÉÉþÌ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…¡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ûÉþÌ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Ô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38 (50)</w:t>
      </w:r>
    </w:p>
    <w:p w14:paraId="2892537D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099BB5A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uÉ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B53679" w14:textId="09840DD0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ÉþqÉÎ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605E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a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05EDF"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þÍkÉ</w:t>
      </w:r>
      <w:r w:rsidR="0034059C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üÉqÉþÌiÉ</w:t>
      </w:r>
      <w:proofErr w:type="spellEnd"/>
      <w:r w:rsidR="0034059C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ç</w:t>
      </w:r>
      <w:proofErr w:type="spellEnd"/>
      <w:r w:rsidR="00605E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F7A46F" w14:textId="6912274B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ÅÅiq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C267E" w14:textId="52FA5382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ÑuÉþlÉÉ</w:t>
      </w:r>
      <w:proofErr w:type="spellEnd"/>
      <w:r w:rsidR="00605E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uÉ</w:t>
      </w:r>
      <w:proofErr w:type="spellEnd"/>
      <w:r w:rsidR="0034059C" w:rsidRPr="00605ED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B504D2"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qÉæ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0D866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pÉÉïþa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E9834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3F5DB8D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u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36"/>
          <w:szCs w:val="40"/>
        </w:rPr>
        <w:t>ó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36"/>
          <w:szCs w:val="40"/>
        </w:rPr>
        <w:t>è</w:t>
      </w:r>
      <w:r w:rsidRPr="003F5EF3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¢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luÉ³Éç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üÉ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irÉþÍk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¢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üÉqÉþ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Mç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91AF4" w14:textId="77777777" w:rsidR="00250D28" w:rsidRPr="003F5EF3" w:rsidRDefault="00250D28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DBA601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xÉ³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ÉÌl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iqÉ³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nxuÉirÉþm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þkÉÏwÉÑ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µ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z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WÒûþÌiÉpÉÉa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ÉWÒûþ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7C6A60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pÉÉïþa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3F5EF3">
        <w:rPr>
          <w:rFonts w:ascii="Arial" w:hAnsi="Arial" w:cs="Arial"/>
          <w:b/>
          <w:bCs/>
          <w:sz w:val="32"/>
          <w:szCs w:val="32"/>
        </w:rPr>
        <w:t>39 (50)</w:t>
      </w:r>
    </w:p>
    <w:p w14:paraId="1409C20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564BE76" w14:textId="77777777" w:rsidR="002E3416" w:rsidRPr="003F5EF3" w:rsidRDefault="002E3416" w:rsidP="00926E7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þiÉÂ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þuÉÏk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þSèkrÉÉSè-pÉÉa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qÉr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þiÉÂ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EB98C0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xÉþuÉxi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æ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liÉÑ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Uþxi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eÉÉ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ÿliuÉÉÌ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µÉæÿ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4FB619" w14:textId="676EE03E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ÿliÉÑ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Ñi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605E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605EDF" w:rsidRPr="00605ED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þiÉÑ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09A755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B65684F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Ï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Ïr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5F5EEA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qÉç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r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¹þMüÉrÉÉq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B5EF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p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Ï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Ïr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C9040A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xÉþ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æ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AC9C9E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UÉþeÉÉ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0140F3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×Í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×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µÉæ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25852B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Î°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Â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Ñþ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0 (50)</w:t>
      </w:r>
    </w:p>
    <w:p w14:paraId="7D7282C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2D0F38E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i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þe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ÂþhÉUÉe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kÉxiÉÉÿŠ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þ¸ÉŠ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l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D28" w:rsidRPr="003F5EF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06A31A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C2F5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¤É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ÏlÉþ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ABE43A" w14:textId="1B38D909" w:rsidR="002E3416" w:rsidRPr="003F5EF3" w:rsidRDefault="002E3416" w:rsidP="00B720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j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720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Í</w:t>
      </w:r>
      <w:r w:rsidR="00B7200E" w:rsidRPr="00B7200E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B7200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¤Éþ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5F5F5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BDA2189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</w:t>
      </w:r>
      <w:r w:rsidR="007B5EF0" w:rsidRPr="003F5EF3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lSìþ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ÉÏlSì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ÂþhÉUÉeÉÉ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59228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Âþh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xiÉÉÿ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Uþ¸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04FF71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¤Éþ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Ïl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i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C87615" w14:textId="77777777" w:rsidR="00802C7A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ÎgcÉþ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i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66C9EA" w14:textId="77777777" w:rsidR="00B75216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Í¤Éþ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-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41 (32)</w:t>
      </w:r>
      <w:r w:rsidR="00214D71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5CD805" w14:textId="55EA2996" w:rsidR="002E3416" w:rsidRPr="0052608D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34059C" w:rsidRPr="0052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</w:t>
      </w:r>
      <w:proofErr w:type="spellEnd"/>
      <w:r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</w:t>
      </w:r>
      <w:proofErr w:type="spellEnd"/>
      <w:r w:rsidR="0034059C" w:rsidRPr="0052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B7200E" w:rsidRPr="0052608D">
        <w:rPr>
          <w:rFonts w:ascii="BRH Devanagari Extra" w:hAnsi="BRH Devanagari Extra" w:cs="BRH Devanagari Extra"/>
          <w:i/>
          <w:color w:val="000000"/>
          <w:sz w:val="40"/>
          <w:szCs w:val="40"/>
          <w:highlight w:val="green"/>
        </w:rPr>
        <w:t>Uç</w:t>
      </w:r>
      <w:proofErr w:type="spellEnd"/>
      <w:r w:rsidR="00B7200E" w:rsidRPr="0052608D">
        <w:rPr>
          <w:rFonts w:ascii="BRH Devanagari Extra" w:hAnsi="BRH Devanagari Extra" w:cs="BRH Devanagari Extra"/>
          <w:i/>
          <w:color w:val="000000"/>
          <w:sz w:val="40"/>
          <w:szCs w:val="40"/>
          <w:highlight w:val="green"/>
        </w:rPr>
        <w:t>.</w:t>
      </w:r>
      <w:r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proofErr w:type="spellEnd"/>
      <w:r w:rsidR="0034059C" w:rsidRPr="0052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</w:t>
      </w:r>
      <w:proofErr w:type="spellEnd"/>
      <w:r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iÉÑ</w:t>
      </w:r>
      <w:proofErr w:type="spellEnd"/>
      <w:r w:rsidR="0034059C" w:rsidRPr="005260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="00214EA3"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B33E9F" w:rsidRPr="005260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260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D812A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74F957D" w14:textId="06CD05ED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qÉÉþÍ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S</w:t>
      </w:r>
      <w:r w:rsidR="00751EE7" w:rsidRPr="00751EE7">
        <w:rPr>
          <w:rFonts w:ascii="BRH Devanagari Extra" w:hAnsi="BRH Devanagari Extra" w:cs="BRH Devanagari Extra"/>
          <w:sz w:val="40"/>
          <w:szCs w:val="40"/>
          <w:highlight w:val="magenta"/>
        </w:rPr>
        <w:t>Mçü</w:t>
      </w:r>
      <w:proofErr w:type="spellEnd"/>
      <w:r w:rsidR="00751EE7" w:rsidRPr="00751EE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="00751EE7" w:rsidRPr="00751EE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ÿxiÉ</w:t>
      </w:r>
      <w:r w:rsidR="00B504D2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ÎalÉUÍkÉþmÉ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þÍ¤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69E93" w14:textId="40D65E3E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¶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qÉ</w:t>
      </w:r>
      <w:proofErr w:type="spellEnd"/>
      <w:r w:rsidR="0034059C" w:rsidRPr="00751E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751EE7" w:rsidRPr="00751E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æ</w:t>
      </w:r>
      <w:proofErr w:type="spellEnd"/>
      <w:r w:rsidR="00751EE7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="00B504D2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QûrÉi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¶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Ç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q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qÉÉþÍ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Mç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þm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×SÉþMÑ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qÉÉþÍ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Mç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E2FCA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E9C2FA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18DDCAC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ÏcÉÏ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cÉÏ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SMç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rÉÉ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irÉÍk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90059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i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pr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q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¹þ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xuÉlÉÏ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SMç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rÉÉ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lSì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irÉÍk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×SÉþMÑü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cÉÏ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cÉÏ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SMç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rÉÉ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2 (50)</w:t>
      </w:r>
    </w:p>
    <w:p w14:paraId="474F17D2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051A3B0" w14:textId="50D17EBD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þmÉÌiÉ</w:t>
      </w:r>
      <w:r w:rsidR="00CC7DE2"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Mç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16CF5" w14:textId="470C79F4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ÍkÉþmÉÌiÉ-Îx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¶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ÎeÉ</w:t>
      </w:r>
      <w:proofErr w:type="spellEnd"/>
      <w:r w:rsidR="0034059C" w:rsidRPr="00751E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ÍkÉþm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qÉÉþÍ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Mç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ÍkÉþmÉÌiÉ</w:t>
      </w:r>
      <w:r w:rsidR="001D4D4E"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µ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qÉÉþx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Mç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BDBA90" w14:textId="7605D8D3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kÉ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Ì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proofErr w:type="spellEnd"/>
      <w:r w:rsidR="0034059C" w:rsidRPr="00751E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qÉÉwÉþaÉëÏuÉÉ</w:t>
      </w:r>
      <w:r w:rsidR="00B504D2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¶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AAEBB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QûrÉi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¶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920ED26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F368A58" w14:textId="77777777" w:rsidR="004C3AA2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irÉÍk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62D01" w14:textId="77777777" w:rsidR="005331B0" w:rsidRPr="003F5EF3" w:rsidRDefault="005331B0" w:rsidP="004C3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jÉ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rÉþ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jÉÉu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SÏþc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SMç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rÉÉ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Âþh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µÉþUÉÎ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µÉþ-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ÍkÉþ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¦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ÏirÉÍkÉþ-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¦ÉÏ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SMç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rÉÉ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D973CD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oÉ×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mÉÌ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irÉÍk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Í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zÉlÉÏ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3C63C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SMç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rÉÉ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CD91A2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qÉÉwÉþaÉëÏ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qÉÉw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58A588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ÍkÉþm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irÉÍkÉþ-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i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pr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q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3 (50)</w:t>
      </w:r>
    </w:p>
    <w:p w14:paraId="18D3164B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750B0473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Ç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q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þ¤ÉÎ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B60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Ñþ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C822B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eÉþq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="00904A70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-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ïl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wÉþ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3856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þÍ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m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4D24804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22219BE5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¹þ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665CE1" w14:textId="77777777" w:rsidR="0094238D" w:rsidRPr="003F5EF3" w:rsidRDefault="005331B0" w:rsidP="00942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p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WÒûþ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i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ï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eÉþqÉÉ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0628E3" w14:textId="77777777" w:rsidR="005331B0" w:rsidRPr="003F5EF3" w:rsidRDefault="005331B0" w:rsidP="00942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WÒûþ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i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="00D74652" w:rsidRPr="003F5EF3">
        <w:rPr>
          <w:rFonts w:ascii="BRH Devanagari Extra" w:hAnsi="BRH Devanagari Extra" w:cs="BRH Devanagari Extra"/>
          <w:sz w:val="40"/>
          <w:szCs w:val="40"/>
        </w:rPr>
        <w:t>W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ÉaÉ-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ÌiÉï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BC536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ï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36"/>
          <w:szCs w:val="36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36"/>
          <w:szCs w:val="36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36"/>
          <w:szCs w:val="36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36"/>
          <w:szCs w:val="36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r w:rsidRPr="003F5EF3">
        <w:rPr>
          <w:rFonts w:ascii="BRH Devanagari Extra" w:hAnsi="BRH Devanagari Extra" w:cs="BRH Devanagari Extra"/>
          <w:sz w:val="36"/>
          <w:szCs w:val="36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36"/>
          <w:szCs w:val="36"/>
        </w:rPr>
        <w:t>CwÉþuÉÈ</w:t>
      </w:r>
      <w:proofErr w:type="spellEnd"/>
      <w:r w:rsidRPr="003F5EF3">
        <w:rPr>
          <w:rFonts w:ascii="BRH Devanagari Extra" w:hAnsi="BRH Devanagari Extra" w:cs="BRH Devanagari Extra"/>
          <w:sz w:val="36"/>
          <w:szCs w:val="36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36"/>
          <w:szCs w:val="36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36"/>
          <w:szCs w:val="36"/>
        </w:rPr>
        <w:t>Í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36"/>
          <w:szCs w:val="36"/>
        </w:rPr>
        <w:t>sÉÈ</w:t>
      </w:r>
      <w:proofErr w:type="spellEnd"/>
      <w:r w:rsidRPr="003F5EF3">
        <w:rPr>
          <w:rFonts w:ascii="BRH Devanagari Extra" w:hAnsi="BRH Devanagari Extra" w:cs="BRH Devanagari Extra"/>
          <w:sz w:val="36"/>
          <w:szCs w:val="36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36"/>
          <w:szCs w:val="36"/>
        </w:rPr>
        <w:t>Ì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36"/>
          <w:szCs w:val="36"/>
        </w:rPr>
        <w:t>Í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36"/>
          <w:szCs w:val="36"/>
        </w:rPr>
        <w:t>ÇmÉÉ</w:t>
      </w:r>
      <w:proofErr w:type="spellEnd"/>
      <w:r w:rsidRPr="003F5EF3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36"/>
          <w:szCs w:val="36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36"/>
          <w:szCs w:val="36"/>
        </w:rPr>
        <w:t>ÌlÉ-Í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36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36"/>
          <w:szCs w:val="36"/>
        </w:rPr>
        <w:t>ÇmÉÉÈ</w:t>
      </w:r>
      <w:proofErr w:type="spellEnd"/>
      <w:r w:rsidRPr="003F5EF3">
        <w:rPr>
          <w:rFonts w:ascii="BRH Devanagari Extra" w:hAnsi="BRH Devanagari Extra" w:cs="BRH Devanagari Extra"/>
          <w:sz w:val="36"/>
          <w:szCs w:val="36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36"/>
          <w:szCs w:val="36"/>
        </w:rPr>
        <w:t>lÉÉqÉþ</w:t>
      </w:r>
      <w:proofErr w:type="spellEnd"/>
      <w:r w:rsidRPr="003F5EF3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4 (50)</w:t>
      </w:r>
    </w:p>
    <w:p w14:paraId="5F5B5DC3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F28DEC0" w14:textId="18415C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wÉþ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aÉ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eÉë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ÉS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m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wÉþ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Àûþ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ÉuÉÉþ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S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wÉþ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kÉþmÉiÉ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3678C4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Ç</w:t>
      </w:r>
      <w:proofErr w:type="spellEnd"/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uÉþxu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64E9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ÿ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31740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0D3C4E77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wÉþ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9AE79F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aÉþU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eÉëh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ml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wÉþ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ÀûþU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jÉÉuÉÉþ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þ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jÉÉuÉÉþ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ÌSirÉÑþ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m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4A80A" w14:textId="77777777" w:rsidR="003D3BFC" w:rsidRPr="003F5EF3" w:rsidRDefault="005331B0" w:rsidP="005331B0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wÉþ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ÍkÉþmÉiÉ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Ík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wÉþ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uÉþxu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r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ÎjÉïþu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w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F42FA" w14:textId="77777777" w:rsidR="002E3416" w:rsidRPr="003F5EF3" w:rsidRDefault="005331B0" w:rsidP="005331B0">
      <w:pPr>
        <w:pStyle w:val="NoSpacing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5 (5</w:t>
      </w:r>
      <w:r w:rsidR="003D3BFC" w:rsidRPr="003F5EF3">
        <w:rPr>
          <w:rFonts w:ascii="Arial" w:hAnsi="Arial" w:cs="Arial"/>
          <w:b/>
          <w:bCs/>
          <w:sz w:val="32"/>
          <w:szCs w:val="32"/>
        </w:rPr>
        <w:t>0)</w:t>
      </w:r>
    </w:p>
    <w:p w14:paraId="3BD94544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9431061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A³Éþ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wÉþ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lÉ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þiÉ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×QûrÉ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82870" w14:textId="4E80F3CB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¶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Çp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Í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E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r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lÉþÎa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rÉÉÿ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B59C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kÉÑ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WÒûþiÉÏeÉÑï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ÿ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Ïh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B942A4D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E27AF1B" w14:textId="77777777" w:rsidR="003D3BFC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 xml:space="preserve">A³Éÿq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wÉþ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55E33" w14:textId="77777777" w:rsidR="003D3BFC" w:rsidRPr="003F5EF3" w:rsidRDefault="005331B0" w:rsidP="003678C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q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²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Ì¹þ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qp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Òû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S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þWÒû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S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ÌSirÉþÎa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rÉÉlÉç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823B05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l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kÉÑ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WÒûþ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irÉÉ-</w:t>
      </w:r>
      <w:r w:rsidR="009D47D6" w:rsidRPr="003F5EF3">
        <w:rPr>
          <w:rFonts w:ascii="BRH Devanagari Extra" w:hAnsi="BRH Devanagari Extra" w:cs="BRH Devanagari Extra"/>
          <w:sz w:val="40"/>
          <w:szCs w:val="40"/>
        </w:rPr>
        <w:t>WÒ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8A0E9B" w:rsidRPr="003F5EF3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j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sÉÑ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C¹þMüÉ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AB97A0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þWÒû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S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F5EF3">
        <w:rPr>
          <w:rFonts w:ascii="Arial" w:hAnsi="Arial" w:cs="Arial"/>
          <w:b/>
          <w:bCs/>
          <w:sz w:val="32"/>
          <w:szCs w:val="32"/>
        </w:rPr>
        <w:t>46 (50)</w:t>
      </w:r>
    </w:p>
    <w:p w14:paraId="19E4D1CF" w14:textId="77777777" w:rsidR="002E3416" w:rsidRPr="003F5EF3" w:rsidRDefault="0034059C" w:rsidP="00214EA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7A51AF4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mÉËU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ÉqÉþ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mÉþËU</w:t>
      </w:r>
      <w:r w:rsidR="00851D3C" w:rsidRPr="003F5EF3">
        <w:rPr>
          <w:rFonts w:ascii="BRH Devanagari Extra" w:hAnsi="BRH Devanagari Extra" w:cs="BRH Devanagari Extra"/>
          <w:sz w:val="40"/>
          <w:szCs w:val="40"/>
          <w:lang w:bidi="ar-SA"/>
        </w:rPr>
        <w:t>uÉaÉï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851D3C"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lÉÉÿlÉç</w:t>
      </w:r>
      <w:proofErr w:type="spellEnd"/>
      <w:r w:rsidR="00851D3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851D3C"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ÏhÉÉ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ÔeÉïþxuÉl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BD9EF8" w14:textId="77777777" w:rsidR="003678C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mrÉÉþiÉq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ËU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C4E1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84CDC" w14:textId="77777777" w:rsidR="003678C4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jxÉþ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ÑwÉx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kÉÑþqÉliÉqÉÔu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Sþ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þzÉx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F979AC" w14:textId="42109D93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þq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µÉÉ</w:t>
      </w:r>
      <w:r w:rsidR="00B504D2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þqÉÑcrÉqÉÉ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 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7C4E1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rÉþ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U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þ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rÉeÉþ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U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7BDAEF3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6 - Padam</w:t>
      </w:r>
    </w:p>
    <w:p w14:paraId="52ED7698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üÉ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irÉþlÉÑ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üÉq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EB88A5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mÉþËUuÉa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irÉmÉþËU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xiÉl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FeÉïþxuÉl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mrÉÉþ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-m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62391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x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9273A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>k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jx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kÉÑþqÉ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F54CE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kÉÑþ-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Sìr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Sþ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e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e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gcÉi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954897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gc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j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µ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ü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ÌuÉþqÉÑcrÉqÉÉ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E961B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Ìu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¤ÉÑ</w:t>
      </w:r>
      <w:r w:rsidR="009273A0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krÉ³Éçþ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A16E0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uÉþ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836FF" w14:textId="77777777" w:rsidR="00250D28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uÉþl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U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32D717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3F5EF3">
        <w:rPr>
          <w:rFonts w:ascii="Arial" w:hAnsi="Arial" w:cs="Arial"/>
          <w:b/>
          <w:bCs/>
          <w:sz w:val="32"/>
          <w:szCs w:val="32"/>
        </w:rPr>
        <w:t>47 (50)</w:t>
      </w:r>
    </w:p>
    <w:p w14:paraId="1E7249FA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7</w:t>
      </w:r>
    </w:p>
    <w:p w14:paraId="218CAD4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ÔeÉïþxuÉl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ëÑcÉþ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Ñ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02BC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ïþq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Ìm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xqÉÉþSÉ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6E7C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¶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ÌWû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alÉuÉÉï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ÏþhÉ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þlÉ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ÏþhÉÉ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xÉÏþr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EFC2080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77929D" w14:textId="77777777" w:rsidR="00250D28" w:rsidRPr="003F5EF3" w:rsidRDefault="00250D28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4048C9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0.7 - Padam</w:t>
      </w:r>
    </w:p>
    <w:p w14:paraId="0C34FFE5" w14:textId="77777777" w:rsidR="00212E3F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iÉl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FeÉïþxuÉl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erÉþx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Éï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ëÑc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="003D3BFC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Ñc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Ñc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m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r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49A27F" w14:textId="77777777" w:rsidR="002E3416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ÌWûþ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xÉÏþr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F5EF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8 (50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²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¶Éþ-ÌlÉÍs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</w:t>
      </w:r>
      <w:proofErr w:type="spellEnd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proofErr w:type="spellEnd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proofErr w:type="spellEnd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sÉÔ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xÉÏþrÉÉlÉç</w:t>
      </w:r>
      <w:proofErr w:type="spellEnd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uÉÌiÉ</w:t>
      </w:r>
      <w:proofErr w:type="spellEnd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BEBC5B7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F0CE6AE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Ô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ÂþhÉÉ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×üw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zrÉþ</w:t>
      </w:r>
      <w:proofErr w:type="spellEnd"/>
      <w:r w:rsidR="00857EA4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ÿSÕ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þÂwÉ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ïüOû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¤ÉmÉë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ÌiÉïþMü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s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¢üÍ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¥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Ñüs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xÉl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A7BF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uÉþ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57EA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71F1D7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E57B9C4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ÂþhÉÉ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×üwh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Gz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Õ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¥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67E8D5C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Âw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ïüOû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Í¤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x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1F79D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¤ÉmÉë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x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ÌiÉïþMü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Ïs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û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¢üÍq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þx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¥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û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xÉl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U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uÉþ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84F8D0" w14:textId="77777777" w:rsidR="003678C4" w:rsidRPr="003F5EF3" w:rsidRDefault="005331B0" w:rsidP="00DC29B4">
      <w:pPr>
        <w:widowControl w:val="0"/>
        <w:tabs>
          <w:tab w:val="left" w:pos="387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i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49 (2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DC29B4" w:rsidRPr="003F5EF3">
        <w:rPr>
          <w:rFonts w:ascii="Arial" w:hAnsi="Arial" w:cs="Arial"/>
          <w:b/>
          <w:bCs/>
          <w:sz w:val="32"/>
          <w:szCs w:val="32"/>
        </w:rPr>
        <w:tab/>
      </w:r>
    </w:p>
    <w:p w14:paraId="3649EE9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lSìÉþr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523AEB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6AB2814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F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sÉÏÿ¤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×wÉ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UþxuÉir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2D77E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ËU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þÂw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Z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ÑMü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þÂw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Å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CF32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gc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EE978D5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0DCD76C6" w14:textId="77777777" w:rsidR="00DE3DDF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Ñ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e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sÉÏÿ¤h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5232EB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Ñ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UþxuÉir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ÉËU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78228F" w14:textId="77777777" w:rsidR="003678C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Ìa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ÂwÉ-uÉÉMç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UþxuÉ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ÑMü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Ìa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ÂwÉ-uÉÉMç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Mü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h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D2A2D6" w14:textId="77777777" w:rsidR="003678C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¢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ü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gc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0 (23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BDD23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§É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93780F1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615A9762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MüþU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Ñüs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MÔüþmÉÉUx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6E71ED" w14:textId="77777777" w:rsidR="00250D28" w:rsidRPr="003F5EF3" w:rsidRDefault="002E3416" w:rsidP="00250D2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æ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aÉÉþ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ÏiÉþMü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uÉïþ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þ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157D73" w14:textId="77777777" w:rsidR="002E3416" w:rsidRPr="003F5EF3" w:rsidRDefault="002E3416" w:rsidP="00250D2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="00F630C3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E7A4B10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149E9E0D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m§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ü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MüþU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220827" w14:textId="77777777" w:rsidR="003678C4" w:rsidRPr="003F5EF3" w:rsidRDefault="00DB5D97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MÔüþmÉÉUxrÉ</w:t>
      </w:r>
      <w:proofErr w:type="spellEnd"/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5331B0"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331B0" w:rsidRPr="003F5EF3">
        <w:rPr>
          <w:rFonts w:ascii="BRH Devanagari Extra" w:hAnsi="BRH Devanagari Extra" w:cs="BRH Devanagari Extra"/>
          <w:sz w:val="40"/>
          <w:szCs w:val="40"/>
        </w:rPr>
        <w:t>c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5331B0" w:rsidRPr="003F5EF3">
        <w:rPr>
          <w:rFonts w:ascii="BRH Devanagari Extra" w:hAnsi="BRH Devanagari Extra" w:cs="BRH Devanagari Extra"/>
          <w:sz w:val="40"/>
          <w:szCs w:val="40"/>
        </w:rPr>
        <w:t>m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…¡û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331B0" w:rsidRPr="003F5EF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331B0"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331B0" w:rsidRPr="003F5EF3">
        <w:rPr>
          <w:rFonts w:ascii="BRH Devanagari Extra" w:hAnsi="BRH Devanagari Extra" w:cs="BRH Devanagari Extra"/>
          <w:sz w:val="40"/>
          <w:szCs w:val="40"/>
        </w:rPr>
        <w:t>mÉæ</w:t>
      </w:r>
      <w:proofErr w:type="spellEnd"/>
      <w:r w:rsidR="005331B0" w:rsidRPr="003F5EF3">
        <w:rPr>
          <w:rFonts w:ascii="BRH Devanagari Extra" w:hAnsi="BRH Devanagari Extra" w:cs="BRH Devanagari Extra"/>
          <w:sz w:val="40"/>
          <w:szCs w:val="40"/>
        </w:rPr>
        <w:t>…¡û-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331B0" w:rsidRPr="003F5EF3">
        <w:rPr>
          <w:rFonts w:ascii="BRH Devanagari Extra" w:hAnsi="BRH Devanagari Extra" w:cs="BRH Devanagari Extra"/>
          <w:sz w:val="40"/>
          <w:szCs w:val="40"/>
        </w:rPr>
        <w:t>eÉÈ</w:t>
      </w:r>
      <w:proofErr w:type="spellEnd"/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5331B0" w:rsidRPr="003F5EF3">
        <w:rPr>
          <w:rFonts w:ascii="BRH Devanagari Extra" w:hAnsi="BRH Devanagari Extra" w:cs="BRH Devanagari Extra"/>
          <w:sz w:val="40"/>
          <w:szCs w:val="40"/>
        </w:rPr>
        <w:t>pÉaÉÉþrÉ</w:t>
      </w:r>
      <w:proofErr w:type="spellEnd"/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5331B0" w:rsidRPr="003F5EF3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331B0" w:rsidRPr="003F5EF3">
        <w:rPr>
          <w:rFonts w:ascii="BRH Devanagari Extra" w:hAnsi="BRH Devanagari Extra" w:cs="BRH Devanagari Extra"/>
          <w:sz w:val="40"/>
          <w:szCs w:val="40"/>
        </w:rPr>
        <w:t>wÉÏiÉþMüÈ</w:t>
      </w:r>
      <w:proofErr w:type="spellEnd"/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331B0" w:rsidRPr="003F5EF3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5331B0"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331B0"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331B0" w:rsidRPr="003F5EF3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5331B0" w:rsidRPr="003F5EF3">
        <w:rPr>
          <w:rFonts w:ascii="BRH Devanagari Extra" w:hAnsi="BRH Devanagari Extra" w:cs="BRH Devanagari Extra"/>
          <w:sz w:val="40"/>
          <w:szCs w:val="40"/>
        </w:rPr>
        <w:t>SÌuÉïþSÉ</w:t>
      </w:r>
      <w:proofErr w:type="spellEnd"/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5331B0"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5331B0"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331B0" w:rsidRPr="003F5EF3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331B0" w:rsidRPr="003F5EF3">
        <w:rPr>
          <w:rFonts w:ascii="BRH Devanagari Extra" w:hAnsi="BRH Devanagari Extra" w:cs="BRH Devanagari Extra"/>
          <w:sz w:val="40"/>
          <w:szCs w:val="40"/>
        </w:rPr>
        <w:t>urÉÉÿÈ</w:t>
      </w:r>
      <w:proofErr w:type="spellEnd"/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331B0" w:rsidRPr="003F5EF3">
        <w:rPr>
          <w:rFonts w:ascii="BRH Devanagari Extra" w:hAnsi="BRH Devanagari Extra" w:cs="BRH Devanagari Extra"/>
          <w:sz w:val="40"/>
          <w:szCs w:val="40"/>
        </w:rPr>
        <w:t>aprÉ</w:t>
      </w:r>
      <w:proofErr w:type="spellEnd"/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331B0"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5331B0" w:rsidRPr="003F5EF3">
        <w:rPr>
          <w:rFonts w:ascii="BRH Devanagari Extra" w:hAnsi="BRH Devanagari Extra" w:cs="BRH Devanagari Extra"/>
          <w:sz w:val="40"/>
          <w:szCs w:val="40"/>
        </w:rPr>
        <w:t>ÌSMçü-prÉÈ</w:t>
      </w:r>
      <w:proofErr w:type="spellEnd"/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5331B0"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>¢ü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331B0"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5331B0" w:rsidRPr="003F5EF3">
        <w:rPr>
          <w:rFonts w:ascii="BRH Devanagari Extra" w:hAnsi="BRH Devanagari Extra" w:cs="BRH Devanagari Extra"/>
          <w:sz w:val="40"/>
          <w:szCs w:val="40"/>
        </w:rPr>
        <w:t>MüÈ</w:t>
      </w:r>
      <w:proofErr w:type="spellEnd"/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="005331B0"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5331B0" w:rsidRPr="003F5EF3">
        <w:rPr>
          <w:rFonts w:ascii="Arial" w:hAnsi="Arial" w:cs="Arial"/>
          <w:b/>
          <w:bCs/>
          <w:sz w:val="32"/>
          <w:szCs w:val="32"/>
        </w:rPr>
        <w:t>51 (19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9F992F" w14:textId="77777777" w:rsidR="002E3416" w:rsidRPr="003F5EF3" w:rsidRDefault="002E3416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DC471D3" w14:textId="77777777" w:rsidR="003678C4" w:rsidRPr="003F5EF3" w:rsidRDefault="003678C4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F65A5" w14:textId="77777777" w:rsidR="003678C4" w:rsidRPr="003F5EF3" w:rsidRDefault="003678C4" w:rsidP="00DB5D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B5B68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49EE9745" w14:textId="5CEA85C9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x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E20E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B441F4" w:rsidRPr="003F5EF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p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wMüU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Wûi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¹íÉÈ</w:t>
      </w:r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070BE" w14:textId="77777777" w:rsidR="005331B0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ÑiMüÉþr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E1FF6B" w14:textId="77777777" w:rsidR="005331B0" w:rsidRPr="003F5EF3" w:rsidRDefault="0034059C" w:rsidP="005331B0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331B0" w:rsidRPr="003F5EF3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01106FE9" w14:textId="77777777" w:rsidR="00B90E94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ÉsÉÉþ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ZÉÑ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hQûþ</w:t>
      </w:r>
      <w:r w:rsidR="000E1FC4" w:rsidRPr="003F5EF3">
        <w:rPr>
          <w:rFonts w:ascii="BRH Devanagari Extra" w:hAnsi="BRH Devanagari Extra" w:cs="BRH Devanagari Extra"/>
          <w:sz w:val="40"/>
          <w:szCs w:val="40"/>
        </w:rPr>
        <w:t>Mü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§ÉÉÈ | </w:t>
      </w:r>
    </w:p>
    <w:p w14:paraId="6EA1EE6C" w14:textId="77777777" w:rsidR="005331B0" w:rsidRPr="003F5EF3" w:rsidRDefault="005331B0" w:rsidP="005331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rÉ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Çp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ÑÇüp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x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wMüU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S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ËU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¹íÉ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´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ÑiMüÉþ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´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ÑiMüÉþr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448897" w14:textId="77777777" w:rsidR="003678C4" w:rsidRPr="003F5EF3" w:rsidRDefault="005331B0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2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38E8B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ÉþrÉ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F438DFD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1DAB0BE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sÉþMü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uÉÉïb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iÉÏþlÉÉ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»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3C94C" w14:textId="7E6B19B7" w:rsidR="00250D28" w:rsidRPr="003F5EF3" w:rsidRDefault="002E3416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×üw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Î¤uÉƒ¡û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ÏsÉþzÉÏwhÉÏ</w:t>
      </w:r>
      <w:r w:rsidR="008D7C07" w:rsidRPr="003F5EF3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rÉï</w:t>
      </w:r>
      <w:proofErr w:type="spellEnd"/>
      <w:r w:rsidR="0034059C" w:rsidRPr="00751E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E4D8A" w14:textId="77777777" w:rsidR="002E3416" w:rsidRPr="003F5EF3" w:rsidRDefault="002E3416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È</w:t>
      </w:r>
      <w:proofErr w:type="spellEnd"/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71744E" w14:textId="77777777" w:rsidR="003678C4" w:rsidRPr="003F5EF3" w:rsidRDefault="003678C4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7D7FC" w14:textId="77777777" w:rsidR="003678C4" w:rsidRPr="003F5EF3" w:rsidRDefault="003678C4" w:rsidP="00F323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5BDEF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D043610" w14:textId="77777777" w:rsidR="00B90E94" w:rsidRPr="003F5EF3" w:rsidRDefault="00554CDA" w:rsidP="008015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ÑÂw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SìqÉþx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sÉþMü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û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SÉÂ-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b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mÉiÉÏþl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»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×üwh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Ì§Éþr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¤uÉƒ¡ûÉÿ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ÏsÉþz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hÉÏï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Ïs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hÉÏ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0583" w14:textId="77777777" w:rsidR="003678C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Ñ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û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53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2F5C9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Ñ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CB8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F00CDB3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4CE01DA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Müz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ÔU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ÆuÉxÉÔþlÉ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D558C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hÉÉÿ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iÉÌ¨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ÑüþhQØ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cÉÏ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þ</w:t>
      </w:r>
      <w:r w:rsidR="00203718" w:rsidRPr="003F5EF3">
        <w:rPr>
          <w:rFonts w:ascii="BRH Devanagari Extra" w:hAnsi="BRH Devanagari Extra" w:cs="BRH Devanagari Extra"/>
          <w:sz w:val="40"/>
          <w:szCs w:val="40"/>
        </w:rPr>
        <w:t>n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62FE" w:rsidRPr="003F5EF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="00D662FE"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þhrÉÉ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×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B33E9F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27AE3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2752F2A2" w14:textId="77777777" w:rsidR="00554CDA" w:rsidRPr="003F5EF3" w:rsidRDefault="00554CDA" w:rsidP="00315DC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Ï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Mü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Gz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ÔU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ïh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xÉÔþl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mÉgeÉþs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Éh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Ì¨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ËU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QØ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ÉcÉÏ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33005A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Ì¨ÉþMü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n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x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UþhrÉÉ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4 (18)</w:t>
      </w:r>
    </w:p>
    <w:p w14:paraId="23A14BD2" w14:textId="77777777" w:rsidR="00315DC5" w:rsidRPr="003F5EF3" w:rsidRDefault="00315DC5" w:rsidP="00315DC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æ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rÉïþ¹ÉSþzÉ)</w:t>
      </w:r>
      <w:r w:rsidR="0034059C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0467D14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58EB3146" w14:textId="77777777" w:rsidR="00751EE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ÿµ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ƒ¡Ó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zÉ</w:t>
      </w:r>
      <w:proofErr w:type="spellEnd"/>
      <w:r w:rsidR="0034059C" w:rsidRPr="00751E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751EE7" w:rsidRPr="00751E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B504D2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proofErr w:type="spellEnd"/>
      <w:r w:rsidR="00751EE7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lÉÑþqÉirÉÉ</w:t>
      </w:r>
      <w:proofErr w:type="spell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rÉ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</w:p>
    <w:p w14:paraId="5AD12225" w14:textId="5B722224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F245D7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lÉÉÿ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YuÉÌ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xÉþlÉÏ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r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im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û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17D5B0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416D7829" w14:textId="77777777" w:rsidR="0051152D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µ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rÉƒ¡Óû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z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ÑþqÉi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lÉÑ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þl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791B7" w14:textId="77777777" w:rsidR="0051152D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irÉþ</w:t>
      </w:r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l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rÉm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YuÉÌr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8DE4A1" w14:textId="77777777" w:rsidR="0051152D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ûÂ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r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mÉiÉþ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88FBCF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m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û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5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2310FD7" w14:textId="77777777" w:rsidR="002E3416" w:rsidRPr="003F5EF3" w:rsidRDefault="004B357B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proofErr w:type="spellEnd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="002E3416" w:rsidRPr="003F5EF3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="00694CB8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2E3416"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F396433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57C5E21A" w14:textId="1E1E9D5C" w:rsidR="00554CDA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Mü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F19C6" w:rsidRPr="003F5EF3">
        <w:rPr>
          <w:rFonts w:ascii="BRH Devanagari Extra" w:hAnsi="BRH Devanagari Extra" w:cs="BRH Devanagari Extra"/>
          <w:sz w:val="40"/>
          <w:szCs w:val="40"/>
        </w:rPr>
        <w:t>l§É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z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lj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Éþ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WûþMü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sÉÔþMü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228C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æ</w:t>
      </w:r>
      <w:r w:rsidR="00C50DC9" w:rsidRPr="00A228C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</w:t>
      </w:r>
      <w:r w:rsidR="0034167C" w:rsidRPr="0034167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×üþ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878D65" w14:textId="77777777" w:rsidR="00F6188E" w:rsidRPr="003F5EF3" w:rsidRDefault="00F6188E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FD6BC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0C5DDB98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Mü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§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z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j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u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BDFBE9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WûþMü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ÇÆ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Ç-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sÉÔþMü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æ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G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MÑü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5DB22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ÉÈ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6 (18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6477C0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Mü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C6E47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¹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52D6C4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64060B1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Ã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×üþMüs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ÉmmÉþMü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þU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þr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ËU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59015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¤ÉÑ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ÉþiÉÑU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þS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x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CþiÉU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ÔXç¤hÉÉÿ</w:t>
      </w:r>
      <w:proofErr w:type="spell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2E256B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D55E1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7787070B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ÂÂ</w:t>
      </w:r>
      <w:r w:rsidR="00CC13A2" w:rsidRPr="003F5EF3">
        <w:rPr>
          <w:rFonts w:ascii="BRH Devanagari Extra" w:hAnsi="BRH Devanagari Extra" w:cs="BRH Devanagari Extra"/>
          <w:sz w:val="40"/>
          <w:szCs w:val="40"/>
        </w:rPr>
        <w:t>þ</w:t>
      </w:r>
      <w:r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ÑüÌl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mÉmmÉþMü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rÉÉþr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2632C6" w14:textId="77777777" w:rsidR="002E3416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oÉë¼þ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ï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¤ÉÑ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h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µÉÉ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ÉiÉÑ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qÉiÉÏþiÉU-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lÉÉÿ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ÔÇ¤h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7 (20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Âþ</w:t>
      </w:r>
      <w:proofErr w:type="spellEnd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ï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</w:t>
      </w:r>
      <w:proofErr w:type="spellEnd"/>
      <w:r w:rsidR="002E3416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2E3416"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E76A07B" w14:textId="77777777" w:rsidR="001A2434" w:rsidRPr="003F5EF3" w:rsidRDefault="001A2434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4A0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243E2090" w14:textId="77777777" w:rsidR="00751EE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ÿliÉËU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ªÒÈ 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sÉ</w:t>
      </w:r>
      <w:proofErr w:type="spellEnd"/>
      <w:r w:rsidR="0034059C" w:rsidRPr="00751EE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proofErr w:type="spellEnd"/>
      <w:r w:rsidR="00751EE7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B504D2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proofErr w:type="spellEnd"/>
      <w:r w:rsidR="00751EE7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ÉÉqÉÌSþir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85D97" w14:textId="2B912B6D" w:rsidR="00751EE7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ÍcÉþ</w:t>
      </w:r>
      <w:r w:rsidR="00751EE7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ËUlSì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rÉæ</w:t>
      </w:r>
      <w:proofErr w:type="spellEnd"/>
      <w:r w:rsidR="00250D28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z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0371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ë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ÌiÉ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Ï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ÿ</w:t>
      </w:r>
      <w:r w:rsidR="00103712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E67242" w14:textId="1636430A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þuÉÉmÉ×Í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proofErr w:type="spell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5BA0978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0D0A22FA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Ë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ÉÈ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ªÒ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s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EC9740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ÌSþir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Íc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Íc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r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Ð</w:t>
      </w:r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</w:rPr>
        <w:t>.z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×kÉë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Ï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¤ÉÏ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D53B3" w:rsidRPr="003F5EF3">
        <w:rPr>
          <w:rFonts w:ascii="BRH Devanagari Extra" w:hAnsi="BRH Devanagari Extra" w:cs="BRH Devanagari Extra"/>
          <w:sz w:val="40"/>
          <w:szCs w:val="40"/>
        </w:rPr>
        <w:t>Sè</w:t>
      </w:r>
      <w:r w:rsidR="00ED33D7" w:rsidRPr="003F5EF3">
        <w:rPr>
          <w:rFonts w:ascii="BRH Devanagari Extra" w:hAnsi="BRH Devanagari Extra" w:cs="BRH Devanagari Extra"/>
          <w:sz w:val="40"/>
          <w:szCs w:val="40"/>
        </w:rPr>
        <w:t>ï</w:t>
      </w:r>
      <w:r w:rsidRPr="003F5EF3">
        <w:rPr>
          <w:rFonts w:ascii="BRH Devanagari Extra" w:hAnsi="BRH Devanagari Extra" w:cs="BRH Devanagari Extra"/>
          <w:sz w:val="40"/>
          <w:szCs w:val="40"/>
        </w:rPr>
        <w:t>k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r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u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rÉÉ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µÉ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ÌS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µÉ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3F5EF3">
        <w:rPr>
          <w:rFonts w:ascii="Arial" w:hAnsi="Arial" w:cs="Arial"/>
          <w:b/>
          <w:bCs/>
          <w:sz w:val="32"/>
          <w:szCs w:val="32"/>
        </w:rPr>
        <w:t>58 (18)</w:t>
      </w:r>
    </w:p>
    <w:p w14:paraId="07736891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4F" w:rsidRPr="003F5EF3">
        <w:rPr>
          <w:rFonts w:ascii="BRH Devanagari Extra" w:hAnsi="BRH Devanagari Extra" w:cs="BRH Devanagari Extra"/>
          <w:i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</w:t>
      </w:r>
      <w:proofErr w:type="gram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17F2EE1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37367463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ï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ÿe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×Mü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×wÉ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x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q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BBD2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bÉë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þW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ÉqÉÉþ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UþxuÉÉlÉç</w:t>
      </w:r>
      <w:proofErr w:type="spell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6353E91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63AE04A2" w14:textId="77777777" w:rsidR="00250D28" w:rsidRPr="003F5EF3" w:rsidRDefault="00554CDA" w:rsidP="003F1F3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ïÈ</w:t>
      </w:r>
      <w:proofErr w:type="spellEnd"/>
      <w:r w:rsidR="003F1F33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×Mü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F4B164" w14:textId="77777777" w:rsidR="00315DC5" w:rsidRPr="003F5EF3" w:rsidRDefault="00554CDA" w:rsidP="003F1F3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r w:rsidR="00C63CA2"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q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ì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h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û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460A71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bÉë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Sì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Wû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SìÉr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ÉqÉÉþr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Uþxu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59 (18</w:t>
      </w:r>
      <w:r w:rsidRPr="003F5EF3">
        <w:rPr>
          <w:rFonts w:ascii="Arial" w:hAnsi="Arial" w:cs="Arial"/>
          <w:b/>
          <w:bCs/>
          <w:i/>
          <w:sz w:val="32"/>
          <w:szCs w:val="32"/>
        </w:rPr>
        <w:t>)</w:t>
      </w:r>
      <w:r w:rsidR="0034059C" w:rsidRPr="003F5EF3">
        <w:rPr>
          <w:rFonts w:ascii="Arial" w:hAnsi="Arial" w:cs="Arial"/>
          <w:b/>
          <w:bCs/>
          <w:i/>
          <w:sz w:val="32"/>
          <w:szCs w:val="32"/>
        </w:rPr>
        <w:t xml:space="preserve"> </w:t>
      </w:r>
    </w:p>
    <w:p w14:paraId="150B64F9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</w:t>
      </w:r>
      <w:proofErr w:type="spellStart"/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xÉÑ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="0058554F" w:rsidRPr="003F5EF3">
        <w:rPr>
          <w:rFonts w:ascii="BRH Devanagari Extra" w:hAnsi="BRH Devanagari Extra" w:cs="BRH Devanagari Extra"/>
          <w:i/>
          <w:iCs/>
          <w:sz w:val="40"/>
          <w:szCs w:val="40"/>
        </w:rPr>
        <w:t>ÿ</w:t>
      </w:r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ï</w:t>
      </w:r>
      <w:proofErr w:type="spellEnd"/>
      <w:r w:rsidRPr="003F5EF3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Å¹ÉSþzÉ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12D68B7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76172086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aÉëÏþ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pÉëÑ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47B22F" w14:textId="31BDF3C1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þÌiÉ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É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ÿµ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8B9882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ålSì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14EA3" w:rsidRPr="003F5EF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þq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þÂ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þÈ</w:t>
      </w:r>
      <w:proofErr w:type="spell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B666833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32B8567A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hÉaÉëÏþ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DA5A03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ëÑ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h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r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¸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¸È | </w:t>
      </w:r>
    </w:p>
    <w:p w14:paraId="27BC212C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m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µ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Sì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516707" w14:textId="77777777" w:rsidR="006B46D7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qÉÉw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Sì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æÿlSì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EA73C7" w14:textId="77777777" w:rsidR="001A2434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þ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u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60 (22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685311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2E476860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047C035F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µÉþxiÉÔ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x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ÿ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aÉëÏþu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æ </w:t>
      </w:r>
    </w:p>
    <w:p w14:paraId="2499F47B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qÉzÉ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Yj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ÍzÉþÌiÉ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Éþ</w:t>
      </w:r>
      <w:r w:rsidR="00C50DC9" w:rsidRPr="003F5EF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.Wûx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r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×þw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4E987" w14:textId="77777777" w:rsidR="00554CDA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É¤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þÈ</w:t>
      </w:r>
      <w:proofErr w:type="spellEnd"/>
      <w:r w:rsidR="00B33E9F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1</w:t>
      </w:r>
      <w:r w:rsidR="00DE20C4"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BFA787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528AA475" w14:textId="77777777" w:rsidR="00554CDA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µ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ëÉeÉ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hÉaÉëÏþ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D4021C" w14:textId="77777777" w:rsidR="005C2F1D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¹íÉæ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YjÉÉÌu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qÉz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Yj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Ìu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1AB55" w14:textId="77777777" w:rsidR="00250D28" w:rsidRPr="003F5EF3" w:rsidRDefault="00554CDA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ÍzÉÌ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="00C50DC9" w:rsidRPr="003F5EF3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.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End"/>
      <w:r w:rsidRPr="003F5EF3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r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×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×w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ï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É¤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u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61 (16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F6E0CD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</w:t>
      </w:r>
      <w:proofErr w:type="spellEnd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7A1AFB4D" w14:textId="77777777" w:rsidR="002E3416" w:rsidRPr="003F5EF3" w:rsidRDefault="0034059C" w:rsidP="00150B7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</w:t>
      </w:r>
      <w:r w:rsidR="002E3416" w:rsidRPr="003F5EF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4.1</w:t>
      </w:r>
    </w:p>
    <w:p w14:paraId="7827A936" w14:textId="4B0E1F60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WûþiÉÉÎgeÉ</w:t>
      </w:r>
      <w:r w:rsidR="00751EE7"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èuÉÉ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þq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9380B8" w14:textId="77777777" w:rsidR="00250D28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þ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lÉÉþpÉÏ</w:t>
      </w:r>
      <w:proofErr w:type="spellEnd"/>
      <w:r w:rsidR="002E256B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ûÉæ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Ô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AÉal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BDCF50" w14:textId="3DE80660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751E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51E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e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ÉÈ</w:t>
      </w:r>
      <w:proofErr w:type="spellEnd"/>
      <w:r w:rsidR="002E256B"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xÉÉþUx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uÉÉþÂ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LMüþÍzÉÌiÉ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504D2" w:rsidRPr="003F5E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u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35BAA" w:rsidRPr="003F5EF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11C6F9F2" w14:textId="77777777" w:rsidR="001A2434" w:rsidRPr="003F5EF3" w:rsidRDefault="001A2434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6F7024" w14:textId="77777777" w:rsidR="00554CDA" w:rsidRPr="003F5EF3" w:rsidRDefault="0034059C" w:rsidP="00554CD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3F5EF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</w:t>
      </w:r>
      <w:r w:rsidR="00554CDA" w:rsidRPr="003F5EF3">
        <w:rPr>
          <w:rFonts w:ascii="Arial" w:hAnsi="Arial" w:cs="Arial"/>
          <w:b/>
          <w:bCs/>
          <w:sz w:val="32"/>
          <w:szCs w:val="32"/>
          <w:u w:val="single"/>
        </w:rPr>
        <w:t>24.1 - Padam</w:t>
      </w:r>
    </w:p>
    <w:p w14:paraId="632DC388" w14:textId="77777777" w:rsidR="00315DC5" w:rsidRPr="003F5EF3" w:rsidRDefault="00554CDA" w:rsidP="00554C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EF3">
        <w:rPr>
          <w:rFonts w:ascii="BRH Devanagari Extra" w:hAnsi="BRH Devanagari Extra" w:cs="BRH Devanagari Extra"/>
          <w:sz w:val="40"/>
          <w:szCs w:val="40"/>
        </w:rPr>
        <w:t>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ÏþMüuÉ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irÉlÉÏþMü-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þiÉÉÎg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329EC" w14:textId="77777777" w:rsidR="001A2434" w:rsidRPr="003F5EF3" w:rsidRDefault="00554CDA" w:rsidP="000C1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ÌWûþ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-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Îg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È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èuÉÉl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UÉþ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ir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k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h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lÉÉþp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µ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ÌuÉÌiÉþ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µÉ-S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ûÉæÿ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sqÉÉw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al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h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e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U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q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ÉÏ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</w:rPr>
        <w:t>Â</w:t>
      </w:r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whÉ</w:t>
      </w:r>
      <w:r w:rsidR="000C1E23" w:rsidRPr="003F5EF3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="000C1E23"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LMüþÍzÉÌiÉ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Sir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Müþ-Íz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34059C" w:rsidRPr="003F5EF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F5EF3">
        <w:rPr>
          <w:rFonts w:ascii="BRH Devanagari Extra" w:hAnsi="BRH Devanagari Extra" w:cs="BRH Devanagari Extra"/>
          <w:sz w:val="40"/>
          <w:szCs w:val="40"/>
        </w:rPr>
        <w:t>mÉ</w:t>
      </w:r>
      <w:r w:rsidR="00B504D2" w:rsidRPr="003F5EF3">
        <w:rPr>
          <w:rFonts w:ascii="BRH Devanagari Extra" w:hAnsi="BRH Devanagari Extra" w:cs="BRH Devanagari Extra"/>
          <w:sz w:val="40"/>
          <w:szCs w:val="40"/>
        </w:rPr>
        <w:t>å</w:t>
      </w:r>
      <w:r w:rsidRPr="003F5EF3">
        <w:rPr>
          <w:rFonts w:ascii="BRH Devanagari Extra" w:hAnsi="BRH Devanagari Extra" w:cs="BRH Devanagari Extra"/>
          <w:sz w:val="40"/>
          <w:szCs w:val="40"/>
        </w:rPr>
        <w:t>iuÉþÈ</w:t>
      </w:r>
      <w:proofErr w:type="spellEnd"/>
      <w:r w:rsidRPr="003F5EF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5BAA" w:rsidRPr="003F5EF3">
        <w:rPr>
          <w:rFonts w:ascii="BRH Devanagari Extra" w:hAnsi="BRH Devanagari Extra" w:cs="BRH Devanagari Extra"/>
          <w:sz w:val="40"/>
          <w:szCs w:val="40"/>
        </w:rPr>
        <w:t>|</w:t>
      </w:r>
      <w:r w:rsidRPr="003F5EF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EF3">
        <w:rPr>
          <w:rFonts w:ascii="Arial" w:hAnsi="Arial" w:cs="Arial"/>
          <w:b/>
          <w:bCs/>
          <w:sz w:val="32"/>
          <w:szCs w:val="32"/>
        </w:rPr>
        <w:t>62 (22)</w:t>
      </w:r>
      <w:r w:rsidR="0034059C" w:rsidRPr="003F5EF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5C23B2" w14:textId="15DC9A8D" w:rsidR="002E3416" w:rsidRDefault="002E3416" w:rsidP="000C1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B504D2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214EA3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B33E9F" w:rsidRPr="003F5EF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F5E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4B21C26D" w14:textId="32A7CFE2" w:rsidR="00751EE7" w:rsidRPr="00751EE7" w:rsidRDefault="00751EE7" w:rsidP="00751EE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51EE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22D218F1" w14:textId="77777777" w:rsidR="00B918B2" w:rsidRPr="003F5EF3" w:rsidRDefault="00B918B2" w:rsidP="00B918B2">
      <w:pPr>
        <w:pStyle w:val="NoSpacing"/>
        <w:rPr>
          <w:lang w:val="en-US"/>
        </w:rPr>
      </w:pPr>
    </w:p>
    <w:p w14:paraId="71138EA5" w14:textId="77777777" w:rsidR="002E2E5D" w:rsidRPr="003F5EF3" w:rsidRDefault="002E2E5D" w:rsidP="002E2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3F5EF3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24 </w:t>
      </w:r>
      <w:proofErr w:type="spellStart"/>
      <w:proofErr w:type="gramStart"/>
      <w:r w:rsidRPr="003F5EF3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6543985" w14:textId="77777777" w:rsidR="002E3416" w:rsidRPr="003F5EF3" w:rsidRDefault="002E3416" w:rsidP="002E2E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eÉÑ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m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Mü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þÌWû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uÉ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Éë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rÉ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þ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Sk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ÉþrÉ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sÉÉþrÉ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ÑÂwÉqÉ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×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Ï -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×þwÉ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MüÉ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="002E2E5D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Âþ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þmÉ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ÿa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µÉ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lÉÏþMüuÉi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iÉÑþÌuÉï</w:t>
      </w:r>
      <w:r w:rsidR="00214EA3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</w:p>
    <w:p w14:paraId="382F543F" w14:textId="77777777" w:rsidR="00B75216" w:rsidRPr="003F5EF3" w:rsidRDefault="001A2434" w:rsidP="001A2434">
      <w:pPr>
        <w:pStyle w:val="NoSpacing"/>
        <w:tabs>
          <w:tab w:val="left" w:pos="950"/>
        </w:tabs>
        <w:rPr>
          <w:lang w:bidi="ar-SA"/>
        </w:rPr>
      </w:pPr>
      <w:r w:rsidRPr="003F5EF3">
        <w:rPr>
          <w:lang w:bidi="ar-SA"/>
        </w:rPr>
        <w:tab/>
      </w:r>
    </w:p>
    <w:p w14:paraId="0ABFBFD2" w14:textId="77777777" w:rsidR="001A2434" w:rsidRPr="003F5EF3" w:rsidRDefault="001A2434" w:rsidP="001A2434">
      <w:pPr>
        <w:pStyle w:val="NoSpacing"/>
        <w:tabs>
          <w:tab w:val="left" w:pos="950"/>
        </w:tabs>
        <w:rPr>
          <w:lang w:bidi="ar-SA"/>
        </w:rPr>
      </w:pPr>
    </w:p>
    <w:p w14:paraId="792E80FA" w14:textId="77777777" w:rsidR="00904A70" w:rsidRPr="003F5EF3" w:rsidRDefault="00904A70" w:rsidP="001A2434">
      <w:pPr>
        <w:pStyle w:val="NoSpacing"/>
        <w:tabs>
          <w:tab w:val="left" w:pos="950"/>
        </w:tabs>
        <w:rPr>
          <w:lang w:bidi="ar-SA"/>
        </w:rPr>
      </w:pPr>
    </w:p>
    <w:p w14:paraId="0816DEAD" w14:textId="77777777" w:rsidR="001A2434" w:rsidRPr="003F5EF3" w:rsidRDefault="001A2434" w:rsidP="001A2434">
      <w:pPr>
        <w:pStyle w:val="NoSpacing"/>
        <w:tabs>
          <w:tab w:val="left" w:pos="950"/>
        </w:tabs>
        <w:rPr>
          <w:lang w:bidi="ar-SA"/>
        </w:rPr>
      </w:pPr>
    </w:p>
    <w:p w14:paraId="70693D08" w14:textId="77777777" w:rsidR="009A0FC0" w:rsidRPr="003F5EF3" w:rsidRDefault="009A0FC0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3F5EF3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3F5EF3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0573FDD" w14:textId="77777777" w:rsidR="00E54D3C" w:rsidRPr="003F5EF3" w:rsidRDefault="002E3416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B33E9F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mÉÏþrÉÉ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="00663E1A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ïlÉÑ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Sè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7E39C0BF" w14:textId="77777777" w:rsidR="002E3416" w:rsidRPr="003F5EF3" w:rsidRDefault="002E3416" w:rsidP="009A0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þer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</w:t>
      </w:r>
      <w:proofErr w:type="spellEnd"/>
      <w:r w:rsidR="00B33E9F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9A0FC0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m§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µÉþxiÉÔmÉ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wÉþÌ¹È)</w:t>
      </w:r>
    </w:p>
    <w:p w14:paraId="08A459D3" w14:textId="77777777" w:rsidR="00315DC5" w:rsidRPr="003F5EF3" w:rsidRDefault="00315DC5" w:rsidP="00315DC5">
      <w:pPr>
        <w:pStyle w:val="NoSpacing"/>
        <w:rPr>
          <w:lang w:bidi="ar-SA"/>
        </w:rPr>
      </w:pPr>
    </w:p>
    <w:p w14:paraId="24169FA3" w14:textId="77777777" w:rsidR="0075226D" w:rsidRPr="003F5EF3" w:rsidRDefault="0075226D" w:rsidP="007522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B6084" w:rsidRPr="003F5EF3">
        <w:rPr>
          <w:rFonts w:ascii="Arial" w:hAnsi="Arial" w:cs="Arial"/>
          <w:b/>
          <w:bCs/>
          <w:sz w:val="28"/>
          <w:szCs w:val="28"/>
          <w:u w:val="single"/>
        </w:rPr>
        <w:t>F</w:t>
      </w:r>
      <w:r w:rsidR="0016634D" w:rsidRPr="003F5EF3">
        <w:rPr>
          <w:rFonts w:ascii="Arial" w:hAnsi="Arial" w:cs="Arial"/>
          <w:b/>
          <w:bCs/>
          <w:sz w:val="28"/>
          <w:szCs w:val="28"/>
          <w:u w:val="single"/>
        </w:rPr>
        <w:t>ift</w:t>
      </w:r>
      <w:r w:rsidR="006B6084" w:rsidRPr="003F5EF3">
        <w:rPr>
          <w:rFonts w:ascii="Arial" w:hAnsi="Arial" w:cs="Arial"/>
          <w:b/>
          <w:bCs/>
          <w:sz w:val="28"/>
          <w:szCs w:val="28"/>
          <w:u w:val="single"/>
        </w:rPr>
        <w:t>h</w:t>
      </w: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3F5EF3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="00B33E9F"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of 5th </w:t>
      </w:r>
      <w:proofErr w:type="spellStart"/>
      <w:r w:rsidRPr="003F5EF3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</w:p>
    <w:p w14:paraId="12F6FB99" w14:textId="77777777" w:rsidR="002E3416" w:rsidRPr="003F5EF3" w:rsidRDefault="002E3416" w:rsidP="007522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S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þÍzÉÌiÉmÉÉ</w:t>
      </w:r>
      <w:proofErr w:type="spellEnd"/>
      <w:r w:rsidR="0034059C" w:rsidRPr="003F5EF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</w:t>
      </w:r>
      <w:r w:rsidR="00B504D2"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þÈ</w:t>
      </w:r>
      <w:proofErr w:type="spellEnd"/>
      <w:r w:rsidRPr="003F5EF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) </w:t>
      </w:r>
    </w:p>
    <w:p w14:paraId="281EC5B8" w14:textId="77777777" w:rsidR="002E3416" w:rsidRPr="003F5EF3" w:rsidRDefault="002E3416" w:rsidP="00540DD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|| </w:t>
      </w:r>
      <w:proofErr w:type="spellStart"/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WûËUþÈ</w:t>
      </w:r>
      <w:proofErr w:type="spellEnd"/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AÉ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Ç</w:t>
      </w:r>
      <w:proofErr w:type="spellEnd"/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||</w:t>
      </w:r>
    </w:p>
    <w:p w14:paraId="3F93F2F8" w14:textId="77777777" w:rsidR="002E3416" w:rsidRPr="003F5EF3" w:rsidRDefault="002E3416" w:rsidP="00540DD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|| </w:t>
      </w:r>
      <w:proofErr w:type="spellStart"/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×üwhÉ</w:t>
      </w:r>
      <w:proofErr w:type="spellEnd"/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rÉeÉÑuÉ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</w:t>
      </w:r>
      <w:proofErr w:type="spellEnd"/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iÉæÌ¨ÉUÏrÉ</w:t>
      </w:r>
      <w:proofErr w:type="spellEnd"/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xÉÇÌWûiÉÉrÉÉÇ</w:t>
      </w:r>
      <w:proofErr w:type="spellEnd"/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S</w:t>
      </w:r>
      <w:proofErr w:type="spellEnd"/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ÉP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proofErr w:type="spellEnd"/>
      <w:r w:rsidR="00614605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EC75DF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B504D2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proofErr w:type="spellEnd"/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="00540DD7" w:rsidRPr="003F5EF3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proofErr w:type="spellStart"/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g</w:t>
      </w:r>
      <w:r w:rsidR="007A18B8"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</w:t>
      </w:r>
      <w:proofErr w:type="spellEnd"/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mÉëzlÉÈ</w:t>
      </w:r>
      <w:proofErr w:type="spellEnd"/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>xÉqÉÉmiÉÈ</w:t>
      </w:r>
      <w:proofErr w:type="spellEnd"/>
      <w:r w:rsidRPr="003F5EF3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||</w:t>
      </w:r>
    </w:p>
    <w:p w14:paraId="29DCE6BE" w14:textId="77777777" w:rsidR="002E3416" w:rsidRPr="003F5EF3" w:rsidRDefault="002E3416" w:rsidP="002E34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A8CC7EA" w14:textId="77777777" w:rsidR="00E77854" w:rsidRPr="003F5EF3" w:rsidRDefault="00E7785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5DE1B06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4BF85CD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27CF465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EB8A840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D1B65C2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F1B9A66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0FEE324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D5CBCBC" w14:textId="77777777" w:rsidR="001A2434" w:rsidRPr="003F5EF3" w:rsidRDefault="001A2434" w:rsidP="00EB0DA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9C15E47" w14:textId="77777777" w:rsidR="00EB0DA5" w:rsidRPr="003F5EF3" w:rsidRDefault="00EB0DA5" w:rsidP="00750E4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3F5EF3">
        <w:rPr>
          <w:rFonts w:ascii="Arial" w:hAnsi="Arial" w:cs="Arial"/>
          <w:b/>
          <w:bCs/>
          <w:sz w:val="28"/>
          <w:szCs w:val="28"/>
          <w:u w:val="double"/>
        </w:rPr>
        <w:t>Panchati</w:t>
      </w:r>
      <w:proofErr w:type="spellEnd"/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3F5EF3">
        <w:rPr>
          <w:rFonts w:ascii="Arial" w:hAnsi="Arial" w:cs="Arial"/>
          <w:b/>
          <w:bCs/>
          <w:sz w:val="28"/>
          <w:szCs w:val="28"/>
          <w:u w:val="double"/>
        </w:rPr>
        <w:t>Kandam</w:t>
      </w:r>
      <w:proofErr w:type="spellEnd"/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proofErr w:type="gramStart"/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5 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proofErr w:type="spellStart"/>
      <w:r w:rsidRPr="003F5EF3">
        <w:rPr>
          <w:rFonts w:ascii="Arial" w:hAnsi="Arial" w:cs="Arial"/>
          <w:b/>
          <w:bCs/>
          <w:sz w:val="28"/>
          <w:szCs w:val="28"/>
          <w:u w:val="double"/>
        </w:rPr>
        <w:t>Prasanam</w:t>
      </w:r>
      <w:proofErr w:type="spellEnd"/>
      <w:r w:rsidRPr="003F5EF3">
        <w:rPr>
          <w:rFonts w:ascii="Arial" w:hAnsi="Arial" w:cs="Arial"/>
          <w:b/>
          <w:bCs/>
          <w:sz w:val="28"/>
          <w:szCs w:val="28"/>
          <w:u w:val="double"/>
        </w:rPr>
        <w:t xml:space="preserve"> 5 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3F5EF3">
        <w:rPr>
          <w:rFonts w:ascii="Arial" w:hAnsi="Arial" w:cs="Arial"/>
          <w:b/>
          <w:bCs/>
          <w:sz w:val="28"/>
          <w:szCs w:val="28"/>
          <w:u w:val="double"/>
        </w:rPr>
        <w:t>TS 5.5</w:t>
      </w:r>
      <w:r w:rsidR="00B918B2" w:rsidRPr="003F5EF3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B0DA5" w:rsidRPr="003F5EF3" w14:paraId="4C47A297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856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0DA5" w:rsidRPr="003F5EF3" w14:paraId="1C42EF36" w14:textId="77777777" w:rsidTr="00E6387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EDE3A5" w14:textId="77777777" w:rsidR="00EB0DA5" w:rsidRPr="003F5EF3" w:rsidRDefault="00EB0DA5" w:rsidP="00750E4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3F5EF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4EDF9BE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0DA5" w:rsidRPr="003F5EF3" w14:paraId="490D66E3" w14:textId="77777777" w:rsidTr="00E6387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6D7423" w14:textId="77777777" w:rsidR="00EB0DA5" w:rsidRPr="003F5EF3" w:rsidRDefault="00EB0DA5" w:rsidP="00750E43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F5EF3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230FC3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B0DA5" w:rsidRPr="003F5EF3" w14:paraId="51E3696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5CE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341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F69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EB0DA5" w:rsidRPr="003F5EF3" w14:paraId="5E2F5B8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E9C9C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AD58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7E9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EB0DA5" w:rsidRPr="003F5EF3" w14:paraId="03BF386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7F648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FBA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5104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EB0DA5" w:rsidRPr="003F5EF3" w14:paraId="13999D19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2DC58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068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2DB0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EB0DA5" w:rsidRPr="003F5EF3" w14:paraId="25157346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C7DBC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04ADF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21F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EB0DA5" w:rsidRPr="003F5EF3" w14:paraId="59FE07E8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41D25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F0A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40DB1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EB0DA5" w:rsidRPr="003F5EF3" w14:paraId="76E2DDC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22980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EBB4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3CAA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EB0DA5" w:rsidRPr="003F5EF3" w14:paraId="7B6DC11D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23AE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BCC8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2FC1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EB0DA5" w:rsidRPr="003F5EF3" w14:paraId="4947A3C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6FA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CFF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C5D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EB0DA5" w:rsidRPr="003F5EF3" w14:paraId="2792A130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B44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1812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3716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EB0DA5" w:rsidRPr="003F5EF3" w14:paraId="4D0A919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253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4A35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BC5A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EB0DA5" w:rsidRPr="003F5EF3" w14:paraId="2E1F5632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FA28D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C62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D923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EB0DA5" w:rsidRPr="003F5EF3" w14:paraId="3AC68F13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8C9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465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9F27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EB0DA5" w:rsidRPr="003F5EF3" w14:paraId="5CB6D454" w14:textId="77777777" w:rsidTr="00750E43">
        <w:trPr>
          <w:trHeight w:val="25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A45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9E2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F193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2426D55C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7EB1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546E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D2C3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698110B9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02E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092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AEA7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642BC2BE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B65F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3AFFE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34F07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4E056956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ACEF5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288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5247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4C1E9E32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DC3D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DB63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4CE4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EB0DA5" w:rsidRPr="003F5EF3" w14:paraId="301E842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B60F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04BBF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6A040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115778A4" w14:textId="77777777" w:rsidTr="00750E43">
        <w:trPr>
          <w:trHeight w:val="35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A767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E3D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2D5F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EB0DA5" w:rsidRPr="003F5EF3" w14:paraId="3EE720DD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F47B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08C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05199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EB0DA5" w:rsidRPr="003F5EF3" w14:paraId="22B1FB90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4A6A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A7C35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BDCCA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EB0DA5" w:rsidRPr="003F5EF3" w14:paraId="08839331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9669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2FE7A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8156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EB0DA5" w:rsidRPr="003F5EF3" w14:paraId="6A1626E4" w14:textId="77777777" w:rsidTr="00E6387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7533" w14:textId="77777777" w:rsidR="00EB0DA5" w:rsidRPr="003F5EF3" w:rsidRDefault="00EB0DA5" w:rsidP="00750E4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4059C" w:rsidRPr="003F5EF3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FA6B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D35C" w14:textId="77777777" w:rsidR="00EB0DA5" w:rsidRPr="003F5EF3" w:rsidRDefault="00EB0DA5" w:rsidP="00750E4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F5EF3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6EDEFB0D" w14:textId="77777777" w:rsidR="00F417E3" w:rsidRPr="003F5EF3" w:rsidRDefault="00F417E3" w:rsidP="00F417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F5EF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B521615" w14:textId="77777777" w:rsidR="00F417E3" w:rsidRPr="003F5EF3" w:rsidRDefault="00F417E3" w:rsidP="00F417E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F5EF3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3F5EF3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3F5EF3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3F5EF3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3F5EF3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3F5EF3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3F5EF3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17262748" w14:textId="77777777" w:rsidR="00B97806" w:rsidRPr="003F5EF3" w:rsidRDefault="00F417E3" w:rsidP="00750E43">
      <w:pPr>
        <w:numPr>
          <w:ilvl w:val="0"/>
          <w:numId w:val="11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3F5EF3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3F5EF3">
        <w:rPr>
          <w:rFonts w:ascii="Arial" w:hAnsi="Arial" w:cs="Arial"/>
          <w:b/>
          <w:sz w:val="32"/>
          <w:szCs w:val="32"/>
        </w:rPr>
        <w:t xml:space="preserve"> compilations from our web site </w:t>
      </w:r>
      <w:hyperlink r:id="rId14" w:history="1">
        <w:r w:rsidRPr="003F5EF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97806" w:rsidRPr="003F5EF3" w:rsidSect="00904A70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2D0DF" w14:textId="77777777" w:rsidR="00A56D91" w:rsidRDefault="00A56D91" w:rsidP="009B6EBD">
      <w:pPr>
        <w:spacing w:after="0" w:line="240" w:lineRule="auto"/>
      </w:pPr>
      <w:r>
        <w:separator/>
      </w:r>
    </w:p>
  </w:endnote>
  <w:endnote w:type="continuationSeparator" w:id="0">
    <w:p w14:paraId="245C9080" w14:textId="77777777" w:rsidR="00A56D91" w:rsidRDefault="00A56D9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33F8E" w14:textId="5E16DD90" w:rsidR="00A47965" w:rsidRPr="00B25263" w:rsidRDefault="00A47965" w:rsidP="0034059C">
    <w:pPr>
      <w:pBdr>
        <w:top w:val="single" w:sz="4" w:space="0" w:color="auto"/>
      </w:pBdr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2325E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2325E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E79CE54" w14:textId="77777777" w:rsidR="00A47965" w:rsidRDefault="00A47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2DA65" w14:textId="77777777" w:rsidR="00A47965" w:rsidRDefault="00A47965" w:rsidP="0042265F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26A14755" w14:textId="77777777" w:rsidR="00A47965" w:rsidRDefault="00A47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5F591" w14:textId="77777777" w:rsidR="00A56D91" w:rsidRDefault="00A56D91" w:rsidP="009B6EBD">
      <w:pPr>
        <w:spacing w:after="0" w:line="240" w:lineRule="auto"/>
      </w:pPr>
      <w:r>
        <w:separator/>
      </w:r>
    </w:p>
  </w:footnote>
  <w:footnote w:type="continuationSeparator" w:id="0">
    <w:p w14:paraId="2D7A88DA" w14:textId="77777777" w:rsidR="00A56D91" w:rsidRDefault="00A56D9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52735" w14:textId="77777777" w:rsidR="00A47965" w:rsidRDefault="00A47965" w:rsidP="00B0453C">
    <w:pPr>
      <w:pStyle w:val="Header"/>
      <w:pBdr>
        <w:bottom w:val="single" w:sz="4" w:space="1" w:color="auto"/>
      </w:pBdr>
    </w:pPr>
  </w:p>
  <w:p w14:paraId="5DFDEB27" w14:textId="77777777" w:rsidR="00A47965" w:rsidRDefault="00A47965" w:rsidP="00B0453C">
    <w:pPr>
      <w:pStyle w:val="Header"/>
      <w:pBdr>
        <w:bottom w:val="single" w:sz="4" w:space="1" w:color="auto"/>
      </w:pBdr>
    </w:pPr>
  </w:p>
  <w:p w14:paraId="71331B45" w14:textId="77777777" w:rsidR="00A47965" w:rsidRDefault="00A47965" w:rsidP="00B0453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0C8B" w14:textId="77777777" w:rsidR="00A47965" w:rsidRDefault="00A47965" w:rsidP="00904A70">
    <w:pPr>
      <w:pStyle w:val="Header"/>
      <w:pBdr>
        <w:bottom w:val="single" w:sz="4" w:space="1" w:color="auto"/>
      </w:pBdr>
    </w:pPr>
  </w:p>
  <w:p w14:paraId="51F5EC4A" w14:textId="77777777" w:rsidR="00A47965" w:rsidRDefault="00A47965" w:rsidP="00904A7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4A3D" w14:textId="77777777" w:rsidR="00A47965" w:rsidRDefault="00A4796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FE05" w14:textId="77777777" w:rsidR="00A47965" w:rsidRDefault="00A47965" w:rsidP="00904A70">
    <w:pPr>
      <w:widowControl w:val="0"/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</w:p>
  <w:p w14:paraId="6202C102" w14:textId="77777777" w:rsidR="00A47965" w:rsidRPr="00194E1A" w:rsidRDefault="00A47965" w:rsidP="00904A7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proofErr w:type="spellStart"/>
    <w:r w:rsidRPr="00194E1A">
      <w:rPr>
        <w:rFonts w:ascii="BRH Devanagari" w:hAnsi="BRH Devanagari" w:cs="BRH Devanagari Extra"/>
        <w:b/>
        <w:sz w:val="36"/>
        <w:szCs w:val="36"/>
      </w:rPr>
      <w:t>mÉS</w:t>
    </w:r>
    <w:proofErr w:type="spellEnd"/>
    <w:r w:rsidRPr="00194E1A">
      <w:rPr>
        <w:rFonts w:ascii="BRH Devanagari" w:hAnsi="BRH Devanagari" w:cs="BRH Devanagari Extra"/>
        <w:b/>
        <w:sz w:val="36"/>
        <w:szCs w:val="36"/>
      </w:rPr>
      <w:t xml:space="preserve"> </w:t>
    </w:r>
    <w:proofErr w:type="spellStart"/>
    <w:r w:rsidRPr="00194E1A">
      <w:rPr>
        <w:rFonts w:ascii="BRH Devanagari" w:hAnsi="BRH Devanagari" w:cs="BRH Devanagari Extra"/>
        <w:b/>
        <w:sz w:val="36"/>
        <w:szCs w:val="36"/>
      </w:rPr>
      <w:t>mÉÉPåû</w:t>
    </w:r>
    <w:proofErr w:type="spellEnd"/>
    <w:r w:rsidRPr="00194E1A">
      <w:rPr>
        <w:rFonts w:ascii="BRH Devanagari" w:hAnsi="BRH Devanagari" w:cs="BRH Devanagari Extra"/>
        <w:b/>
        <w:sz w:val="36"/>
        <w:szCs w:val="36"/>
      </w:rPr>
      <w:t xml:space="preserve"> (</w:t>
    </w:r>
    <w:proofErr w:type="spellStart"/>
    <w:r w:rsidRPr="00194E1A">
      <w:rPr>
        <w:rFonts w:ascii="BRH Devanagari" w:hAnsi="BRH Devanagari" w:cs="BRH Devanagari Extra"/>
        <w:b/>
        <w:sz w:val="36"/>
        <w:szCs w:val="36"/>
      </w:rPr>
      <w:t>uÉÉYrÉ</w:t>
    </w:r>
    <w:proofErr w:type="spellEnd"/>
    <w:r w:rsidRPr="00194E1A">
      <w:rPr>
        <w:rFonts w:ascii="BRH Devanagari" w:hAnsi="BRH Devanagari" w:cs="BRH Devanagari Extra"/>
        <w:b/>
        <w:sz w:val="36"/>
        <w:szCs w:val="36"/>
      </w:rPr>
      <w:t xml:space="preserve"> </w:t>
    </w:r>
    <w:proofErr w:type="spellStart"/>
    <w:r w:rsidRPr="00194E1A">
      <w:rPr>
        <w:rFonts w:ascii="BRH Devanagari" w:hAnsi="BRH Devanagari" w:cs="BRH Devanagari Extra"/>
        <w:b/>
        <w:sz w:val="36"/>
        <w:szCs w:val="36"/>
      </w:rPr>
      <w:t>xÉÌWûiÉ</w:t>
    </w:r>
    <w:proofErr w:type="spellEnd"/>
    <w:r w:rsidRPr="00194E1A">
      <w:rPr>
        <w:rFonts w:ascii="BRH Devanagari" w:hAnsi="BRH Devanagari" w:cs="BRH Devanagari Extra"/>
        <w:b/>
        <w:sz w:val="36"/>
        <w:szCs w:val="36"/>
      </w:rPr>
      <w:t xml:space="preserve">) - </w:t>
    </w:r>
    <w:proofErr w:type="spellStart"/>
    <w:r w:rsidRPr="00194E1A">
      <w:rPr>
        <w:rFonts w:ascii="BRH Devanagari" w:hAnsi="BRH Devanagari" w:cs="BRH Devanagari Extra"/>
        <w:b/>
        <w:sz w:val="36"/>
        <w:szCs w:val="36"/>
      </w:rPr>
      <w:t>mÉgcÉqÉMüÉhQåû</w:t>
    </w:r>
    <w:proofErr w:type="spellEnd"/>
    <w:r w:rsidRPr="00194E1A">
      <w:rPr>
        <w:rFonts w:ascii="BRH Devanagari" w:hAnsi="BRH Devanagari" w:cs="BRH Devanagari Extra"/>
        <w:b/>
        <w:sz w:val="36"/>
        <w:szCs w:val="36"/>
      </w:rPr>
      <w:t xml:space="preserve"> - </w:t>
    </w:r>
    <w:proofErr w:type="spellStart"/>
    <w:r w:rsidRPr="00194E1A">
      <w:rPr>
        <w:rFonts w:ascii="BRH Devanagari" w:hAnsi="BRH Devanagari" w:cs="BRH Devanagari Extra"/>
        <w:b/>
        <w:sz w:val="36"/>
        <w:szCs w:val="36"/>
      </w:rPr>
      <w:t>mÉgcÉqÉÈ</w:t>
    </w:r>
    <w:proofErr w:type="spellEnd"/>
    <w:r w:rsidRPr="00194E1A">
      <w:rPr>
        <w:rFonts w:ascii="BRH Devanagari" w:hAnsi="BRH Devanagari" w:cs="BRH Devanagari Extra"/>
        <w:b/>
        <w:sz w:val="36"/>
        <w:szCs w:val="36"/>
      </w:rPr>
      <w:t xml:space="preserve"> </w:t>
    </w:r>
    <w:proofErr w:type="spellStart"/>
    <w:r w:rsidRPr="00194E1A">
      <w:rPr>
        <w:rFonts w:ascii="BRH Devanagari" w:hAnsi="BRH Devanagari" w:cs="BRH Devanagari Extra"/>
        <w:b/>
        <w:sz w:val="36"/>
        <w:szCs w:val="36"/>
      </w:rPr>
      <w:t>mÉëzlÉÈ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0E25"/>
    <w:multiLevelType w:val="hybridMultilevel"/>
    <w:tmpl w:val="9DC2C89E"/>
    <w:lvl w:ilvl="0" w:tplc="D646E998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8C064D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4118"/>
    <w:rsid w:val="00015C09"/>
    <w:rsid w:val="000162E6"/>
    <w:rsid w:val="00016372"/>
    <w:rsid w:val="0001664B"/>
    <w:rsid w:val="000166D0"/>
    <w:rsid w:val="00016877"/>
    <w:rsid w:val="00016BA4"/>
    <w:rsid w:val="0001785C"/>
    <w:rsid w:val="00022C62"/>
    <w:rsid w:val="00026B55"/>
    <w:rsid w:val="00026D49"/>
    <w:rsid w:val="000270AC"/>
    <w:rsid w:val="00027668"/>
    <w:rsid w:val="00027882"/>
    <w:rsid w:val="00027F4B"/>
    <w:rsid w:val="0003118F"/>
    <w:rsid w:val="00031764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85"/>
    <w:rsid w:val="000420FA"/>
    <w:rsid w:val="00042EC3"/>
    <w:rsid w:val="00043E22"/>
    <w:rsid w:val="00043F89"/>
    <w:rsid w:val="0004458D"/>
    <w:rsid w:val="00044A36"/>
    <w:rsid w:val="0004528F"/>
    <w:rsid w:val="00046EC2"/>
    <w:rsid w:val="000470F4"/>
    <w:rsid w:val="0004792A"/>
    <w:rsid w:val="00050973"/>
    <w:rsid w:val="000527C6"/>
    <w:rsid w:val="00052915"/>
    <w:rsid w:val="00052FF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2837"/>
    <w:rsid w:val="00062D1B"/>
    <w:rsid w:val="00063312"/>
    <w:rsid w:val="0006353A"/>
    <w:rsid w:val="00063C47"/>
    <w:rsid w:val="00067D6D"/>
    <w:rsid w:val="000711DD"/>
    <w:rsid w:val="00071D15"/>
    <w:rsid w:val="00071F8F"/>
    <w:rsid w:val="00072657"/>
    <w:rsid w:val="000732B9"/>
    <w:rsid w:val="000753BA"/>
    <w:rsid w:val="0007543B"/>
    <w:rsid w:val="0007556E"/>
    <w:rsid w:val="00075834"/>
    <w:rsid w:val="00075B1C"/>
    <w:rsid w:val="000763B5"/>
    <w:rsid w:val="000765D9"/>
    <w:rsid w:val="00077109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1E59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1E23"/>
    <w:rsid w:val="000C27AE"/>
    <w:rsid w:val="000C47A3"/>
    <w:rsid w:val="000C48BA"/>
    <w:rsid w:val="000C5350"/>
    <w:rsid w:val="000C5507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E0204"/>
    <w:rsid w:val="000E02B3"/>
    <w:rsid w:val="000E03D0"/>
    <w:rsid w:val="000E1E31"/>
    <w:rsid w:val="000E1FC4"/>
    <w:rsid w:val="000E242F"/>
    <w:rsid w:val="000E2C78"/>
    <w:rsid w:val="000E33E5"/>
    <w:rsid w:val="000E430D"/>
    <w:rsid w:val="000E494B"/>
    <w:rsid w:val="000E7CDB"/>
    <w:rsid w:val="000E7F05"/>
    <w:rsid w:val="000F0677"/>
    <w:rsid w:val="000F1189"/>
    <w:rsid w:val="000F2AB5"/>
    <w:rsid w:val="000F3350"/>
    <w:rsid w:val="000F33D4"/>
    <w:rsid w:val="000F4065"/>
    <w:rsid w:val="000F4E8E"/>
    <w:rsid w:val="000F5197"/>
    <w:rsid w:val="000F545E"/>
    <w:rsid w:val="000F5921"/>
    <w:rsid w:val="000F67B5"/>
    <w:rsid w:val="000F7DF1"/>
    <w:rsid w:val="00101024"/>
    <w:rsid w:val="001022C6"/>
    <w:rsid w:val="00102424"/>
    <w:rsid w:val="0010265B"/>
    <w:rsid w:val="00102841"/>
    <w:rsid w:val="001029CF"/>
    <w:rsid w:val="00103712"/>
    <w:rsid w:val="0010416C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4302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00D"/>
    <w:rsid w:val="00150938"/>
    <w:rsid w:val="00150B78"/>
    <w:rsid w:val="00151EA8"/>
    <w:rsid w:val="001520FB"/>
    <w:rsid w:val="00152CF3"/>
    <w:rsid w:val="00153BE7"/>
    <w:rsid w:val="00154CA9"/>
    <w:rsid w:val="00154D86"/>
    <w:rsid w:val="001566FB"/>
    <w:rsid w:val="00156A56"/>
    <w:rsid w:val="0015714E"/>
    <w:rsid w:val="00157EEC"/>
    <w:rsid w:val="00161F40"/>
    <w:rsid w:val="001631AD"/>
    <w:rsid w:val="00163B25"/>
    <w:rsid w:val="0016553F"/>
    <w:rsid w:val="00165611"/>
    <w:rsid w:val="0016634D"/>
    <w:rsid w:val="00166A47"/>
    <w:rsid w:val="00170710"/>
    <w:rsid w:val="00170B4F"/>
    <w:rsid w:val="001733C6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50B2"/>
    <w:rsid w:val="001858DB"/>
    <w:rsid w:val="00185B35"/>
    <w:rsid w:val="001909E6"/>
    <w:rsid w:val="00191481"/>
    <w:rsid w:val="0019220B"/>
    <w:rsid w:val="00192860"/>
    <w:rsid w:val="00192C5E"/>
    <w:rsid w:val="00193528"/>
    <w:rsid w:val="00193C21"/>
    <w:rsid w:val="0019407F"/>
    <w:rsid w:val="001940AA"/>
    <w:rsid w:val="0019459D"/>
    <w:rsid w:val="00194E8D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34"/>
    <w:rsid w:val="001A2465"/>
    <w:rsid w:val="001A3112"/>
    <w:rsid w:val="001A33F2"/>
    <w:rsid w:val="001A5281"/>
    <w:rsid w:val="001A6CE2"/>
    <w:rsid w:val="001A7677"/>
    <w:rsid w:val="001A7F81"/>
    <w:rsid w:val="001B04C4"/>
    <w:rsid w:val="001B18F0"/>
    <w:rsid w:val="001B1D33"/>
    <w:rsid w:val="001B1E65"/>
    <w:rsid w:val="001B2476"/>
    <w:rsid w:val="001B2994"/>
    <w:rsid w:val="001B2B4B"/>
    <w:rsid w:val="001B2E01"/>
    <w:rsid w:val="001B46FF"/>
    <w:rsid w:val="001B59C2"/>
    <w:rsid w:val="001B7311"/>
    <w:rsid w:val="001B7B0A"/>
    <w:rsid w:val="001C0336"/>
    <w:rsid w:val="001C059B"/>
    <w:rsid w:val="001C1F37"/>
    <w:rsid w:val="001C252F"/>
    <w:rsid w:val="001C379B"/>
    <w:rsid w:val="001C3B5C"/>
    <w:rsid w:val="001C432C"/>
    <w:rsid w:val="001C544F"/>
    <w:rsid w:val="001C59B7"/>
    <w:rsid w:val="001C7A8A"/>
    <w:rsid w:val="001C7E84"/>
    <w:rsid w:val="001D2049"/>
    <w:rsid w:val="001D4350"/>
    <w:rsid w:val="001D44C2"/>
    <w:rsid w:val="001D4548"/>
    <w:rsid w:val="001D4D4E"/>
    <w:rsid w:val="001D4F50"/>
    <w:rsid w:val="001D6062"/>
    <w:rsid w:val="001D6522"/>
    <w:rsid w:val="001D7BCE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6D45"/>
    <w:rsid w:val="00207A95"/>
    <w:rsid w:val="00210545"/>
    <w:rsid w:val="00211035"/>
    <w:rsid w:val="00212311"/>
    <w:rsid w:val="002124F8"/>
    <w:rsid w:val="00212E3F"/>
    <w:rsid w:val="002130AB"/>
    <w:rsid w:val="0021347D"/>
    <w:rsid w:val="002143DF"/>
    <w:rsid w:val="00214D71"/>
    <w:rsid w:val="00214EA3"/>
    <w:rsid w:val="00215215"/>
    <w:rsid w:val="00215BE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22A2"/>
    <w:rsid w:val="002329D8"/>
    <w:rsid w:val="002331D7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D44"/>
    <w:rsid w:val="00244F8E"/>
    <w:rsid w:val="0024559A"/>
    <w:rsid w:val="00245E48"/>
    <w:rsid w:val="00246188"/>
    <w:rsid w:val="00247555"/>
    <w:rsid w:val="002478E4"/>
    <w:rsid w:val="0024798C"/>
    <w:rsid w:val="00250D28"/>
    <w:rsid w:val="00251810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434"/>
    <w:rsid w:val="002618AA"/>
    <w:rsid w:val="002623F2"/>
    <w:rsid w:val="002624FE"/>
    <w:rsid w:val="0026434B"/>
    <w:rsid w:val="00270EAA"/>
    <w:rsid w:val="00271166"/>
    <w:rsid w:val="00271848"/>
    <w:rsid w:val="00272176"/>
    <w:rsid w:val="002730D0"/>
    <w:rsid w:val="00273FD1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533D"/>
    <w:rsid w:val="002856CF"/>
    <w:rsid w:val="00286054"/>
    <w:rsid w:val="00287948"/>
    <w:rsid w:val="00287DB3"/>
    <w:rsid w:val="0029042E"/>
    <w:rsid w:val="00291133"/>
    <w:rsid w:val="00291163"/>
    <w:rsid w:val="002915D4"/>
    <w:rsid w:val="00291E8F"/>
    <w:rsid w:val="002923C6"/>
    <w:rsid w:val="002928C2"/>
    <w:rsid w:val="00292A46"/>
    <w:rsid w:val="00293252"/>
    <w:rsid w:val="002937DD"/>
    <w:rsid w:val="002A21C6"/>
    <w:rsid w:val="002A3C55"/>
    <w:rsid w:val="002A3E62"/>
    <w:rsid w:val="002A4A65"/>
    <w:rsid w:val="002A5343"/>
    <w:rsid w:val="002A65B3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31DB"/>
    <w:rsid w:val="002D3624"/>
    <w:rsid w:val="002D3BB2"/>
    <w:rsid w:val="002D3C82"/>
    <w:rsid w:val="002D50A2"/>
    <w:rsid w:val="002D60E0"/>
    <w:rsid w:val="002D63E0"/>
    <w:rsid w:val="002E00A9"/>
    <w:rsid w:val="002E07DC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4B03"/>
    <w:rsid w:val="002F5387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336"/>
    <w:rsid w:val="00303B58"/>
    <w:rsid w:val="0030647C"/>
    <w:rsid w:val="00307330"/>
    <w:rsid w:val="0030741C"/>
    <w:rsid w:val="00307761"/>
    <w:rsid w:val="00307983"/>
    <w:rsid w:val="00307AE6"/>
    <w:rsid w:val="00307C71"/>
    <w:rsid w:val="00311034"/>
    <w:rsid w:val="00311F9D"/>
    <w:rsid w:val="00312EFD"/>
    <w:rsid w:val="00313582"/>
    <w:rsid w:val="003136AA"/>
    <w:rsid w:val="003136D4"/>
    <w:rsid w:val="00313BBF"/>
    <w:rsid w:val="00314458"/>
    <w:rsid w:val="00314B43"/>
    <w:rsid w:val="00315DC5"/>
    <w:rsid w:val="003161A6"/>
    <w:rsid w:val="00316629"/>
    <w:rsid w:val="00316766"/>
    <w:rsid w:val="003174E2"/>
    <w:rsid w:val="003178DE"/>
    <w:rsid w:val="00320242"/>
    <w:rsid w:val="00320B39"/>
    <w:rsid w:val="00321577"/>
    <w:rsid w:val="00323190"/>
    <w:rsid w:val="0032383C"/>
    <w:rsid w:val="00323CC9"/>
    <w:rsid w:val="00324283"/>
    <w:rsid w:val="00324742"/>
    <w:rsid w:val="00326CEF"/>
    <w:rsid w:val="003278AA"/>
    <w:rsid w:val="003308D6"/>
    <w:rsid w:val="0033131A"/>
    <w:rsid w:val="003319A6"/>
    <w:rsid w:val="00331D99"/>
    <w:rsid w:val="00332262"/>
    <w:rsid w:val="00332700"/>
    <w:rsid w:val="00335B0A"/>
    <w:rsid w:val="00337A5C"/>
    <w:rsid w:val="0034059C"/>
    <w:rsid w:val="0034067C"/>
    <w:rsid w:val="00341185"/>
    <w:rsid w:val="0034167C"/>
    <w:rsid w:val="003416FE"/>
    <w:rsid w:val="00341FD3"/>
    <w:rsid w:val="003432CB"/>
    <w:rsid w:val="00343B78"/>
    <w:rsid w:val="00344571"/>
    <w:rsid w:val="003452C3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54DE"/>
    <w:rsid w:val="00365D5D"/>
    <w:rsid w:val="0036614D"/>
    <w:rsid w:val="00366199"/>
    <w:rsid w:val="00366386"/>
    <w:rsid w:val="0036682C"/>
    <w:rsid w:val="00366B6D"/>
    <w:rsid w:val="00366F88"/>
    <w:rsid w:val="003671A8"/>
    <w:rsid w:val="003678C4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80E"/>
    <w:rsid w:val="00381ED0"/>
    <w:rsid w:val="00382269"/>
    <w:rsid w:val="003846DE"/>
    <w:rsid w:val="00385623"/>
    <w:rsid w:val="0038651D"/>
    <w:rsid w:val="00386734"/>
    <w:rsid w:val="00386AF0"/>
    <w:rsid w:val="003879DC"/>
    <w:rsid w:val="003900E2"/>
    <w:rsid w:val="003920EC"/>
    <w:rsid w:val="00392114"/>
    <w:rsid w:val="003923F3"/>
    <w:rsid w:val="00392727"/>
    <w:rsid w:val="0039284B"/>
    <w:rsid w:val="00392A92"/>
    <w:rsid w:val="0039319A"/>
    <w:rsid w:val="003932F9"/>
    <w:rsid w:val="00393A6C"/>
    <w:rsid w:val="00393E50"/>
    <w:rsid w:val="00394071"/>
    <w:rsid w:val="00394532"/>
    <w:rsid w:val="003956B2"/>
    <w:rsid w:val="00396BDA"/>
    <w:rsid w:val="003971E6"/>
    <w:rsid w:val="003A14BF"/>
    <w:rsid w:val="003A201E"/>
    <w:rsid w:val="003A2788"/>
    <w:rsid w:val="003A493D"/>
    <w:rsid w:val="003A6388"/>
    <w:rsid w:val="003A663C"/>
    <w:rsid w:val="003A731F"/>
    <w:rsid w:val="003B05A9"/>
    <w:rsid w:val="003B10FA"/>
    <w:rsid w:val="003B1861"/>
    <w:rsid w:val="003B18F6"/>
    <w:rsid w:val="003B19DF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01E0"/>
    <w:rsid w:val="003C10CB"/>
    <w:rsid w:val="003C14EF"/>
    <w:rsid w:val="003C390E"/>
    <w:rsid w:val="003C4745"/>
    <w:rsid w:val="003C4A87"/>
    <w:rsid w:val="003C5137"/>
    <w:rsid w:val="003C7B2D"/>
    <w:rsid w:val="003D044B"/>
    <w:rsid w:val="003D2155"/>
    <w:rsid w:val="003D247E"/>
    <w:rsid w:val="003D24CC"/>
    <w:rsid w:val="003D283C"/>
    <w:rsid w:val="003D33D2"/>
    <w:rsid w:val="003D3644"/>
    <w:rsid w:val="003D3650"/>
    <w:rsid w:val="003D3727"/>
    <w:rsid w:val="003D3BFC"/>
    <w:rsid w:val="003D45E0"/>
    <w:rsid w:val="003D4C78"/>
    <w:rsid w:val="003D7C0A"/>
    <w:rsid w:val="003D7DD1"/>
    <w:rsid w:val="003E015B"/>
    <w:rsid w:val="003E067D"/>
    <w:rsid w:val="003E0793"/>
    <w:rsid w:val="003E0B44"/>
    <w:rsid w:val="003E1067"/>
    <w:rsid w:val="003E1932"/>
    <w:rsid w:val="003E1AB6"/>
    <w:rsid w:val="003E21DD"/>
    <w:rsid w:val="003E2A38"/>
    <w:rsid w:val="003E2BA4"/>
    <w:rsid w:val="003E2C89"/>
    <w:rsid w:val="003E4824"/>
    <w:rsid w:val="003E7B66"/>
    <w:rsid w:val="003F0BDC"/>
    <w:rsid w:val="003F1DA2"/>
    <w:rsid w:val="003F1F33"/>
    <w:rsid w:val="003F2529"/>
    <w:rsid w:val="003F294B"/>
    <w:rsid w:val="003F35E1"/>
    <w:rsid w:val="003F46A3"/>
    <w:rsid w:val="003F5277"/>
    <w:rsid w:val="003F575D"/>
    <w:rsid w:val="003F5EF3"/>
    <w:rsid w:val="003F733F"/>
    <w:rsid w:val="003F793E"/>
    <w:rsid w:val="00400D75"/>
    <w:rsid w:val="00401008"/>
    <w:rsid w:val="004010AA"/>
    <w:rsid w:val="00401356"/>
    <w:rsid w:val="0040139F"/>
    <w:rsid w:val="0040165A"/>
    <w:rsid w:val="004019B1"/>
    <w:rsid w:val="00402494"/>
    <w:rsid w:val="0040320B"/>
    <w:rsid w:val="0040502F"/>
    <w:rsid w:val="004054C1"/>
    <w:rsid w:val="004063C1"/>
    <w:rsid w:val="004079C4"/>
    <w:rsid w:val="004109DC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0723"/>
    <w:rsid w:val="00421087"/>
    <w:rsid w:val="004214BA"/>
    <w:rsid w:val="0042265F"/>
    <w:rsid w:val="0042671D"/>
    <w:rsid w:val="00426C73"/>
    <w:rsid w:val="0042736D"/>
    <w:rsid w:val="00430880"/>
    <w:rsid w:val="0043142B"/>
    <w:rsid w:val="00431C12"/>
    <w:rsid w:val="00432711"/>
    <w:rsid w:val="00432E3D"/>
    <w:rsid w:val="00433089"/>
    <w:rsid w:val="0043341E"/>
    <w:rsid w:val="00433BB4"/>
    <w:rsid w:val="004341EF"/>
    <w:rsid w:val="004344CD"/>
    <w:rsid w:val="00435283"/>
    <w:rsid w:val="004368B6"/>
    <w:rsid w:val="004378CA"/>
    <w:rsid w:val="004401F9"/>
    <w:rsid w:val="004410D7"/>
    <w:rsid w:val="004414DD"/>
    <w:rsid w:val="00441A39"/>
    <w:rsid w:val="0044219F"/>
    <w:rsid w:val="00442352"/>
    <w:rsid w:val="004433BF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D0"/>
    <w:rsid w:val="004570EA"/>
    <w:rsid w:val="00460632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54F"/>
    <w:rsid w:val="004726F1"/>
    <w:rsid w:val="00472986"/>
    <w:rsid w:val="00474AB8"/>
    <w:rsid w:val="0047505B"/>
    <w:rsid w:val="004756A8"/>
    <w:rsid w:val="00476147"/>
    <w:rsid w:val="00476761"/>
    <w:rsid w:val="00476895"/>
    <w:rsid w:val="00477A92"/>
    <w:rsid w:val="00477D3E"/>
    <w:rsid w:val="0048049A"/>
    <w:rsid w:val="004821F2"/>
    <w:rsid w:val="00483BDE"/>
    <w:rsid w:val="004845D0"/>
    <w:rsid w:val="0048525D"/>
    <w:rsid w:val="00485811"/>
    <w:rsid w:val="00485C5D"/>
    <w:rsid w:val="004876D5"/>
    <w:rsid w:val="00487DB9"/>
    <w:rsid w:val="00490EC7"/>
    <w:rsid w:val="0049188C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3AA2"/>
    <w:rsid w:val="004C500F"/>
    <w:rsid w:val="004C69EF"/>
    <w:rsid w:val="004C733D"/>
    <w:rsid w:val="004D05E8"/>
    <w:rsid w:val="004D11A0"/>
    <w:rsid w:val="004D197C"/>
    <w:rsid w:val="004D20AF"/>
    <w:rsid w:val="004D2A29"/>
    <w:rsid w:val="004D353D"/>
    <w:rsid w:val="004D44F2"/>
    <w:rsid w:val="004D630D"/>
    <w:rsid w:val="004D6359"/>
    <w:rsid w:val="004D690F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1E4E"/>
    <w:rsid w:val="004F2151"/>
    <w:rsid w:val="004F3EE5"/>
    <w:rsid w:val="004F4EEA"/>
    <w:rsid w:val="004F5287"/>
    <w:rsid w:val="004F58D6"/>
    <w:rsid w:val="004F6D9A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3DF4"/>
    <w:rsid w:val="00505451"/>
    <w:rsid w:val="00505D80"/>
    <w:rsid w:val="0050644C"/>
    <w:rsid w:val="005072B6"/>
    <w:rsid w:val="0051060D"/>
    <w:rsid w:val="00510899"/>
    <w:rsid w:val="00511090"/>
    <w:rsid w:val="0051146B"/>
    <w:rsid w:val="0051152D"/>
    <w:rsid w:val="00513325"/>
    <w:rsid w:val="00513523"/>
    <w:rsid w:val="0051754E"/>
    <w:rsid w:val="00520424"/>
    <w:rsid w:val="005205AE"/>
    <w:rsid w:val="00520FDD"/>
    <w:rsid w:val="00521C5A"/>
    <w:rsid w:val="0052355B"/>
    <w:rsid w:val="00523A0E"/>
    <w:rsid w:val="00523C63"/>
    <w:rsid w:val="00525479"/>
    <w:rsid w:val="0052608D"/>
    <w:rsid w:val="00526943"/>
    <w:rsid w:val="005272F6"/>
    <w:rsid w:val="0053004A"/>
    <w:rsid w:val="005300CB"/>
    <w:rsid w:val="00530ABD"/>
    <w:rsid w:val="005331B0"/>
    <w:rsid w:val="0053641D"/>
    <w:rsid w:val="005367C0"/>
    <w:rsid w:val="00537159"/>
    <w:rsid w:val="00537269"/>
    <w:rsid w:val="005376FF"/>
    <w:rsid w:val="00540001"/>
    <w:rsid w:val="005401DD"/>
    <w:rsid w:val="00540DD7"/>
    <w:rsid w:val="00540FC2"/>
    <w:rsid w:val="005420E6"/>
    <w:rsid w:val="005425F5"/>
    <w:rsid w:val="005428A9"/>
    <w:rsid w:val="005435BF"/>
    <w:rsid w:val="00543730"/>
    <w:rsid w:val="00544783"/>
    <w:rsid w:val="00545531"/>
    <w:rsid w:val="005456AC"/>
    <w:rsid w:val="00546626"/>
    <w:rsid w:val="005473CA"/>
    <w:rsid w:val="005474E2"/>
    <w:rsid w:val="00547EEA"/>
    <w:rsid w:val="00551505"/>
    <w:rsid w:val="00552D72"/>
    <w:rsid w:val="00553FB4"/>
    <w:rsid w:val="005545D7"/>
    <w:rsid w:val="00554CDA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51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113"/>
    <w:rsid w:val="0058122B"/>
    <w:rsid w:val="00581EBE"/>
    <w:rsid w:val="00583449"/>
    <w:rsid w:val="0058404E"/>
    <w:rsid w:val="0058554F"/>
    <w:rsid w:val="005858FA"/>
    <w:rsid w:val="00585E2F"/>
    <w:rsid w:val="00586889"/>
    <w:rsid w:val="00586B22"/>
    <w:rsid w:val="00587BC9"/>
    <w:rsid w:val="00587C8E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9D0"/>
    <w:rsid w:val="00597495"/>
    <w:rsid w:val="00597E1F"/>
    <w:rsid w:val="005A0641"/>
    <w:rsid w:val="005A0727"/>
    <w:rsid w:val="005A1D10"/>
    <w:rsid w:val="005A1F04"/>
    <w:rsid w:val="005A27D4"/>
    <w:rsid w:val="005A28A0"/>
    <w:rsid w:val="005A2A1D"/>
    <w:rsid w:val="005A317D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1D"/>
    <w:rsid w:val="005C2FBB"/>
    <w:rsid w:val="005C4AE6"/>
    <w:rsid w:val="005C6EF8"/>
    <w:rsid w:val="005D0A73"/>
    <w:rsid w:val="005D0FAF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10FD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5DE"/>
    <w:rsid w:val="005F57C2"/>
    <w:rsid w:val="005F686D"/>
    <w:rsid w:val="005F7447"/>
    <w:rsid w:val="005F7706"/>
    <w:rsid w:val="005F7977"/>
    <w:rsid w:val="00600B17"/>
    <w:rsid w:val="0060187F"/>
    <w:rsid w:val="006020A7"/>
    <w:rsid w:val="0060218E"/>
    <w:rsid w:val="006024CF"/>
    <w:rsid w:val="00602837"/>
    <w:rsid w:val="0060324C"/>
    <w:rsid w:val="006033D7"/>
    <w:rsid w:val="00603822"/>
    <w:rsid w:val="00603C13"/>
    <w:rsid w:val="00604671"/>
    <w:rsid w:val="006046C1"/>
    <w:rsid w:val="00605205"/>
    <w:rsid w:val="0060538E"/>
    <w:rsid w:val="00605EDF"/>
    <w:rsid w:val="0060685F"/>
    <w:rsid w:val="00606C0A"/>
    <w:rsid w:val="00611BA4"/>
    <w:rsid w:val="00612C3D"/>
    <w:rsid w:val="00613177"/>
    <w:rsid w:val="00614605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536"/>
    <w:rsid w:val="00631A7C"/>
    <w:rsid w:val="00631CAA"/>
    <w:rsid w:val="00633FA7"/>
    <w:rsid w:val="00635B08"/>
    <w:rsid w:val="006372DB"/>
    <w:rsid w:val="00637FC9"/>
    <w:rsid w:val="00640119"/>
    <w:rsid w:val="006405C9"/>
    <w:rsid w:val="00640649"/>
    <w:rsid w:val="006407C4"/>
    <w:rsid w:val="00641805"/>
    <w:rsid w:val="00641E5F"/>
    <w:rsid w:val="00642323"/>
    <w:rsid w:val="00642E07"/>
    <w:rsid w:val="00643B86"/>
    <w:rsid w:val="0064584F"/>
    <w:rsid w:val="0064754B"/>
    <w:rsid w:val="00647C28"/>
    <w:rsid w:val="00647DF7"/>
    <w:rsid w:val="0065054F"/>
    <w:rsid w:val="00651309"/>
    <w:rsid w:val="0065132D"/>
    <w:rsid w:val="00653224"/>
    <w:rsid w:val="00653AAF"/>
    <w:rsid w:val="00653C79"/>
    <w:rsid w:val="00654178"/>
    <w:rsid w:val="00655709"/>
    <w:rsid w:val="0065642C"/>
    <w:rsid w:val="0065643B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2B4A"/>
    <w:rsid w:val="00672D07"/>
    <w:rsid w:val="0067455E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CC2"/>
    <w:rsid w:val="0068422E"/>
    <w:rsid w:val="00684C78"/>
    <w:rsid w:val="00685E5B"/>
    <w:rsid w:val="00685FDD"/>
    <w:rsid w:val="00686B9B"/>
    <w:rsid w:val="00687EB7"/>
    <w:rsid w:val="00692291"/>
    <w:rsid w:val="00692C55"/>
    <w:rsid w:val="00693301"/>
    <w:rsid w:val="006940D9"/>
    <w:rsid w:val="006943D5"/>
    <w:rsid w:val="0069469B"/>
    <w:rsid w:val="00694BBA"/>
    <w:rsid w:val="00694CB8"/>
    <w:rsid w:val="00695199"/>
    <w:rsid w:val="00695B6C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8AC"/>
    <w:rsid w:val="006B198B"/>
    <w:rsid w:val="006B23A5"/>
    <w:rsid w:val="006B2BE2"/>
    <w:rsid w:val="006B316B"/>
    <w:rsid w:val="006B3368"/>
    <w:rsid w:val="006B46D7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2F57"/>
    <w:rsid w:val="006C3B17"/>
    <w:rsid w:val="006C3CF4"/>
    <w:rsid w:val="006C5198"/>
    <w:rsid w:val="006C5378"/>
    <w:rsid w:val="006C668D"/>
    <w:rsid w:val="006C6AD5"/>
    <w:rsid w:val="006C707A"/>
    <w:rsid w:val="006C7730"/>
    <w:rsid w:val="006D2DE7"/>
    <w:rsid w:val="006D3143"/>
    <w:rsid w:val="006D3BCA"/>
    <w:rsid w:val="006D46B7"/>
    <w:rsid w:val="006D53B3"/>
    <w:rsid w:val="006D60B3"/>
    <w:rsid w:val="006D6779"/>
    <w:rsid w:val="006E0E19"/>
    <w:rsid w:val="006E16F6"/>
    <w:rsid w:val="006E1F7F"/>
    <w:rsid w:val="006E2BA3"/>
    <w:rsid w:val="006E2E49"/>
    <w:rsid w:val="006E319E"/>
    <w:rsid w:val="006E4433"/>
    <w:rsid w:val="006E473B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AFD"/>
    <w:rsid w:val="00713AAE"/>
    <w:rsid w:val="00714AF1"/>
    <w:rsid w:val="00714FAD"/>
    <w:rsid w:val="00715CE4"/>
    <w:rsid w:val="007166FB"/>
    <w:rsid w:val="0071702E"/>
    <w:rsid w:val="00720226"/>
    <w:rsid w:val="007206E5"/>
    <w:rsid w:val="00721F5D"/>
    <w:rsid w:val="00722650"/>
    <w:rsid w:val="00724164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BAA"/>
    <w:rsid w:val="0073647D"/>
    <w:rsid w:val="00736F1D"/>
    <w:rsid w:val="007372DF"/>
    <w:rsid w:val="00740384"/>
    <w:rsid w:val="00740EF9"/>
    <w:rsid w:val="00743CA3"/>
    <w:rsid w:val="007459F5"/>
    <w:rsid w:val="007503E9"/>
    <w:rsid w:val="00750E43"/>
    <w:rsid w:val="0075197D"/>
    <w:rsid w:val="00751D7D"/>
    <w:rsid w:val="00751EE7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4108"/>
    <w:rsid w:val="007659E5"/>
    <w:rsid w:val="00765D04"/>
    <w:rsid w:val="007660B0"/>
    <w:rsid w:val="007667E6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0C06"/>
    <w:rsid w:val="00781217"/>
    <w:rsid w:val="00781633"/>
    <w:rsid w:val="00781A88"/>
    <w:rsid w:val="00781D24"/>
    <w:rsid w:val="007839E9"/>
    <w:rsid w:val="0078452F"/>
    <w:rsid w:val="007856FF"/>
    <w:rsid w:val="00787027"/>
    <w:rsid w:val="00787BE0"/>
    <w:rsid w:val="00787D56"/>
    <w:rsid w:val="0079065C"/>
    <w:rsid w:val="00790BA9"/>
    <w:rsid w:val="00792F65"/>
    <w:rsid w:val="00793286"/>
    <w:rsid w:val="00793B71"/>
    <w:rsid w:val="00793F08"/>
    <w:rsid w:val="007974A4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5EF0"/>
    <w:rsid w:val="007B68E1"/>
    <w:rsid w:val="007B75E5"/>
    <w:rsid w:val="007B7D82"/>
    <w:rsid w:val="007C1191"/>
    <w:rsid w:val="007C14BA"/>
    <w:rsid w:val="007C2F1A"/>
    <w:rsid w:val="007C37D7"/>
    <w:rsid w:val="007C412E"/>
    <w:rsid w:val="007C47F4"/>
    <w:rsid w:val="007C4B74"/>
    <w:rsid w:val="007C4E12"/>
    <w:rsid w:val="007C61C3"/>
    <w:rsid w:val="007C7131"/>
    <w:rsid w:val="007C722A"/>
    <w:rsid w:val="007C74B5"/>
    <w:rsid w:val="007C7661"/>
    <w:rsid w:val="007D05CD"/>
    <w:rsid w:val="007D114F"/>
    <w:rsid w:val="007D2AAB"/>
    <w:rsid w:val="007D2DBA"/>
    <w:rsid w:val="007D387F"/>
    <w:rsid w:val="007D3A4F"/>
    <w:rsid w:val="007D466A"/>
    <w:rsid w:val="007E0AD5"/>
    <w:rsid w:val="007E0BAD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E7DBB"/>
    <w:rsid w:val="007F2122"/>
    <w:rsid w:val="007F3845"/>
    <w:rsid w:val="007F48F1"/>
    <w:rsid w:val="007F5004"/>
    <w:rsid w:val="007F563D"/>
    <w:rsid w:val="007F572F"/>
    <w:rsid w:val="007F5A50"/>
    <w:rsid w:val="007F5C05"/>
    <w:rsid w:val="0080111E"/>
    <w:rsid w:val="00801575"/>
    <w:rsid w:val="00802C7A"/>
    <w:rsid w:val="00802D4A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4FB9"/>
    <w:rsid w:val="008164F4"/>
    <w:rsid w:val="0081685A"/>
    <w:rsid w:val="00816EDD"/>
    <w:rsid w:val="00820985"/>
    <w:rsid w:val="00820DF7"/>
    <w:rsid w:val="00823B05"/>
    <w:rsid w:val="008241BE"/>
    <w:rsid w:val="008242CE"/>
    <w:rsid w:val="0082443A"/>
    <w:rsid w:val="00824450"/>
    <w:rsid w:val="0082468E"/>
    <w:rsid w:val="008254C1"/>
    <w:rsid w:val="008264BA"/>
    <w:rsid w:val="00830128"/>
    <w:rsid w:val="008302B7"/>
    <w:rsid w:val="008302DD"/>
    <w:rsid w:val="00831EF0"/>
    <w:rsid w:val="008325F3"/>
    <w:rsid w:val="00832EBB"/>
    <w:rsid w:val="0083358E"/>
    <w:rsid w:val="00833F1A"/>
    <w:rsid w:val="00834333"/>
    <w:rsid w:val="00835D0B"/>
    <w:rsid w:val="00836E6E"/>
    <w:rsid w:val="0083708B"/>
    <w:rsid w:val="0083746F"/>
    <w:rsid w:val="008378BF"/>
    <w:rsid w:val="008402EE"/>
    <w:rsid w:val="00840ED3"/>
    <w:rsid w:val="0084107D"/>
    <w:rsid w:val="008413BA"/>
    <w:rsid w:val="008427E6"/>
    <w:rsid w:val="00842F21"/>
    <w:rsid w:val="00843FA0"/>
    <w:rsid w:val="0084446E"/>
    <w:rsid w:val="0084480F"/>
    <w:rsid w:val="008461FF"/>
    <w:rsid w:val="008467EF"/>
    <w:rsid w:val="00847BE8"/>
    <w:rsid w:val="00851D3C"/>
    <w:rsid w:val="00854187"/>
    <w:rsid w:val="00855578"/>
    <w:rsid w:val="00855DDC"/>
    <w:rsid w:val="00855E12"/>
    <w:rsid w:val="00856227"/>
    <w:rsid w:val="00857B0C"/>
    <w:rsid w:val="00857D13"/>
    <w:rsid w:val="00857EA4"/>
    <w:rsid w:val="00861CAC"/>
    <w:rsid w:val="00862AE5"/>
    <w:rsid w:val="00863247"/>
    <w:rsid w:val="00866E09"/>
    <w:rsid w:val="00867886"/>
    <w:rsid w:val="00867C4A"/>
    <w:rsid w:val="00872BCF"/>
    <w:rsid w:val="00873334"/>
    <w:rsid w:val="00873D37"/>
    <w:rsid w:val="00873FDC"/>
    <w:rsid w:val="00874391"/>
    <w:rsid w:val="00874641"/>
    <w:rsid w:val="008749B3"/>
    <w:rsid w:val="00874D6B"/>
    <w:rsid w:val="0087528A"/>
    <w:rsid w:val="0087544D"/>
    <w:rsid w:val="00875B5C"/>
    <w:rsid w:val="00875F3E"/>
    <w:rsid w:val="0087600F"/>
    <w:rsid w:val="0087687A"/>
    <w:rsid w:val="00880D63"/>
    <w:rsid w:val="00881468"/>
    <w:rsid w:val="00882706"/>
    <w:rsid w:val="00882B94"/>
    <w:rsid w:val="00882CAA"/>
    <w:rsid w:val="0088321F"/>
    <w:rsid w:val="00883ADF"/>
    <w:rsid w:val="00884BEE"/>
    <w:rsid w:val="00884CD8"/>
    <w:rsid w:val="008861D8"/>
    <w:rsid w:val="00886280"/>
    <w:rsid w:val="008869D8"/>
    <w:rsid w:val="00887304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A56"/>
    <w:rsid w:val="008A0E9B"/>
    <w:rsid w:val="008A0F42"/>
    <w:rsid w:val="008A1832"/>
    <w:rsid w:val="008A184A"/>
    <w:rsid w:val="008A2379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2ECB"/>
    <w:rsid w:val="008B31C8"/>
    <w:rsid w:val="008B3367"/>
    <w:rsid w:val="008B34BE"/>
    <w:rsid w:val="008B3B90"/>
    <w:rsid w:val="008B4F3D"/>
    <w:rsid w:val="008B536F"/>
    <w:rsid w:val="008B6082"/>
    <w:rsid w:val="008C03F1"/>
    <w:rsid w:val="008C06D5"/>
    <w:rsid w:val="008C084B"/>
    <w:rsid w:val="008C089D"/>
    <w:rsid w:val="008C0F45"/>
    <w:rsid w:val="008C15C4"/>
    <w:rsid w:val="008C217E"/>
    <w:rsid w:val="008C35F7"/>
    <w:rsid w:val="008C3606"/>
    <w:rsid w:val="008C36E8"/>
    <w:rsid w:val="008C73CC"/>
    <w:rsid w:val="008D11C2"/>
    <w:rsid w:val="008D11E9"/>
    <w:rsid w:val="008D13CE"/>
    <w:rsid w:val="008D2054"/>
    <w:rsid w:val="008D2441"/>
    <w:rsid w:val="008D3567"/>
    <w:rsid w:val="008D51C9"/>
    <w:rsid w:val="008D647E"/>
    <w:rsid w:val="008D7272"/>
    <w:rsid w:val="008D76F4"/>
    <w:rsid w:val="008D7C07"/>
    <w:rsid w:val="008E0C59"/>
    <w:rsid w:val="008E1CBF"/>
    <w:rsid w:val="008F02AF"/>
    <w:rsid w:val="008F0371"/>
    <w:rsid w:val="008F18B5"/>
    <w:rsid w:val="008F229E"/>
    <w:rsid w:val="008F2DF2"/>
    <w:rsid w:val="008F3ACE"/>
    <w:rsid w:val="008F3F7A"/>
    <w:rsid w:val="008F4AF5"/>
    <w:rsid w:val="008F659D"/>
    <w:rsid w:val="008F6AA0"/>
    <w:rsid w:val="008F7081"/>
    <w:rsid w:val="008F7BEA"/>
    <w:rsid w:val="009003EE"/>
    <w:rsid w:val="00901D5E"/>
    <w:rsid w:val="0090304D"/>
    <w:rsid w:val="009031D0"/>
    <w:rsid w:val="00904937"/>
    <w:rsid w:val="00904A70"/>
    <w:rsid w:val="0090539B"/>
    <w:rsid w:val="0090615A"/>
    <w:rsid w:val="009069DD"/>
    <w:rsid w:val="00907812"/>
    <w:rsid w:val="009104F1"/>
    <w:rsid w:val="0091124C"/>
    <w:rsid w:val="00911717"/>
    <w:rsid w:val="00914994"/>
    <w:rsid w:val="00914A7A"/>
    <w:rsid w:val="00914D23"/>
    <w:rsid w:val="009208D3"/>
    <w:rsid w:val="00921883"/>
    <w:rsid w:val="00921A03"/>
    <w:rsid w:val="0092325E"/>
    <w:rsid w:val="00924AFC"/>
    <w:rsid w:val="009254D0"/>
    <w:rsid w:val="00925583"/>
    <w:rsid w:val="00926E7C"/>
    <w:rsid w:val="009273A0"/>
    <w:rsid w:val="0093158B"/>
    <w:rsid w:val="0093370E"/>
    <w:rsid w:val="00934014"/>
    <w:rsid w:val="00934124"/>
    <w:rsid w:val="00935138"/>
    <w:rsid w:val="009351C2"/>
    <w:rsid w:val="009361EC"/>
    <w:rsid w:val="00937181"/>
    <w:rsid w:val="0093733A"/>
    <w:rsid w:val="00937509"/>
    <w:rsid w:val="0094020B"/>
    <w:rsid w:val="00940FFD"/>
    <w:rsid w:val="0094238D"/>
    <w:rsid w:val="00944E13"/>
    <w:rsid w:val="009462DE"/>
    <w:rsid w:val="00947DCF"/>
    <w:rsid w:val="009500C0"/>
    <w:rsid w:val="00950686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26"/>
    <w:rsid w:val="00964FB6"/>
    <w:rsid w:val="00966241"/>
    <w:rsid w:val="00967001"/>
    <w:rsid w:val="009676D3"/>
    <w:rsid w:val="00972E4E"/>
    <w:rsid w:val="009740FD"/>
    <w:rsid w:val="00974861"/>
    <w:rsid w:val="00974945"/>
    <w:rsid w:val="00980898"/>
    <w:rsid w:val="00980B9D"/>
    <w:rsid w:val="00981467"/>
    <w:rsid w:val="00981F16"/>
    <w:rsid w:val="00981F27"/>
    <w:rsid w:val="009821C1"/>
    <w:rsid w:val="009826EC"/>
    <w:rsid w:val="00983A63"/>
    <w:rsid w:val="009848FC"/>
    <w:rsid w:val="00984C20"/>
    <w:rsid w:val="00985BB7"/>
    <w:rsid w:val="009871DB"/>
    <w:rsid w:val="0099054C"/>
    <w:rsid w:val="00990B07"/>
    <w:rsid w:val="0099207B"/>
    <w:rsid w:val="0099311A"/>
    <w:rsid w:val="00993266"/>
    <w:rsid w:val="00993CBE"/>
    <w:rsid w:val="00993CE4"/>
    <w:rsid w:val="00995B5D"/>
    <w:rsid w:val="0099709B"/>
    <w:rsid w:val="00997687"/>
    <w:rsid w:val="00997921"/>
    <w:rsid w:val="009A0FC0"/>
    <w:rsid w:val="009A1221"/>
    <w:rsid w:val="009A2F74"/>
    <w:rsid w:val="009A2FAC"/>
    <w:rsid w:val="009A36F6"/>
    <w:rsid w:val="009A3FBF"/>
    <w:rsid w:val="009A66A6"/>
    <w:rsid w:val="009B0098"/>
    <w:rsid w:val="009B0A85"/>
    <w:rsid w:val="009B0FFD"/>
    <w:rsid w:val="009B22E5"/>
    <w:rsid w:val="009B2998"/>
    <w:rsid w:val="009B2F2F"/>
    <w:rsid w:val="009B39CD"/>
    <w:rsid w:val="009B5553"/>
    <w:rsid w:val="009B6DB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0CF"/>
    <w:rsid w:val="009C2FA1"/>
    <w:rsid w:val="009C33EB"/>
    <w:rsid w:val="009C3431"/>
    <w:rsid w:val="009C345B"/>
    <w:rsid w:val="009C3817"/>
    <w:rsid w:val="009C3B4E"/>
    <w:rsid w:val="009C68B3"/>
    <w:rsid w:val="009C7F0E"/>
    <w:rsid w:val="009D020B"/>
    <w:rsid w:val="009D030F"/>
    <w:rsid w:val="009D0335"/>
    <w:rsid w:val="009D17DF"/>
    <w:rsid w:val="009D1EEF"/>
    <w:rsid w:val="009D2CCA"/>
    <w:rsid w:val="009D3279"/>
    <w:rsid w:val="009D47D6"/>
    <w:rsid w:val="009D4D8C"/>
    <w:rsid w:val="009D67A4"/>
    <w:rsid w:val="009D7006"/>
    <w:rsid w:val="009D7C11"/>
    <w:rsid w:val="009D7DFC"/>
    <w:rsid w:val="009E0425"/>
    <w:rsid w:val="009E064F"/>
    <w:rsid w:val="009E09D5"/>
    <w:rsid w:val="009E14D9"/>
    <w:rsid w:val="009E1630"/>
    <w:rsid w:val="009E1F03"/>
    <w:rsid w:val="009E2883"/>
    <w:rsid w:val="009E41BC"/>
    <w:rsid w:val="009E7256"/>
    <w:rsid w:val="009F057E"/>
    <w:rsid w:val="009F18FB"/>
    <w:rsid w:val="009F1B31"/>
    <w:rsid w:val="009F2323"/>
    <w:rsid w:val="009F3117"/>
    <w:rsid w:val="009F3338"/>
    <w:rsid w:val="009F3771"/>
    <w:rsid w:val="009F4204"/>
    <w:rsid w:val="009F43B5"/>
    <w:rsid w:val="009F5090"/>
    <w:rsid w:val="009F6CDB"/>
    <w:rsid w:val="009F7B81"/>
    <w:rsid w:val="00A0001D"/>
    <w:rsid w:val="00A00231"/>
    <w:rsid w:val="00A00A14"/>
    <w:rsid w:val="00A02115"/>
    <w:rsid w:val="00A02805"/>
    <w:rsid w:val="00A03CED"/>
    <w:rsid w:val="00A0479D"/>
    <w:rsid w:val="00A059DB"/>
    <w:rsid w:val="00A0631F"/>
    <w:rsid w:val="00A06D68"/>
    <w:rsid w:val="00A10FE2"/>
    <w:rsid w:val="00A123AD"/>
    <w:rsid w:val="00A14730"/>
    <w:rsid w:val="00A17727"/>
    <w:rsid w:val="00A17EDB"/>
    <w:rsid w:val="00A20298"/>
    <w:rsid w:val="00A21578"/>
    <w:rsid w:val="00A22866"/>
    <w:rsid w:val="00A228C7"/>
    <w:rsid w:val="00A2315B"/>
    <w:rsid w:val="00A253A9"/>
    <w:rsid w:val="00A26299"/>
    <w:rsid w:val="00A26350"/>
    <w:rsid w:val="00A26730"/>
    <w:rsid w:val="00A2689A"/>
    <w:rsid w:val="00A26A76"/>
    <w:rsid w:val="00A278AF"/>
    <w:rsid w:val="00A300BD"/>
    <w:rsid w:val="00A30B94"/>
    <w:rsid w:val="00A319A4"/>
    <w:rsid w:val="00A319C7"/>
    <w:rsid w:val="00A335F8"/>
    <w:rsid w:val="00A34FC2"/>
    <w:rsid w:val="00A3503C"/>
    <w:rsid w:val="00A35130"/>
    <w:rsid w:val="00A36A58"/>
    <w:rsid w:val="00A36B08"/>
    <w:rsid w:val="00A36D1A"/>
    <w:rsid w:val="00A373A8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4F86"/>
    <w:rsid w:val="00A4514E"/>
    <w:rsid w:val="00A4674C"/>
    <w:rsid w:val="00A46EA0"/>
    <w:rsid w:val="00A47965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6D91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19E"/>
    <w:rsid w:val="00A71633"/>
    <w:rsid w:val="00A718FC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0FF1"/>
    <w:rsid w:val="00A8125D"/>
    <w:rsid w:val="00A81342"/>
    <w:rsid w:val="00A82A39"/>
    <w:rsid w:val="00A8399A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D12"/>
    <w:rsid w:val="00A93258"/>
    <w:rsid w:val="00A933DA"/>
    <w:rsid w:val="00A933F4"/>
    <w:rsid w:val="00A93F30"/>
    <w:rsid w:val="00A971A1"/>
    <w:rsid w:val="00A97289"/>
    <w:rsid w:val="00A9749E"/>
    <w:rsid w:val="00AA028A"/>
    <w:rsid w:val="00AA067E"/>
    <w:rsid w:val="00AA0EF5"/>
    <w:rsid w:val="00AA19D5"/>
    <w:rsid w:val="00AA369E"/>
    <w:rsid w:val="00AA3E04"/>
    <w:rsid w:val="00AA4342"/>
    <w:rsid w:val="00AA46B1"/>
    <w:rsid w:val="00AA4C0C"/>
    <w:rsid w:val="00AA4F44"/>
    <w:rsid w:val="00AA5F4F"/>
    <w:rsid w:val="00AA73B2"/>
    <w:rsid w:val="00AA7722"/>
    <w:rsid w:val="00AA7CF1"/>
    <w:rsid w:val="00AB0978"/>
    <w:rsid w:val="00AB18D6"/>
    <w:rsid w:val="00AB3D10"/>
    <w:rsid w:val="00AB3D13"/>
    <w:rsid w:val="00AB45D6"/>
    <w:rsid w:val="00AB5234"/>
    <w:rsid w:val="00AB7903"/>
    <w:rsid w:val="00AC0BA9"/>
    <w:rsid w:val="00AC10C9"/>
    <w:rsid w:val="00AC1795"/>
    <w:rsid w:val="00AC1A56"/>
    <w:rsid w:val="00AC2302"/>
    <w:rsid w:val="00AC3465"/>
    <w:rsid w:val="00AC3C86"/>
    <w:rsid w:val="00AC45D7"/>
    <w:rsid w:val="00AC54C8"/>
    <w:rsid w:val="00AC5C48"/>
    <w:rsid w:val="00AC693C"/>
    <w:rsid w:val="00AC7458"/>
    <w:rsid w:val="00AD0EF5"/>
    <w:rsid w:val="00AD1175"/>
    <w:rsid w:val="00AD1949"/>
    <w:rsid w:val="00AD507E"/>
    <w:rsid w:val="00AD52F6"/>
    <w:rsid w:val="00AD59D9"/>
    <w:rsid w:val="00AD61D3"/>
    <w:rsid w:val="00AD6623"/>
    <w:rsid w:val="00AD6DFF"/>
    <w:rsid w:val="00AD73C6"/>
    <w:rsid w:val="00AD7AFF"/>
    <w:rsid w:val="00AE058D"/>
    <w:rsid w:val="00AE2035"/>
    <w:rsid w:val="00AE2321"/>
    <w:rsid w:val="00AE3C6F"/>
    <w:rsid w:val="00AE430D"/>
    <w:rsid w:val="00AE4765"/>
    <w:rsid w:val="00AE4A3C"/>
    <w:rsid w:val="00AE4F06"/>
    <w:rsid w:val="00AE6781"/>
    <w:rsid w:val="00AE769B"/>
    <w:rsid w:val="00AF026E"/>
    <w:rsid w:val="00AF2CEB"/>
    <w:rsid w:val="00AF2D40"/>
    <w:rsid w:val="00AF2FB5"/>
    <w:rsid w:val="00AF4217"/>
    <w:rsid w:val="00AF497F"/>
    <w:rsid w:val="00AF4EC2"/>
    <w:rsid w:val="00AF5B65"/>
    <w:rsid w:val="00AF67C6"/>
    <w:rsid w:val="00AF6E97"/>
    <w:rsid w:val="00AF77F7"/>
    <w:rsid w:val="00B007CE"/>
    <w:rsid w:val="00B01B2C"/>
    <w:rsid w:val="00B029D1"/>
    <w:rsid w:val="00B02A7F"/>
    <w:rsid w:val="00B02C3F"/>
    <w:rsid w:val="00B0453C"/>
    <w:rsid w:val="00B04AF9"/>
    <w:rsid w:val="00B066AB"/>
    <w:rsid w:val="00B07CBC"/>
    <w:rsid w:val="00B11D28"/>
    <w:rsid w:val="00B1242D"/>
    <w:rsid w:val="00B1426B"/>
    <w:rsid w:val="00B14870"/>
    <w:rsid w:val="00B14CFC"/>
    <w:rsid w:val="00B14D0B"/>
    <w:rsid w:val="00B14F05"/>
    <w:rsid w:val="00B204CA"/>
    <w:rsid w:val="00B237D3"/>
    <w:rsid w:val="00B24028"/>
    <w:rsid w:val="00B24114"/>
    <w:rsid w:val="00B25263"/>
    <w:rsid w:val="00B27ACF"/>
    <w:rsid w:val="00B3010D"/>
    <w:rsid w:val="00B315DB"/>
    <w:rsid w:val="00B31DD9"/>
    <w:rsid w:val="00B31EA0"/>
    <w:rsid w:val="00B32251"/>
    <w:rsid w:val="00B32C5D"/>
    <w:rsid w:val="00B33136"/>
    <w:rsid w:val="00B3360D"/>
    <w:rsid w:val="00B33E9F"/>
    <w:rsid w:val="00B352B7"/>
    <w:rsid w:val="00B35D90"/>
    <w:rsid w:val="00B371E7"/>
    <w:rsid w:val="00B37D2A"/>
    <w:rsid w:val="00B37E69"/>
    <w:rsid w:val="00B40A14"/>
    <w:rsid w:val="00B4162C"/>
    <w:rsid w:val="00B41EFC"/>
    <w:rsid w:val="00B42218"/>
    <w:rsid w:val="00B4295A"/>
    <w:rsid w:val="00B42AFF"/>
    <w:rsid w:val="00B441F4"/>
    <w:rsid w:val="00B44D90"/>
    <w:rsid w:val="00B4672D"/>
    <w:rsid w:val="00B47361"/>
    <w:rsid w:val="00B504D2"/>
    <w:rsid w:val="00B515C0"/>
    <w:rsid w:val="00B52F8E"/>
    <w:rsid w:val="00B545A0"/>
    <w:rsid w:val="00B549C1"/>
    <w:rsid w:val="00B54A13"/>
    <w:rsid w:val="00B55928"/>
    <w:rsid w:val="00B55B4D"/>
    <w:rsid w:val="00B5750A"/>
    <w:rsid w:val="00B611F8"/>
    <w:rsid w:val="00B61A4F"/>
    <w:rsid w:val="00B62E5D"/>
    <w:rsid w:val="00B630A6"/>
    <w:rsid w:val="00B6330A"/>
    <w:rsid w:val="00B63D7D"/>
    <w:rsid w:val="00B65D7D"/>
    <w:rsid w:val="00B66DCC"/>
    <w:rsid w:val="00B70E13"/>
    <w:rsid w:val="00B713F5"/>
    <w:rsid w:val="00B7200E"/>
    <w:rsid w:val="00B73C4B"/>
    <w:rsid w:val="00B74231"/>
    <w:rsid w:val="00B75216"/>
    <w:rsid w:val="00B75AC2"/>
    <w:rsid w:val="00B77B4C"/>
    <w:rsid w:val="00B80069"/>
    <w:rsid w:val="00B80BEA"/>
    <w:rsid w:val="00B815EA"/>
    <w:rsid w:val="00B82815"/>
    <w:rsid w:val="00B83F35"/>
    <w:rsid w:val="00B85816"/>
    <w:rsid w:val="00B85CEF"/>
    <w:rsid w:val="00B86483"/>
    <w:rsid w:val="00B86ECC"/>
    <w:rsid w:val="00B87071"/>
    <w:rsid w:val="00B90E94"/>
    <w:rsid w:val="00B918B2"/>
    <w:rsid w:val="00B91F4D"/>
    <w:rsid w:val="00B929D5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806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259"/>
    <w:rsid w:val="00BB1D8F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367"/>
    <w:rsid w:val="00BC5D0E"/>
    <w:rsid w:val="00BC72B5"/>
    <w:rsid w:val="00BC7382"/>
    <w:rsid w:val="00BD131F"/>
    <w:rsid w:val="00BD20A4"/>
    <w:rsid w:val="00BD25B3"/>
    <w:rsid w:val="00BD2C50"/>
    <w:rsid w:val="00BD3FB3"/>
    <w:rsid w:val="00BD44F5"/>
    <w:rsid w:val="00BD57BC"/>
    <w:rsid w:val="00BD601B"/>
    <w:rsid w:val="00BD60D4"/>
    <w:rsid w:val="00BD66CA"/>
    <w:rsid w:val="00BD70CC"/>
    <w:rsid w:val="00BD7158"/>
    <w:rsid w:val="00BD7C31"/>
    <w:rsid w:val="00BE2AC4"/>
    <w:rsid w:val="00BE3DA8"/>
    <w:rsid w:val="00BE4B65"/>
    <w:rsid w:val="00BE57B9"/>
    <w:rsid w:val="00BE7B24"/>
    <w:rsid w:val="00BF1BB7"/>
    <w:rsid w:val="00BF20C1"/>
    <w:rsid w:val="00BF4A54"/>
    <w:rsid w:val="00BF5350"/>
    <w:rsid w:val="00BF59BE"/>
    <w:rsid w:val="00BF62E2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9FC"/>
    <w:rsid w:val="00C22E00"/>
    <w:rsid w:val="00C237EB"/>
    <w:rsid w:val="00C2418D"/>
    <w:rsid w:val="00C242E7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62D0"/>
    <w:rsid w:val="00C46F5E"/>
    <w:rsid w:val="00C50DC9"/>
    <w:rsid w:val="00C519F2"/>
    <w:rsid w:val="00C51D78"/>
    <w:rsid w:val="00C5276D"/>
    <w:rsid w:val="00C53036"/>
    <w:rsid w:val="00C5393F"/>
    <w:rsid w:val="00C53E19"/>
    <w:rsid w:val="00C5426F"/>
    <w:rsid w:val="00C542C7"/>
    <w:rsid w:val="00C55212"/>
    <w:rsid w:val="00C56CF7"/>
    <w:rsid w:val="00C56FB0"/>
    <w:rsid w:val="00C57473"/>
    <w:rsid w:val="00C614F0"/>
    <w:rsid w:val="00C61CFA"/>
    <w:rsid w:val="00C63CA2"/>
    <w:rsid w:val="00C64B8F"/>
    <w:rsid w:val="00C64D34"/>
    <w:rsid w:val="00C65756"/>
    <w:rsid w:val="00C66B0D"/>
    <w:rsid w:val="00C66BD0"/>
    <w:rsid w:val="00C7052A"/>
    <w:rsid w:val="00C70B37"/>
    <w:rsid w:val="00C72125"/>
    <w:rsid w:val="00C7289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8A3"/>
    <w:rsid w:val="00C77D2B"/>
    <w:rsid w:val="00C803F1"/>
    <w:rsid w:val="00C80953"/>
    <w:rsid w:val="00C81353"/>
    <w:rsid w:val="00C81D1C"/>
    <w:rsid w:val="00C8227A"/>
    <w:rsid w:val="00C822B2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811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8DB"/>
    <w:rsid w:val="00C97627"/>
    <w:rsid w:val="00C979C4"/>
    <w:rsid w:val="00CA1E16"/>
    <w:rsid w:val="00CA3A12"/>
    <w:rsid w:val="00CA3C84"/>
    <w:rsid w:val="00CA4A9A"/>
    <w:rsid w:val="00CA5B96"/>
    <w:rsid w:val="00CA6D6A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3A2"/>
    <w:rsid w:val="00CC165E"/>
    <w:rsid w:val="00CC16D1"/>
    <w:rsid w:val="00CC35CE"/>
    <w:rsid w:val="00CC3634"/>
    <w:rsid w:val="00CC371C"/>
    <w:rsid w:val="00CC3AF1"/>
    <w:rsid w:val="00CC3D51"/>
    <w:rsid w:val="00CC428D"/>
    <w:rsid w:val="00CC4ECE"/>
    <w:rsid w:val="00CC5591"/>
    <w:rsid w:val="00CC63CC"/>
    <w:rsid w:val="00CC7DE2"/>
    <w:rsid w:val="00CD000D"/>
    <w:rsid w:val="00CD02D4"/>
    <w:rsid w:val="00CD0CFD"/>
    <w:rsid w:val="00CD29A7"/>
    <w:rsid w:val="00CD2CAA"/>
    <w:rsid w:val="00CD44A7"/>
    <w:rsid w:val="00CD44CB"/>
    <w:rsid w:val="00CD4861"/>
    <w:rsid w:val="00CD535D"/>
    <w:rsid w:val="00CD731F"/>
    <w:rsid w:val="00CE003E"/>
    <w:rsid w:val="00CE0542"/>
    <w:rsid w:val="00CE1D7F"/>
    <w:rsid w:val="00CE2039"/>
    <w:rsid w:val="00CE257B"/>
    <w:rsid w:val="00CE2FE6"/>
    <w:rsid w:val="00CE3D4A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B41"/>
    <w:rsid w:val="00CF747F"/>
    <w:rsid w:val="00CF7A0E"/>
    <w:rsid w:val="00D00D41"/>
    <w:rsid w:val="00D00E9F"/>
    <w:rsid w:val="00D01592"/>
    <w:rsid w:val="00D0174C"/>
    <w:rsid w:val="00D032C8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773"/>
    <w:rsid w:val="00D16379"/>
    <w:rsid w:val="00D171B0"/>
    <w:rsid w:val="00D17D02"/>
    <w:rsid w:val="00D20358"/>
    <w:rsid w:val="00D21038"/>
    <w:rsid w:val="00D211BB"/>
    <w:rsid w:val="00D21A4D"/>
    <w:rsid w:val="00D2238B"/>
    <w:rsid w:val="00D22CEC"/>
    <w:rsid w:val="00D23E8A"/>
    <w:rsid w:val="00D24683"/>
    <w:rsid w:val="00D2688E"/>
    <w:rsid w:val="00D26CF5"/>
    <w:rsid w:val="00D305CC"/>
    <w:rsid w:val="00D30825"/>
    <w:rsid w:val="00D31BF4"/>
    <w:rsid w:val="00D31C87"/>
    <w:rsid w:val="00D31EBC"/>
    <w:rsid w:val="00D333A5"/>
    <w:rsid w:val="00D334FF"/>
    <w:rsid w:val="00D33761"/>
    <w:rsid w:val="00D33FC1"/>
    <w:rsid w:val="00D35BF8"/>
    <w:rsid w:val="00D3661C"/>
    <w:rsid w:val="00D36DD5"/>
    <w:rsid w:val="00D36FC4"/>
    <w:rsid w:val="00D3794E"/>
    <w:rsid w:val="00D40578"/>
    <w:rsid w:val="00D42D64"/>
    <w:rsid w:val="00D436FC"/>
    <w:rsid w:val="00D439F4"/>
    <w:rsid w:val="00D447D9"/>
    <w:rsid w:val="00D44B47"/>
    <w:rsid w:val="00D44F6F"/>
    <w:rsid w:val="00D4523B"/>
    <w:rsid w:val="00D4537B"/>
    <w:rsid w:val="00D4613F"/>
    <w:rsid w:val="00D47196"/>
    <w:rsid w:val="00D4759E"/>
    <w:rsid w:val="00D4781D"/>
    <w:rsid w:val="00D5025B"/>
    <w:rsid w:val="00D50F49"/>
    <w:rsid w:val="00D52356"/>
    <w:rsid w:val="00D55632"/>
    <w:rsid w:val="00D559A2"/>
    <w:rsid w:val="00D55DD2"/>
    <w:rsid w:val="00D573A4"/>
    <w:rsid w:val="00D60168"/>
    <w:rsid w:val="00D6053E"/>
    <w:rsid w:val="00D6135B"/>
    <w:rsid w:val="00D61444"/>
    <w:rsid w:val="00D6145C"/>
    <w:rsid w:val="00D61F03"/>
    <w:rsid w:val="00D62E11"/>
    <w:rsid w:val="00D63633"/>
    <w:rsid w:val="00D65E72"/>
    <w:rsid w:val="00D66150"/>
    <w:rsid w:val="00D662FE"/>
    <w:rsid w:val="00D67A7A"/>
    <w:rsid w:val="00D70380"/>
    <w:rsid w:val="00D71CF7"/>
    <w:rsid w:val="00D72F12"/>
    <w:rsid w:val="00D73F6D"/>
    <w:rsid w:val="00D74652"/>
    <w:rsid w:val="00D756BD"/>
    <w:rsid w:val="00D759FD"/>
    <w:rsid w:val="00D75CC9"/>
    <w:rsid w:val="00D75DFD"/>
    <w:rsid w:val="00D75FB1"/>
    <w:rsid w:val="00D7676D"/>
    <w:rsid w:val="00D7767D"/>
    <w:rsid w:val="00D77913"/>
    <w:rsid w:val="00D81F3A"/>
    <w:rsid w:val="00D821BA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627"/>
    <w:rsid w:val="00DA77D1"/>
    <w:rsid w:val="00DB0ED1"/>
    <w:rsid w:val="00DB1710"/>
    <w:rsid w:val="00DB1971"/>
    <w:rsid w:val="00DB3B10"/>
    <w:rsid w:val="00DB42BE"/>
    <w:rsid w:val="00DB51CD"/>
    <w:rsid w:val="00DB5509"/>
    <w:rsid w:val="00DB5D97"/>
    <w:rsid w:val="00DB67B2"/>
    <w:rsid w:val="00DC0B41"/>
    <w:rsid w:val="00DC0F5D"/>
    <w:rsid w:val="00DC28AF"/>
    <w:rsid w:val="00DC29B4"/>
    <w:rsid w:val="00DC29EF"/>
    <w:rsid w:val="00DC3730"/>
    <w:rsid w:val="00DC3F48"/>
    <w:rsid w:val="00DC42EF"/>
    <w:rsid w:val="00DC5356"/>
    <w:rsid w:val="00DC5FB8"/>
    <w:rsid w:val="00DC6BF8"/>
    <w:rsid w:val="00DC6E47"/>
    <w:rsid w:val="00DC7930"/>
    <w:rsid w:val="00DC7B43"/>
    <w:rsid w:val="00DD07C8"/>
    <w:rsid w:val="00DD11DD"/>
    <w:rsid w:val="00DD13A1"/>
    <w:rsid w:val="00DD1E7C"/>
    <w:rsid w:val="00DD2359"/>
    <w:rsid w:val="00DD28AA"/>
    <w:rsid w:val="00DD3415"/>
    <w:rsid w:val="00DD59FA"/>
    <w:rsid w:val="00DD6BCF"/>
    <w:rsid w:val="00DD70F8"/>
    <w:rsid w:val="00DD713C"/>
    <w:rsid w:val="00DE013F"/>
    <w:rsid w:val="00DE2056"/>
    <w:rsid w:val="00DE20C4"/>
    <w:rsid w:val="00DE2545"/>
    <w:rsid w:val="00DE25CE"/>
    <w:rsid w:val="00DE294C"/>
    <w:rsid w:val="00DE3438"/>
    <w:rsid w:val="00DE38F2"/>
    <w:rsid w:val="00DE3DDF"/>
    <w:rsid w:val="00DE5B46"/>
    <w:rsid w:val="00DE5EAD"/>
    <w:rsid w:val="00DE7EBE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459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751"/>
    <w:rsid w:val="00E05884"/>
    <w:rsid w:val="00E06557"/>
    <w:rsid w:val="00E0664A"/>
    <w:rsid w:val="00E06A4A"/>
    <w:rsid w:val="00E06DED"/>
    <w:rsid w:val="00E07689"/>
    <w:rsid w:val="00E11BF1"/>
    <w:rsid w:val="00E120C7"/>
    <w:rsid w:val="00E12176"/>
    <w:rsid w:val="00E12EF7"/>
    <w:rsid w:val="00E13674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B29"/>
    <w:rsid w:val="00E37D52"/>
    <w:rsid w:val="00E405EA"/>
    <w:rsid w:val="00E4086F"/>
    <w:rsid w:val="00E40ADD"/>
    <w:rsid w:val="00E41A0B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16E1"/>
    <w:rsid w:val="00E53337"/>
    <w:rsid w:val="00E54922"/>
    <w:rsid w:val="00E54D3C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3794"/>
    <w:rsid w:val="00E63875"/>
    <w:rsid w:val="00E64897"/>
    <w:rsid w:val="00E66444"/>
    <w:rsid w:val="00E70080"/>
    <w:rsid w:val="00E71F6C"/>
    <w:rsid w:val="00E74C18"/>
    <w:rsid w:val="00E752A4"/>
    <w:rsid w:val="00E755B7"/>
    <w:rsid w:val="00E75778"/>
    <w:rsid w:val="00E75FB5"/>
    <w:rsid w:val="00E763F0"/>
    <w:rsid w:val="00E77854"/>
    <w:rsid w:val="00E77D35"/>
    <w:rsid w:val="00E80132"/>
    <w:rsid w:val="00E801F6"/>
    <w:rsid w:val="00E8074E"/>
    <w:rsid w:val="00E82784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4B87"/>
    <w:rsid w:val="00E97450"/>
    <w:rsid w:val="00EA0D5E"/>
    <w:rsid w:val="00EA0F91"/>
    <w:rsid w:val="00EA2800"/>
    <w:rsid w:val="00EA347D"/>
    <w:rsid w:val="00EA4968"/>
    <w:rsid w:val="00EA5E40"/>
    <w:rsid w:val="00EA697D"/>
    <w:rsid w:val="00EB0DA5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18A"/>
    <w:rsid w:val="00EC75DF"/>
    <w:rsid w:val="00EC775E"/>
    <w:rsid w:val="00ED0C20"/>
    <w:rsid w:val="00ED1B0B"/>
    <w:rsid w:val="00ED3003"/>
    <w:rsid w:val="00ED33D7"/>
    <w:rsid w:val="00ED3ECD"/>
    <w:rsid w:val="00ED40A2"/>
    <w:rsid w:val="00ED4181"/>
    <w:rsid w:val="00ED53E7"/>
    <w:rsid w:val="00ED54F2"/>
    <w:rsid w:val="00ED5830"/>
    <w:rsid w:val="00ED5F8A"/>
    <w:rsid w:val="00ED740C"/>
    <w:rsid w:val="00ED75D4"/>
    <w:rsid w:val="00ED79CE"/>
    <w:rsid w:val="00EE0080"/>
    <w:rsid w:val="00EE205D"/>
    <w:rsid w:val="00EE2B8A"/>
    <w:rsid w:val="00EE3474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2B09"/>
    <w:rsid w:val="00EF3894"/>
    <w:rsid w:val="00EF3E06"/>
    <w:rsid w:val="00EF51CB"/>
    <w:rsid w:val="00EF6724"/>
    <w:rsid w:val="00EF6B30"/>
    <w:rsid w:val="00EF7EE7"/>
    <w:rsid w:val="00F024A5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E0F"/>
    <w:rsid w:val="00F16A3A"/>
    <w:rsid w:val="00F16AB2"/>
    <w:rsid w:val="00F17C2C"/>
    <w:rsid w:val="00F17EAA"/>
    <w:rsid w:val="00F17F08"/>
    <w:rsid w:val="00F21096"/>
    <w:rsid w:val="00F22880"/>
    <w:rsid w:val="00F22B9E"/>
    <w:rsid w:val="00F24357"/>
    <w:rsid w:val="00F245D7"/>
    <w:rsid w:val="00F25831"/>
    <w:rsid w:val="00F27737"/>
    <w:rsid w:val="00F27A7A"/>
    <w:rsid w:val="00F3083B"/>
    <w:rsid w:val="00F3185B"/>
    <w:rsid w:val="00F31B72"/>
    <w:rsid w:val="00F32309"/>
    <w:rsid w:val="00F32CB8"/>
    <w:rsid w:val="00F32F17"/>
    <w:rsid w:val="00F337FC"/>
    <w:rsid w:val="00F33E6E"/>
    <w:rsid w:val="00F34B8A"/>
    <w:rsid w:val="00F354C0"/>
    <w:rsid w:val="00F35510"/>
    <w:rsid w:val="00F35B47"/>
    <w:rsid w:val="00F362EB"/>
    <w:rsid w:val="00F3789C"/>
    <w:rsid w:val="00F41525"/>
    <w:rsid w:val="00F417E3"/>
    <w:rsid w:val="00F4310E"/>
    <w:rsid w:val="00F44C2C"/>
    <w:rsid w:val="00F46527"/>
    <w:rsid w:val="00F46AB6"/>
    <w:rsid w:val="00F46B8A"/>
    <w:rsid w:val="00F47B81"/>
    <w:rsid w:val="00F5028B"/>
    <w:rsid w:val="00F506F9"/>
    <w:rsid w:val="00F51251"/>
    <w:rsid w:val="00F516F3"/>
    <w:rsid w:val="00F5226A"/>
    <w:rsid w:val="00F55615"/>
    <w:rsid w:val="00F55667"/>
    <w:rsid w:val="00F559FE"/>
    <w:rsid w:val="00F55B7B"/>
    <w:rsid w:val="00F56110"/>
    <w:rsid w:val="00F6081E"/>
    <w:rsid w:val="00F60A71"/>
    <w:rsid w:val="00F61479"/>
    <w:rsid w:val="00F61869"/>
    <w:rsid w:val="00F6188E"/>
    <w:rsid w:val="00F6198A"/>
    <w:rsid w:val="00F61B6A"/>
    <w:rsid w:val="00F61D59"/>
    <w:rsid w:val="00F62E2E"/>
    <w:rsid w:val="00F630C3"/>
    <w:rsid w:val="00F64B5D"/>
    <w:rsid w:val="00F65D7F"/>
    <w:rsid w:val="00F6635F"/>
    <w:rsid w:val="00F67348"/>
    <w:rsid w:val="00F677AC"/>
    <w:rsid w:val="00F70836"/>
    <w:rsid w:val="00F70DF8"/>
    <w:rsid w:val="00F71197"/>
    <w:rsid w:val="00F72EE8"/>
    <w:rsid w:val="00F73039"/>
    <w:rsid w:val="00F7318A"/>
    <w:rsid w:val="00F731F2"/>
    <w:rsid w:val="00F7355C"/>
    <w:rsid w:val="00F73A5C"/>
    <w:rsid w:val="00F74A63"/>
    <w:rsid w:val="00F74B35"/>
    <w:rsid w:val="00F75D79"/>
    <w:rsid w:val="00F76A53"/>
    <w:rsid w:val="00F77646"/>
    <w:rsid w:val="00F808E7"/>
    <w:rsid w:val="00F80B86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124D"/>
    <w:rsid w:val="00F93B00"/>
    <w:rsid w:val="00F950D3"/>
    <w:rsid w:val="00FA0525"/>
    <w:rsid w:val="00FA0B8A"/>
    <w:rsid w:val="00FA1D35"/>
    <w:rsid w:val="00FA2D7B"/>
    <w:rsid w:val="00FA3707"/>
    <w:rsid w:val="00FA54DF"/>
    <w:rsid w:val="00FA5E1D"/>
    <w:rsid w:val="00FA6EFD"/>
    <w:rsid w:val="00FA744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C0572"/>
    <w:rsid w:val="00FC14B6"/>
    <w:rsid w:val="00FC1C29"/>
    <w:rsid w:val="00FC29A5"/>
    <w:rsid w:val="00FC3BCF"/>
    <w:rsid w:val="00FC5910"/>
    <w:rsid w:val="00FC593B"/>
    <w:rsid w:val="00FC5F68"/>
    <w:rsid w:val="00FC7112"/>
    <w:rsid w:val="00FC7F9C"/>
    <w:rsid w:val="00FD04EE"/>
    <w:rsid w:val="00FD07B0"/>
    <w:rsid w:val="00FD0CD6"/>
    <w:rsid w:val="00FD1377"/>
    <w:rsid w:val="00FD24A3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5B5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0B2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B168EF"/>
  <w15:chartTrackingRefBased/>
  <w15:docId w15:val="{75D3F712-EF40-482F-9E55-D32E0D647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A7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A70"/>
    <w:pPr>
      <w:keepNext/>
      <w:keepLines/>
      <w:numPr>
        <w:ilvl w:val="1"/>
        <w:numId w:val="2"/>
      </w:numPr>
      <w:spacing w:after="0" w:line="240" w:lineRule="auto"/>
      <w:ind w:left="1139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A7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04A70"/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1211-1D03-4BA4-A6DA-2CDEBCB9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1</Pages>
  <Words>10443</Words>
  <Characters>59529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073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943528</vt:lpwstr>
      </vt:variant>
      <vt:variant>
        <vt:i4>15073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94352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17</cp:revision>
  <cp:lastPrinted>2020-05-28T16:00:00Z</cp:lastPrinted>
  <dcterms:created xsi:type="dcterms:W3CDTF">2021-02-09T00:32:00Z</dcterms:created>
  <dcterms:modified xsi:type="dcterms:W3CDTF">2021-06-07T07:37:00Z</dcterms:modified>
</cp:coreProperties>
</file>